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3033A" w14:textId="77777777" w:rsidR="00931D2F" w:rsidRPr="0027653B" w:rsidRDefault="00931D2F" w:rsidP="00931D2F">
      <w:pPr>
        <w:rPr>
          <w:color w:val="FF0000"/>
          <w:sz w:val="32"/>
          <w:szCs w:val="36"/>
        </w:rPr>
      </w:pPr>
      <w:r w:rsidRPr="0027653B">
        <w:rPr>
          <w:rFonts w:hint="eastAsia"/>
          <w:color w:val="FF0000"/>
          <w:sz w:val="32"/>
          <w:szCs w:val="36"/>
        </w:rPr>
        <w:t>快捷键：</w:t>
      </w:r>
    </w:p>
    <w:p w14:paraId="469F9818" w14:textId="77777777" w:rsidR="00931D2F" w:rsidRDefault="00931D2F" w:rsidP="00931D2F">
      <w:r>
        <w:rPr>
          <w:rFonts w:hint="eastAsia"/>
        </w:rPr>
        <w:t>注释：</w:t>
      </w:r>
      <w:r>
        <w:t xml:space="preserve">  Ctrl+/</w:t>
      </w:r>
    </w:p>
    <w:p w14:paraId="739AAA41" w14:textId="46C15C3C" w:rsidR="00931D2F" w:rsidRDefault="00931D2F" w:rsidP="00931D2F">
      <w:r>
        <w:rPr>
          <w:rFonts w:hint="eastAsia"/>
        </w:rPr>
        <w:t>自动补全标签：</w:t>
      </w:r>
      <w:r>
        <w:t xml:space="preserve">  标签名+tap</w:t>
      </w:r>
    </w:p>
    <w:p w14:paraId="02FC5420" w14:textId="1E946D31" w:rsidR="007B6CA8" w:rsidRDefault="007B6CA8" w:rsidP="00931D2F">
      <w:r>
        <w:rPr>
          <w:rFonts w:hint="eastAsia"/>
        </w:rPr>
        <w:t xml:space="preserve">补全多个标签： </w:t>
      </w:r>
      <w:r>
        <w:t xml:space="preserve"> </w:t>
      </w:r>
      <w:r>
        <w:rPr>
          <w:rFonts w:hint="eastAsia"/>
        </w:rPr>
        <w:t xml:space="preserve">标签名*数字 </w:t>
      </w:r>
      <w:r>
        <w:t xml:space="preserve"> </w:t>
      </w:r>
      <w:r>
        <w:rPr>
          <w:rFonts w:hint="eastAsia"/>
        </w:rPr>
        <w:t>回车</w:t>
      </w:r>
    </w:p>
    <w:p w14:paraId="0F828224" w14:textId="77777777" w:rsidR="00931D2F" w:rsidRDefault="00931D2F" w:rsidP="00E17BAE">
      <w:r>
        <w:rPr>
          <w:rFonts w:hint="eastAsia"/>
        </w:rPr>
        <w:t>有时候，</w:t>
      </w:r>
      <w:r w:rsidRPr="00E17BAE">
        <w:rPr>
          <w:rFonts w:hint="eastAsia"/>
        </w:rPr>
        <w:t>我们不能直接书</w:t>
      </w:r>
      <w:r>
        <w:rPr>
          <w:rFonts w:hint="eastAsia"/>
        </w:rPr>
        <w:t>写部分符号，比如</w:t>
      </w:r>
      <w:r>
        <w:t>&lt;  &gt;  和连续的空格，</w:t>
      </w:r>
    </w:p>
    <w:p w14:paraId="1CC762BE" w14:textId="77777777" w:rsidR="00931D2F" w:rsidRDefault="00931D2F" w:rsidP="00E17BAE">
      <w:r>
        <w:t>&lt; &gt;可以在中间加空格解决，其他使用html中的实体（转义字符）</w:t>
      </w:r>
    </w:p>
    <w:p w14:paraId="7FA28CBF" w14:textId="75521698" w:rsidR="00931D2F" w:rsidRDefault="00931D2F" w:rsidP="00E17BAE">
      <w:r>
        <w:t>&amp;nbsp; 空格</w:t>
      </w:r>
    </w:p>
    <w:p w14:paraId="19FE742C" w14:textId="1C0E467A" w:rsidR="00931D2F" w:rsidRDefault="00931D2F" w:rsidP="00931D2F">
      <w:r>
        <w:t>&amp;lt;小于</w:t>
      </w:r>
    </w:p>
    <w:p w14:paraId="6AB26D17" w14:textId="270E5771" w:rsidR="0027653B" w:rsidRDefault="00C121EA" w:rsidP="00931D2F">
      <w:r>
        <w:rPr>
          <w:rFonts w:hint="eastAsia"/>
        </w:rPr>
        <w:t>！+tap直接生成网页模板</w:t>
      </w:r>
      <w:r w:rsidR="001744A2">
        <w:tab/>
      </w:r>
    </w:p>
    <w:p w14:paraId="6C3D3E93" w14:textId="37EA3099" w:rsidR="006068D5" w:rsidRDefault="006068D5" w:rsidP="00931D2F">
      <w:r>
        <w:rPr>
          <w:rFonts w:hint="eastAsia"/>
        </w:rPr>
        <w:t>Ctrl+alt</w:t>
      </w:r>
      <w:r>
        <w:t xml:space="preserve"> </w:t>
      </w:r>
      <w:r>
        <w:rPr>
          <w:rFonts w:hint="eastAsia"/>
        </w:rPr>
        <w:t>+o截图识别文字（腾讯O</w:t>
      </w:r>
      <w:r>
        <w:t>CR</w:t>
      </w:r>
      <w:r>
        <w:rPr>
          <w:rFonts w:hint="eastAsia"/>
        </w:rPr>
        <w:t>）</w:t>
      </w:r>
    </w:p>
    <w:p w14:paraId="2E571D59" w14:textId="4BAC9F53" w:rsidR="00E40613" w:rsidRDefault="00E40613" w:rsidP="00931D2F">
      <w:r>
        <w:t xml:space="preserve">Ul&gt;li </w:t>
      </w:r>
      <w:r>
        <w:rPr>
          <w:rFonts w:hint="eastAsia"/>
        </w:rPr>
        <w:t>*</w:t>
      </w:r>
      <w:r>
        <w:t xml:space="preserve"> 5 + tab</w:t>
      </w:r>
      <w:r>
        <w:rPr>
          <w:rFonts w:hint="eastAsia"/>
        </w:rPr>
        <w:t>可以生成ul里面包含五个li</w:t>
      </w:r>
    </w:p>
    <w:p w14:paraId="38691E27" w14:textId="10E8572F" w:rsidR="0059494C" w:rsidRDefault="0059494C" w:rsidP="00931D2F">
      <w:r>
        <w:rPr>
          <w:rFonts w:hint="eastAsia"/>
        </w:rPr>
        <w:t>搜狗输入法中文v</w:t>
      </w:r>
      <w:r>
        <w:t>1</w:t>
      </w:r>
      <w:r>
        <w:rPr>
          <w:rFonts w:hint="eastAsia"/>
        </w:rPr>
        <w:t>可以输出符号</w:t>
      </w:r>
    </w:p>
    <w:p w14:paraId="3C656431" w14:textId="6DE03DCD" w:rsidR="00E17BAE" w:rsidRDefault="00E17BAE" w:rsidP="00931D2F">
      <w:r w:rsidRPr="00E17BAE">
        <w:rPr>
          <w:rFonts w:hint="eastAsia"/>
        </w:rPr>
        <w:t>多行编辑</w:t>
      </w:r>
      <w:r w:rsidRPr="00E17BAE">
        <w:t>(列编辑): Alt+Shift+鼠标左键 ，ctrl+Alt+Down/Up</w:t>
      </w:r>
    </w:p>
    <w:p w14:paraId="4EAFCF9E" w14:textId="04C08F2C" w:rsidR="00E17BAE" w:rsidRDefault="00372F05" w:rsidP="00931D2F">
      <w:r>
        <w:rPr>
          <w:rFonts w:hint="eastAsia"/>
        </w:rPr>
        <w:t>连点两下 选中这一行</w:t>
      </w:r>
    </w:p>
    <w:p w14:paraId="4473A76E" w14:textId="13FA9DA0" w:rsidR="00317BFB" w:rsidRDefault="00DF21BB" w:rsidP="00317BFB">
      <w:pPr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第一章：introduce</w:t>
      </w:r>
    </w:p>
    <w:p w14:paraId="107DC763" w14:textId="4DEA1BF7" w:rsidR="00DF21BB" w:rsidRPr="005435DB" w:rsidRDefault="005435DB" w:rsidP="00317BFB">
      <w:pPr>
        <w:rPr>
          <w:rStyle w:val="a4"/>
        </w:rPr>
      </w:pPr>
      <w:r>
        <w:rPr>
          <w:rStyle w:val="a4"/>
          <w:rFonts w:hint="eastAsia"/>
        </w:rPr>
        <w:t>1</w:t>
      </w:r>
      <w:r>
        <w:rPr>
          <w:rStyle w:val="a4"/>
        </w:rPr>
        <w:t>.</w:t>
      </w:r>
      <w:r w:rsidR="00DF21BB" w:rsidRPr="005435DB">
        <w:rPr>
          <w:rStyle w:val="a4"/>
          <w:rFonts w:hint="eastAsia"/>
        </w:rPr>
        <w:t>网页的结构</w:t>
      </w:r>
    </w:p>
    <w:p w14:paraId="23EB0167" w14:textId="77777777" w:rsidR="00317BFB" w:rsidRDefault="00317BFB" w:rsidP="00317BFB">
      <w:r>
        <w:rPr>
          <w:rFonts w:hint="eastAsia"/>
        </w:rPr>
        <w:t>结构</w:t>
      </w:r>
      <w:r>
        <w:t>(HTML )</w:t>
      </w:r>
    </w:p>
    <w:p w14:paraId="09A1891D" w14:textId="77777777" w:rsidR="00317BFB" w:rsidRDefault="00317BFB" w:rsidP="00317BFB">
      <w:r>
        <w:rPr>
          <w:rFonts w:hint="eastAsia"/>
        </w:rPr>
        <w:t>表现</w:t>
      </w:r>
      <w:r>
        <w:t>(CSS)</w:t>
      </w:r>
    </w:p>
    <w:p w14:paraId="1515D5F6" w14:textId="77777777" w:rsidR="00317BFB" w:rsidRDefault="00317BFB" w:rsidP="00E17BAE">
      <w:r>
        <w:rPr>
          <w:rFonts w:hint="eastAsia"/>
        </w:rPr>
        <w:t>行为</w:t>
      </w:r>
      <w:r>
        <w:t>(JavaScript)</w:t>
      </w:r>
    </w:p>
    <w:p w14:paraId="0D592C59" w14:textId="77777777" w:rsidR="00317BFB" w:rsidRDefault="00317BFB" w:rsidP="00931D2F">
      <w:r>
        <w:t>CSS</w:t>
      </w:r>
      <w:r>
        <w:rPr>
          <w:rFonts w:hint="eastAsia"/>
        </w:rPr>
        <w:t>：层叠样式表</w:t>
      </w:r>
    </w:p>
    <w:p w14:paraId="4BEBABF2" w14:textId="77777777" w:rsidR="005435DB" w:rsidRDefault="005435DB" w:rsidP="00931D2F">
      <w:pPr>
        <w:rPr>
          <w:rStyle w:val="a4"/>
        </w:rPr>
      </w:pPr>
      <w:r w:rsidRPr="005435DB">
        <w:rPr>
          <w:rStyle w:val="a4"/>
        </w:rPr>
        <w:t>2.</w:t>
      </w:r>
      <w:r w:rsidR="00931D2F" w:rsidRPr="005435DB">
        <w:rPr>
          <w:rStyle w:val="a4"/>
        </w:rPr>
        <w:t>meta标签</w:t>
      </w:r>
    </w:p>
    <w:p w14:paraId="23501E42" w14:textId="7CFB334A" w:rsidR="00931D2F" w:rsidRPr="00317BFB" w:rsidRDefault="00931D2F" w:rsidP="00931D2F">
      <w:r>
        <w:rPr>
          <w:rFonts w:hint="eastAsia"/>
        </w:rPr>
        <w:t>主要用于设置网页中的一些元数据，元数据不是给用户看</w:t>
      </w:r>
    </w:p>
    <w:p w14:paraId="53A59979" w14:textId="77777777" w:rsidR="00931D2F" w:rsidRDefault="00931D2F" w:rsidP="00931D2F">
      <w:r>
        <w:t>charset指定网页的字符集</w:t>
      </w:r>
    </w:p>
    <w:p w14:paraId="28CD6410" w14:textId="33536D3C" w:rsidR="00931D2F" w:rsidRDefault="00931D2F" w:rsidP="00931D2F">
      <w:r>
        <w:t>name</w:t>
      </w:r>
      <w:r>
        <w:rPr>
          <w:rFonts w:hint="eastAsia"/>
        </w:rPr>
        <w:t>指定的数据的名称</w:t>
      </w:r>
    </w:p>
    <w:p w14:paraId="77640A67" w14:textId="22927582" w:rsidR="00931D2F" w:rsidRDefault="00931D2F" w:rsidP="00931D2F">
      <w:r>
        <w:t>content</w:t>
      </w:r>
      <w:r>
        <w:rPr>
          <w:rFonts w:hint="eastAsia"/>
        </w:rPr>
        <w:t>指定的数据的内容</w:t>
      </w:r>
    </w:p>
    <w:p w14:paraId="53F00867" w14:textId="77777777" w:rsidR="00931D2F" w:rsidRDefault="00931D2F" w:rsidP="00931D2F">
      <w:r>
        <w:t>keywords表示网站的关键字，可以同时指定多个关键字，关键字间使用,隔开</w:t>
      </w:r>
    </w:p>
    <w:p w14:paraId="3A7F4257" w14:textId="4AFA1C99" w:rsidR="00931D2F" w:rsidRDefault="00931D2F" w:rsidP="00931D2F">
      <w:r>
        <w:t>title标签的内容会作为搜索结果的超链接上的文字显示</w:t>
      </w:r>
    </w:p>
    <w:p w14:paraId="7827FFF8" w14:textId="18DCF1B3" w:rsidR="005435DB" w:rsidRDefault="005435DB" w:rsidP="00931D2F">
      <w:r w:rsidRPr="005435DB">
        <w:rPr>
          <w:rStyle w:val="a5"/>
        </w:rPr>
        <w:t>例如：&lt;meta name="keywords" content="HTML5,前端,CSS3"&gt;</w:t>
      </w:r>
    </w:p>
    <w:p w14:paraId="2B8F3243" w14:textId="2B304BBE" w:rsidR="00870E47" w:rsidRDefault="00931D2F" w:rsidP="00931D2F">
      <w:r>
        <w:t>&lt;meta http-equiv=" refresh" confent= "3 ;url=https:/ /www . mozilla.org"&gt;</w:t>
      </w:r>
      <w:r>
        <w:rPr>
          <w:rFonts w:hint="eastAsia"/>
        </w:rPr>
        <w:t>将页面重定向到另一个网站</w:t>
      </w:r>
    </w:p>
    <w:p w14:paraId="2C8B7D1B" w14:textId="7E9F4DD4" w:rsidR="001744A2" w:rsidRPr="005435DB" w:rsidRDefault="005435DB" w:rsidP="00931D2F">
      <w:pPr>
        <w:rPr>
          <w:rStyle w:val="a4"/>
        </w:rPr>
      </w:pPr>
      <w:r w:rsidRPr="005435DB">
        <w:rPr>
          <w:rStyle w:val="a4"/>
          <w:rFonts w:hint="eastAsia"/>
        </w:rPr>
        <w:t>3</w:t>
      </w:r>
      <w:r w:rsidRPr="005435DB">
        <w:rPr>
          <w:rStyle w:val="a4"/>
        </w:rPr>
        <w:t>.语义化标签</w:t>
      </w:r>
    </w:p>
    <w:p w14:paraId="126515CD" w14:textId="4D30BBB1" w:rsidR="001744A2" w:rsidRDefault="001744A2" w:rsidP="001744A2">
      <w:r>
        <w:rPr>
          <w:rFonts w:hint="eastAsia"/>
        </w:rPr>
        <w:t>在网页中</w:t>
      </w:r>
      <w:r>
        <w:t>HTML专</w:t>
      </w:r>
      <w:r>
        <w:rPr>
          <w:rFonts w:hint="eastAsia"/>
        </w:rPr>
        <w:t>门</w:t>
      </w:r>
      <w:r>
        <w:t>用来负责网页的结构</w:t>
      </w:r>
    </w:p>
    <w:p w14:paraId="28BC177F" w14:textId="744F4CDC" w:rsidR="001744A2" w:rsidRDefault="001744A2" w:rsidP="001744A2">
      <w:r>
        <w:rPr>
          <w:rFonts w:hint="eastAsia"/>
        </w:rPr>
        <w:t>所以在使用</w:t>
      </w:r>
      <w:r>
        <w:t>htm</w:t>
      </w:r>
      <w:r>
        <w:rPr>
          <w:rFonts w:hint="eastAsia"/>
        </w:rPr>
        <w:t>l</w:t>
      </w:r>
      <w:r>
        <w:t>标签时，应该关注的是标签的语义，而不是它的样式</w:t>
      </w:r>
      <w:r>
        <w:rPr>
          <w:rFonts w:hint="eastAsia"/>
        </w:rPr>
        <w:t>，比如不要管h</w:t>
      </w:r>
      <w:r>
        <w:t>1</w:t>
      </w:r>
      <w:r>
        <w:rPr>
          <w:rFonts w:hint="eastAsia"/>
        </w:rPr>
        <w:t>是不是比h</w:t>
      </w:r>
      <w:r>
        <w:t>2</w:t>
      </w:r>
      <w:r>
        <w:rPr>
          <w:rFonts w:hint="eastAsia"/>
        </w:rPr>
        <w:t>大。</w:t>
      </w:r>
    </w:p>
    <w:p w14:paraId="12CB4C60" w14:textId="77777777" w:rsidR="001744A2" w:rsidRDefault="001744A2" w:rsidP="001744A2">
      <w:r>
        <w:rPr>
          <w:rFonts w:hint="eastAsia"/>
        </w:rPr>
        <w:t>标题标签</w:t>
      </w:r>
      <w:r>
        <w:t>:</w:t>
      </w:r>
    </w:p>
    <w:p w14:paraId="1C3DB61A" w14:textId="77777777" w:rsidR="001744A2" w:rsidRDefault="001744A2" w:rsidP="001744A2">
      <w:r>
        <w:t>h1 ~ h6一共有六级标题</w:t>
      </w:r>
    </w:p>
    <w:p w14:paraId="067FB1E8" w14:textId="77777777" w:rsidR="001744A2" w:rsidRDefault="001744A2" w:rsidP="001744A2">
      <w:r>
        <w:rPr>
          <w:rFonts w:hint="eastAsia"/>
        </w:rPr>
        <w:t>从</w:t>
      </w:r>
      <w:r>
        <w:t>h1~h6重要性递减，h1最重要，h6最不重要</w:t>
      </w:r>
    </w:p>
    <w:p w14:paraId="6BD8B612" w14:textId="77777777" w:rsidR="001744A2" w:rsidRDefault="001744A2" w:rsidP="001744A2">
      <w:r>
        <w:t>h1在网页中的重要性仅次于title标签，一般情况下一个页 面中只会有一个h1</w:t>
      </w:r>
    </w:p>
    <w:p w14:paraId="21448A89" w14:textId="2A7F7AFB" w:rsidR="001744A2" w:rsidRDefault="001744A2" w:rsidP="001744A2">
      <w:r>
        <w:rPr>
          <w:rFonts w:hint="eastAsia"/>
        </w:rPr>
        <w:t>一般情况下标题标签</w:t>
      </w:r>
      <w:r>
        <w:t xml:space="preserve"> 只会使用到h1~h3, h4~h6很少用</w:t>
      </w:r>
    </w:p>
    <w:p w14:paraId="779DC366" w14:textId="71E83974" w:rsidR="005435DB" w:rsidRPr="005435DB" w:rsidRDefault="005435DB" w:rsidP="001744A2">
      <w:pPr>
        <w:rPr>
          <w:rStyle w:val="a4"/>
        </w:rPr>
      </w:pPr>
      <w:r w:rsidRPr="005435DB">
        <w:rPr>
          <w:rStyle w:val="a4"/>
          <w:rFonts w:hint="eastAsia"/>
        </w:rPr>
        <w:t>4</w:t>
      </w:r>
      <w:r w:rsidRPr="005435DB">
        <w:rPr>
          <w:rStyle w:val="a4"/>
        </w:rPr>
        <w:t>.块元素</w:t>
      </w:r>
    </w:p>
    <w:p w14:paraId="1023DCA7" w14:textId="77777777" w:rsidR="00046EE1" w:rsidRDefault="001744A2" w:rsidP="006068D5">
      <w:r w:rsidRPr="001744A2">
        <w:rPr>
          <w:rFonts w:hint="eastAsia"/>
        </w:rPr>
        <w:t>在页面中独占一行的元素称为块元素</w:t>
      </w:r>
      <w:r w:rsidRPr="001744A2">
        <w:t>(block element)</w:t>
      </w:r>
      <w:r w:rsidR="006068D5" w:rsidRPr="006068D5">
        <w:rPr>
          <w:rFonts w:hint="eastAsia"/>
        </w:rPr>
        <w:t xml:space="preserve"> </w:t>
      </w:r>
    </w:p>
    <w:p w14:paraId="4765E11E" w14:textId="03D1512D" w:rsidR="006068D5" w:rsidRDefault="00046EE1" w:rsidP="006068D5">
      <w:r w:rsidRPr="00046EE1">
        <w:rPr>
          <w:rFonts w:hint="eastAsia"/>
        </w:rPr>
        <w:t>在网页中</w:t>
      </w:r>
      <w:r w:rsidRPr="00046EE1">
        <w:t>-般通过块元素来对页面进行布局</w:t>
      </w:r>
    </w:p>
    <w:p w14:paraId="433FE19D" w14:textId="66AA2BA4" w:rsidR="001744A2" w:rsidRDefault="001744A2" w:rsidP="001744A2">
      <w:r w:rsidRPr="001744A2">
        <w:lastRenderedPageBreak/>
        <w:t>hgroup标签用来为标题分组，可以将一组相关的标题同时放入到hgroup</w:t>
      </w:r>
    </w:p>
    <w:p w14:paraId="295911E3" w14:textId="4ACE1C3C" w:rsidR="001744A2" w:rsidRPr="005435DB" w:rsidRDefault="001744A2" w:rsidP="001744A2">
      <w:pPr>
        <w:rPr>
          <w:rStyle w:val="a5"/>
        </w:rPr>
      </w:pPr>
      <w:r w:rsidRPr="005435DB">
        <w:rPr>
          <w:rStyle w:val="a5"/>
          <w:rFonts w:hint="eastAsia"/>
        </w:rPr>
        <w:t>例如：</w:t>
      </w:r>
    </w:p>
    <w:p w14:paraId="191FA3B3" w14:textId="77777777" w:rsidR="001744A2" w:rsidRPr="005435DB" w:rsidRDefault="001744A2" w:rsidP="001744A2">
      <w:pPr>
        <w:rPr>
          <w:rStyle w:val="a5"/>
        </w:rPr>
      </w:pPr>
      <w:r w:rsidRPr="005435DB">
        <w:rPr>
          <w:rStyle w:val="a5"/>
        </w:rPr>
        <w:t>&lt;hgroup&gt;</w:t>
      </w:r>
    </w:p>
    <w:p w14:paraId="6DD7CA03" w14:textId="77777777" w:rsidR="001744A2" w:rsidRPr="005435DB" w:rsidRDefault="001744A2" w:rsidP="001744A2">
      <w:pPr>
        <w:rPr>
          <w:rStyle w:val="a5"/>
        </w:rPr>
      </w:pPr>
      <w:r w:rsidRPr="005435DB">
        <w:rPr>
          <w:rStyle w:val="a5"/>
        </w:rPr>
        <w:t>&lt;h1&gt;回乡偶书二首&lt;/h1&gt;</w:t>
      </w:r>
    </w:p>
    <w:p w14:paraId="0A6DD9F1" w14:textId="77777777" w:rsidR="001744A2" w:rsidRPr="005435DB" w:rsidRDefault="001744A2" w:rsidP="001744A2">
      <w:pPr>
        <w:rPr>
          <w:rStyle w:val="a5"/>
        </w:rPr>
      </w:pPr>
      <w:r w:rsidRPr="005435DB">
        <w:rPr>
          <w:rStyle w:val="a5"/>
        </w:rPr>
        <w:t>&lt;h2&gt;其-&lt;/h2&gt;</w:t>
      </w:r>
    </w:p>
    <w:p w14:paraId="01E9A999" w14:textId="7C1BFBB7" w:rsidR="005435DB" w:rsidRPr="005435DB" w:rsidRDefault="001744A2" w:rsidP="001744A2">
      <w:pPr>
        <w:rPr>
          <w:rStyle w:val="a5"/>
        </w:rPr>
      </w:pPr>
      <w:r w:rsidRPr="005435DB">
        <w:rPr>
          <w:rStyle w:val="a5"/>
        </w:rPr>
        <w:t>&lt;/hgroup&gt;</w:t>
      </w:r>
    </w:p>
    <w:p w14:paraId="5DF348B6" w14:textId="6E83C295" w:rsidR="00046EE1" w:rsidRPr="005435DB" w:rsidRDefault="005435DB" w:rsidP="001744A2">
      <w:pPr>
        <w:rPr>
          <w:rStyle w:val="a4"/>
        </w:rPr>
      </w:pPr>
      <w:r w:rsidRPr="005435DB">
        <w:rPr>
          <w:rStyle w:val="a4"/>
          <w:rFonts w:hint="eastAsia"/>
        </w:rPr>
        <w:t>4</w:t>
      </w:r>
      <w:r w:rsidRPr="005435DB">
        <w:rPr>
          <w:rStyle w:val="a4"/>
        </w:rPr>
        <w:t>.行内元素</w:t>
      </w:r>
    </w:p>
    <w:p w14:paraId="568A63D1" w14:textId="5413B657" w:rsidR="005435DB" w:rsidRPr="005435DB" w:rsidRDefault="005435DB" w:rsidP="001744A2">
      <w:r w:rsidRPr="006068D5">
        <w:rPr>
          <w:rFonts w:hint="eastAsia"/>
        </w:rPr>
        <w:t>在页面中不会独占一行的元素称为行内元素</w:t>
      </w:r>
      <w:r w:rsidRPr="006068D5">
        <w:t>(inline element)</w:t>
      </w:r>
      <w:r>
        <w:rPr>
          <w:rFonts w:hint="eastAsia"/>
        </w:rPr>
        <w:t>。</w:t>
      </w:r>
    </w:p>
    <w:p w14:paraId="3285E63E" w14:textId="785A4010" w:rsidR="00046EE1" w:rsidRDefault="00046EE1" w:rsidP="001744A2">
      <w:r w:rsidRPr="00046EE1">
        <w:rPr>
          <w:rFonts w:hint="eastAsia"/>
        </w:rPr>
        <w:t>行内元素主要用来包裹文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：</w:t>
      </w:r>
    </w:p>
    <w:p w14:paraId="6E71C325" w14:textId="0C519165" w:rsidR="00F0410E" w:rsidRDefault="00F0410E" w:rsidP="001744A2">
      <w:r>
        <w:t>E</w:t>
      </w:r>
      <w:r>
        <w:rPr>
          <w:rFonts w:hint="eastAsia"/>
        </w:rPr>
        <w:t>m标</w:t>
      </w:r>
      <w:r w:rsidRPr="00F0410E">
        <w:rPr>
          <w:rFonts w:hint="eastAsia"/>
        </w:rPr>
        <w:t>签用于表示语音语调的一个加重</w:t>
      </w:r>
      <w:r w:rsidR="00E32F98">
        <w:rPr>
          <w:rFonts w:hint="eastAsia"/>
        </w:rPr>
        <w:t>，不要关注他是否变斜了</w:t>
      </w:r>
    </w:p>
    <w:p w14:paraId="449BC280" w14:textId="7E6980AF" w:rsidR="006068D5" w:rsidRDefault="00046EE1">
      <w:r w:rsidRPr="00046EE1">
        <w:t xml:space="preserve">strong表示强调，重要内容! </w:t>
      </w:r>
      <w:r>
        <w:br/>
      </w:r>
      <w:r w:rsidRPr="00046EE1">
        <w:t>blockquote 表示一个长引用</w:t>
      </w:r>
    </w:p>
    <w:p w14:paraId="307AA7CC" w14:textId="35D5963E" w:rsidR="00046EE1" w:rsidRDefault="00046EE1">
      <w:r w:rsidRPr="00046EE1">
        <w:t>q表示一个短引用</w:t>
      </w:r>
    </w:p>
    <w:p w14:paraId="5DF18E48" w14:textId="16EC3E1F" w:rsidR="00BA113B" w:rsidRDefault="00BA113B"/>
    <w:p w14:paraId="459FD4CD" w14:textId="68123955" w:rsidR="00BA113B" w:rsidRDefault="00BA113B" w:rsidP="00BA113B">
      <w:r>
        <w:rPr>
          <w:rFonts w:hint="eastAsia"/>
        </w:rPr>
        <w:t>一</w:t>
      </w:r>
      <w:r>
        <w:t>般情况下会在块元素中放行内元素，而不会在行内元素中放块元</w:t>
      </w:r>
      <w:r>
        <w:rPr>
          <w:rFonts w:hint="eastAsia"/>
        </w:rPr>
        <w:t>素</w:t>
      </w:r>
    </w:p>
    <w:p w14:paraId="1FB39737" w14:textId="77777777" w:rsidR="00BA113B" w:rsidRDefault="00BA113B" w:rsidP="00BA113B">
      <w:r>
        <w:rPr>
          <w:rFonts w:hint="eastAsia"/>
        </w:rPr>
        <w:t>块元素中基本上什么都能放</w:t>
      </w:r>
    </w:p>
    <w:p w14:paraId="47BCCB2F" w14:textId="77777777" w:rsidR="00BA113B" w:rsidRDefault="00BA113B" w:rsidP="00BA113B">
      <w:r>
        <w:t>p元素中不能放任何的块元素</w:t>
      </w:r>
    </w:p>
    <w:p w14:paraId="30CB9860" w14:textId="77777777" w:rsidR="00BA113B" w:rsidRDefault="00BA113B" w:rsidP="00BA113B">
      <w:r>
        <w:rPr>
          <w:rFonts w:hint="eastAsia"/>
        </w:rPr>
        <w:t>浏览器在解析网页时，会自动对网页中不符合规范的内容进行修正</w:t>
      </w:r>
    </w:p>
    <w:p w14:paraId="0DA16D99" w14:textId="77777777" w:rsidR="00BA113B" w:rsidRDefault="00BA113B" w:rsidP="00BA113B">
      <w:r>
        <w:rPr>
          <w:rFonts w:hint="eastAsia"/>
        </w:rPr>
        <w:t>比如</w:t>
      </w:r>
      <w:r>
        <w:t>:</w:t>
      </w:r>
    </w:p>
    <w:p w14:paraId="04F64E71" w14:textId="77777777" w:rsidR="00BA113B" w:rsidRDefault="00BA113B" w:rsidP="00BA113B">
      <w:r>
        <w:rPr>
          <w:rFonts w:hint="eastAsia"/>
        </w:rPr>
        <w:t>标签写在了根元素的外部</w:t>
      </w:r>
    </w:p>
    <w:p w14:paraId="782BFFF1" w14:textId="77777777" w:rsidR="00BA113B" w:rsidRDefault="00BA113B" w:rsidP="00BA113B">
      <w:r>
        <w:t>p元素中嵌套了块元素</w:t>
      </w:r>
    </w:p>
    <w:p w14:paraId="0017D633" w14:textId="1E2E5E01" w:rsidR="00BA113B" w:rsidRDefault="00BA113B" w:rsidP="00BA113B">
      <w:r>
        <w:rPr>
          <w:rFonts w:hint="eastAsia"/>
        </w:rPr>
        <w:t>根元素中出现了除</w:t>
      </w:r>
      <w:r>
        <w:t>head和body以外的子元素</w:t>
      </w:r>
    </w:p>
    <w:p w14:paraId="73D903F5" w14:textId="6779C5AA" w:rsidR="00BA113B" w:rsidRDefault="00BA113B" w:rsidP="00BA113B"/>
    <w:p w14:paraId="6CCA76F9" w14:textId="52619A8F" w:rsidR="00BA113B" w:rsidRPr="005435DB" w:rsidRDefault="005435DB" w:rsidP="00BA113B">
      <w:pPr>
        <w:rPr>
          <w:rStyle w:val="a4"/>
        </w:rPr>
      </w:pPr>
      <w:r w:rsidRPr="005435DB">
        <w:rPr>
          <w:rStyle w:val="a4"/>
          <w:rFonts w:hint="eastAsia"/>
        </w:rPr>
        <w:t>5</w:t>
      </w:r>
      <w:r w:rsidRPr="005435DB">
        <w:rPr>
          <w:rStyle w:val="a4"/>
        </w:rPr>
        <w:t>.</w:t>
      </w:r>
      <w:r w:rsidR="00BA113B" w:rsidRPr="005435DB">
        <w:rPr>
          <w:rStyle w:val="a4"/>
          <w:rFonts w:hint="eastAsia"/>
        </w:rPr>
        <w:t>布局标签</w:t>
      </w:r>
      <w:r w:rsidR="00BA113B" w:rsidRPr="005435DB">
        <w:rPr>
          <w:rStyle w:val="a4"/>
        </w:rPr>
        <w:t>(结构化语义标签)</w:t>
      </w:r>
    </w:p>
    <w:p w14:paraId="2E432538" w14:textId="77777777" w:rsidR="00BA113B" w:rsidRDefault="00BA113B" w:rsidP="00BA113B">
      <w:r>
        <w:t>header表示网页的头部</w:t>
      </w:r>
    </w:p>
    <w:p w14:paraId="69F31D3E" w14:textId="7331E472" w:rsidR="00BA113B" w:rsidRDefault="00BA113B" w:rsidP="00BA113B">
      <w:r>
        <w:t>main</w:t>
      </w:r>
      <w:r>
        <w:rPr>
          <w:rFonts w:hint="eastAsia"/>
        </w:rPr>
        <w:t>表示网页的主体部分</w:t>
      </w:r>
      <w:r>
        <w:t>(一个页面中只会有一个。main)</w:t>
      </w:r>
    </w:p>
    <w:p w14:paraId="2EB5B562" w14:textId="77777777" w:rsidR="00BA113B" w:rsidRDefault="00BA113B" w:rsidP="00BA113B">
      <w:r>
        <w:t>footer表示网页的底部</w:t>
      </w:r>
    </w:p>
    <w:p w14:paraId="64489631" w14:textId="5C15E45F" w:rsidR="00BA113B" w:rsidRDefault="00BA113B" w:rsidP="00BA113B">
      <w:r>
        <w:t>nav</w:t>
      </w:r>
      <w:r>
        <w:rPr>
          <w:rFonts w:hint="eastAsia"/>
        </w:rPr>
        <w:t>表示网页中的导航</w:t>
      </w:r>
    </w:p>
    <w:p w14:paraId="32C1471B" w14:textId="0C268B75" w:rsidR="00BA113B" w:rsidRDefault="00BA113B" w:rsidP="00BA113B">
      <w:r>
        <w:t>aside</w:t>
      </w:r>
      <w:r>
        <w:rPr>
          <w:rFonts w:hint="eastAsia"/>
        </w:rPr>
        <w:t>和主体相关的其他内容</w:t>
      </w:r>
      <w:r>
        <w:t>(侧边栏)</w:t>
      </w:r>
    </w:p>
    <w:p w14:paraId="7769D6DA" w14:textId="3DC0B762" w:rsidR="00BA113B" w:rsidRDefault="00BA113B" w:rsidP="00BA113B">
      <w:r>
        <w:t>article</w:t>
      </w:r>
      <w:r>
        <w:rPr>
          <w:rFonts w:hint="eastAsia"/>
        </w:rPr>
        <w:t>表示一个独立的文章</w:t>
      </w:r>
    </w:p>
    <w:p w14:paraId="4D5705F1" w14:textId="3A93A37F" w:rsidR="00BA113B" w:rsidRDefault="00BA113B" w:rsidP="00BA113B">
      <w:r>
        <w:t xml:space="preserve">section </w:t>
      </w:r>
      <w:r>
        <w:rPr>
          <w:rFonts w:hint="eastAsia"/>
        </w:rPr>
        <w:t>表示一个独立的区块，上边的标签都不能表示时使用</w:t>
      </w:r>
      <w:r>
        <w:t>secctiion</w:t>
      </w:r>
    </w:p>
    <w:p w14:paraId="4CF403B2" w14:textId="3F4789C1" w:rsidR="00DB3310" w:rsidRDefault="00DB3310" w:rsidP="00BA113B">
      <w:r w:rsidRPr="00DB3310">
        <w:t>div 没有语义， 就用来表示一个区块，目前来讲div还是我们主要的布局元素</w:t>
      </w:r>
    </w:p>
    <w:p w14:paraId="45A0E7BE" w14:textId="38618DBF" w:rsidR="00BA113B" w:rsidRDefault="00BA113B" w:rsidP="00BA113B">
      <w:r>
        <w:t>span</w:t>
      </w:r>
      <w:r>
        <w:rPr>
          <w:rFonts w:hint="eastAsia"/>
        </w:rPr>
        <w:t>行内元素，没有任何的语义，</w:t>
      </w:r>
      <w:r w:rsidR="003C558F">
        <w:rPr>
          <w:rFonts w:hint="eastAsia"/>
        </w:rPr>
        <w:t>一般用于在网页中选中文字</w:t>
      </w:r>
    </w:p>
    <w:p w14:paraId="1187A199" w14:textId="31227627" w:rsidR="005435DB" w:rsidRPr="005435DB" w:rsidRDefault="005435DB" w:rsidP="00BA113B">
      <w:pPr>
        <w:rPr>
          <w:rStyle w:val="a4"/>
        </w:rPr>
      </w:pPr>
      <w:r w:rsidRPr="005435DB">
        <w:rPr>
          <w:rStyle w:val="a4"/>
          <w:rFonts w:hint="eastAsia"/>
        </w:rPr>
        <w:t>6</w:t>
      </w:r>
      <w:r w:rsidRPr="005435DB">
        <w:rPr>
          <w:rStyle w:val="a4"/>
        </w:rPr>
        <w:t>.列表</w:t>
      </w:r>
    </w:p>
    <w:p w14:paraId="2AD16CCC" w14:textId="7064D8DC" w:rsidR="00DB3310" w:rsidRDefault="00BE684F" w:rsidP="00BA113B">
      <w:r>
        <w:rPr>
          <w:rFonts w:hint="eastAsia"/>
        </w:rPr>
        <w:t>1</w:t>
      </w:r>
      <w:r>
        <w:t>、</w:t>
      </w:r>
      <w:r>
        <w:rPr>
          <w:rFonts w:hint="eastAsia"/>
        </w:rPr>
        <w:t>有序列表</w:t>
      </w:r>
    </w:p>
    <w:p w14:paraId="2D963C94" w14:textId="77777777" w:rsidR="00BE684F" w:rsidRDefault="00BE684F" w:rsidP="00BE684F">
      <w:r>
        <w:t>2、无序列表</w:t>
      </w:r>
    </w:p>
    <w:p w14:paraId="779ECD75" w14:textId="77777777" w:rsidR="00BE684F" w:rsidRDefault="00BE684F" w:rsidP="00BE684F">
      <w:r>
        <w:t>3、定义列表</w:t>
      </w:r>
    </w:p>
    <w:p w14:paraId="223CFD96" w14:textId="2651A35C" w:rsidR="00BE684F" w:rsidRDefault="00BE684F" w:rsidP="00BE684F">
      <w:r>
        <w:rPr>
          <w:rFonts w:hint="eastAsia"/>
        </w:rPr>
        <w:t>无序列表，使用</w:t>
      </w:r>
      <w:r>
        <w:t>o</w:t>
      </w:r>
      <w:r>
        <w:rPr>
          <w:rFonts w:hint="eastAsia"/>
        </w:rPr>
        <w:t>l</w:t>
      </w:r>
      <w:r>
        <w:t>标签来创建无序列表</w:t>
      </w:r>
    </w:p>
    <w:p w14:paraId="18D9358B" w14:textId="5D2193A5" w:rsidR="00BE684F" w:rsidRDefault="00BE684F" w:rsidP="00BE684F">
      <w:r>
        <w:rPr>
          <w:rFonts w:hint="eastAsia"/>
        </w:rPr>
        <w:t>使用l</w:t>
      </w:r>
      <w:r>
        <w:t xml:space="preserve">i表示列表项 </w:t>
      </w:r>
    </w:p>
    <w:p w14:paraId="5FE7C500" w14:textId="22F3ABE8" w:rsidR="00BE684F" w:rsidRDefault="00BE684F" w:rsidP="00BE684F">
      <w:r>
        <w:rPr>
          <w:rFonts w:hint="eastAsia"/>
        </w:rPr>
        <w:t>无序列表，使用</w:t>
      </w:r>
      <w:r>
        <w:t>u</w:t>
      </w:r>
      <w:r>
        <w:rPr>
          <w:rFonts w:hint="eastAsia"/>
        </w:rPr>
        <w:t>l</w:t>
      </w:r>
      <w:r>
        <w:t>标签来创建无序列表</w:t>
      </w:r>
    </w:p>
    <w:p w14:paraId="597D70FB" w14:textId="77777777" w:rsidR="00BE684F" w:rsidRDefault="00BE684F" w:rsidP="00BE684F">
      <w:r>
        <w:rPr>
          <w:rFonts w:hint="eastAsia"/>
        </w:rPr>
        <w:t>使用</w:t>
      </w:r>
      <w:r>
        <w:t>li表示列表项</w:t>
      </w:r>
    </w:p>
    <w:p w14:paraId="3C64412C" w14:textId="0D38EDFF" w:rsidR="00BE684F" w:rsidRDefault="00BE684F" w:rsidP="00BE684F">
      <w:r>
        <w:rPr>
          <w:rFonts w:hint="eastAsia"/>
        </w:rPr>
        <w:t>定义列表，使用</w:t>
      </w:r>
      <w:r>
        <w:t>d</w:t>
      </w:r>
      <w:r w:rsidR="00917E5A">
        <w:rPr>
          <w:rFonts w:hint="eastAsia"/>
        </w:rPr>
        <w:t>l</w:t>
      </w:r>
      <w:r>
        <w:t>标签来创建一个 定义列表</w:t>
      </w:r>
    </w:p>
    <w:p w14:paraId="6D2515B7" w14:textId="77777777" w:rsidR="00BE684F" w:rsidRDefault="00BE684F" w:rsidP="00BE684F">
      <w:r>
        <w:rPr>
          <w:rFonts w:hint="eastAsia"/>
        </w:rPr>
        <w:t>使用</w:t>
      </w:r>
      <w:r>
        <w:t>dt来表示定义的内容</w:t>
      </w:r>
    </w:p>
    <w:p w14:paraId="42BEFA6D" w14:textId="77777777" w:rsidR="00BE684F" w:rsidRDefault="00BE684F" w:rsidP="00BE684F">
      <w:r>
        <w:rPr>
          <w:rFonts w:hint="eastAsia"/>
        </w:rPr>
        <w:t>使用</w:t>
      </w:r>
      <w:r>
        <w:t>dd来对内容进行解释说明</w:t>
      </w:r>
    </w:p>
    <w:p w14:paraId="028E8EC5" w14:textId="0B3AE885" w:rsidR="00BE684F" w:rsidRDefault="00BE684F" w:rsidP="00BE684F">
      <w:r>
        <w:rPr>
          <w:rFonts w:hint="eastAsia"/>
        </w:rPr>
        <w:lastRenderedPageBreak/>
        <w:t>列表之间可以互相嵌套</w:t>
      </w:r>
    </w:p>
    <w:p w14:paraId="15D4634E" w14:textId="39F5D408" w:rsidR="003C558F" w:rsidRPr="005435DB" w:rsidRDefault="005435DB" w:rsidP="003C558F">
      <w:pPr>
        <w:rPr>
          <w:rStyle w:val="a4"/>
        </w:rPr>
      </w:pPr>
      <w:r w:rsidRPr="005435DB">
        <w:rPr>
          <w:rStyle w:val="a4"/>
          <w:rFonts w:hint="eastAsia"/>
        </w:rPr>
        <w:t>7</w:t>
      </w:r>
      <w:r w:rsidRPr="005435DB">
        <w:rPr>
          <w:rStyle w:val="a4"/>
        </w:rPr>
        <w:t>.</w:t>
      </w:r>
      <w:r w:rsidR="003C558F" w:rsidRPr="005435DB">
        <w:rPr>
          <w:rStyle w:val="a4"/>
          <w:rFonts w:hint="eastAsia"/>
        </w:rPr>
        <w:t>超链接：</w:t>
      </w:r>
    </w:p>
    <w:p w14:paraId="7E5A55CF" w14:textId="28531188" w:rsidR="003C558F" w:rsidRDefault="003C558F" w:rsidP="003C558F">
      <w:r>
        <w:rPr>
          <w:rFonts w:hint="eastAsia"/>
        </w:rPr>
        <w:t>可以让我们从一个页面跳转到其他页面，</w:t>
      </w:r>
    </w:p>
    <w:p w14:paraId="6A9AF516" w14:textId="77777777" w:rsidR="003C558F" w:rsidRDefault="003C558F" w:rsidP="003C558F">
      <w:r>
        <w:rPr>
          <w:rFonts w:hint="eastAsia"/>
        </w:rPr>
        <w:t>或者是当前页面的其他的位置</w:t>
      </w:r>
    </w:p>
    <w:p w14:paraId="55B94CBE" w14:textId="77777777" w:rsidR="003C558F" w:rsidRDefault="003C558F" w:rsidP="003C558F">
      <w:r>
        <w:rPr>
          <w:rFonts w:hint="eastAsia"/>
        </w:rPr>
        <w:t>使用</w:t>
      </w:r>
      <w:r>
        <w:t>a标签来定义超链接</w:t>
      </w:r>
    </w:p>
    <w:p w14:paraId="40C2099D" w14:textId="77777777" w:rsidR="003C558F" w:rsidRDefault="003C558F" w:rsidP="003C558F">
      <w:r>
        <w:rPr>
          <w:rFonts w:hint="eastAsia"/>
        </w:rPr>
        <w:t>属性</w:t>
      </w:r>
      <w:r>
        <w:t>:</w:t>
      </w:r>
    </w:p>
    <w:p w14:paraId="79C9E1DF" w14:textId="4DFD56BF" w:rsidR="000203A5" w:rsidRDefault="003C558F" w:rsidP="000203A5">
      <w:r>
        <w:t>href指定跳转的目标路径</w:t>
      </w:r>
      <w:r w:rsidR="000203A5">
        <w:rPr>
          <w:rFonts w:hint="eastAsia"/>
        </w:rPr>
        <w:t>，当我们需要跳转一个服务器内部的页面时，一般我们都会使用相对路径</w:t>
      </w:r>
    </w:p>
    <w:p w14:paraId="2137F9EC" w14:textId="77777777" w:rsidR="00280793" w:rsidRDefault="00280793" w:rsidP="00280793">
      <w:r>
        <w:rPr>
          <w:rFonts w:hint="eastAsia"/>
        </w:rPr>
        <w:t>超链接是也是一个行内元素，在</w:t>
      </w:r>
      <w:r>
        <w:t>a标签中可以嵌套除它自身外的任何元</w:t>
      </w:r>
      <w:r>
        <w:rPr>
          <w:rFonts w:hint="eastAsia"/>
        </w:rPr>
        <w:t>素</w:t>
      </w:r>
    </w:p>
    <w:p w14:paraId="6EF797C9" w14:textId="4BA57EAD" w:rsidR="003C558F" w:rsidRDefault="000203A5" w:rsidP="003C558F">
      <w:r>
        <w:rPr>
          <w:rFonts w:hint="eastAsia"/>
        </w:rPr>
        <w:t>相对路径都会使用</w:t>
      </w:r>
      <w:r>
        <w:t>.</w:t>
      </w:r>
      <w:r>
        <w:rPr>
          <w:rFonts w:hint="eastAsia"/>
        </w:rPr>
        <w:t>/</w:t>
      </w:r>
      <w:r>
        <w:t>或. ./开头</w:t>
      </w:r>
      <w:r>
        <w:rPr>
          <w:rFonts w:hint="eastAsia"/>
        </w:rPr>
        <w:t>，且.</w:t>
      </w:r>
      <w:r>
        <w:t>/</w:t>
      </w:r>
      <w:r>
        <w:rPr>
          <w:rFonts w:hint="eastAsia"/>
        </w:rPr>
        <w:t>可以省略</w:t>
      </w:r>
    </w:p>
    <w:p w14:paraId="2B86EC5D" w14:textId="77777777" w:rsidR="003C558F" w:rsidRDefault="003C558F" w:rsidP="003C558F">
      <w:r>
        <w:rPr>
          <w:rFonts w:hint="eastAsia"/>
        </w:rPr>
        <w:t>值可以是一个外部网站的地址</w:t>
      </w:r>
    </w:p>
    <w:p w14:paraId="72266674" w14:textId="77777777" w:rsidR="003C558F" w:rsidRDefault="003C558F" w:rsidP="003C558F">
      <w:r>
        <w:rPr>
          <w:rFonts w:hint="eastAsia"/>
        </w:rPr>
        <w:t>也可以写一个内部页面的地址</w:t>
      </w:r>
    </w:p>
    <w:p w14:paraId="2CF8C4D4" w14:textId="77777777" w:rsidR="00280793" w:rsidRDefault="00280793" w:rsidP="00280793">
      <w:r>
        <w:t>target属性，用来指定超链接打开的位置</w:t>
      </w:r>
    </w:p>
    <w:p w14:paraId="5EA3C631" w14:textId="77777777" w:rsidR="00280793" w:rsidRDefault="00280793" w:rsidP="00280793">
      <w:r>
        <w:rPr>
          <w:rFonts w:hint="eastAsia"/>
        </w:rPr>
        <w:t>可选值</w:t>
      </w:r>
      <w:r>
        <w:t>:</w:t>
      </w:r>
    </w:p>
    <w:p w14:paraId="4BF72316" w14:textId="77777777" w:rsidR="00280793" w:rsidRDefault="00280793" w:rsidP="00280793">
      <w:r>
        <w:t>self默认值在当前页面中打开超链接</w:t>
      </w:r>
    </w:p>
    <w:p w14:paraId="064E7C10" w14:textId="5438B587" w:rsidR="000203A5" w:rsidRDefault="00280793" w:rsidP="00280793">
      <w:r>
        <w:t>blank在个新的要么中打开超</w:t>
      </w:r>
      <w:r>
        <w:rPr>
          <w:rFonts w:hint="eastAsia"/>
        </w:rPr>
        <w:t>链</w:t>
      </w:r>
      <w:r>
        <w:t>接</w:t>
      </w:r>
    </w:p>
    <w:p w14:paraId="1AD94597" w14:textId="77777777" w:rsidR="00280793" w:rsidRDefault="00280793" w:rsidP="00280793">
      <w:r>
        <w:rPr>
          <w:rFonts w:hint="eastAsia"/>
        </w:rPr>
        <w:t>可以直接将超链接的</w:t>
      </w:r>
      <w:r>
        <w:t>href属性设置为#，这样点击超链接以后</w:t>
      </w:r>
    </w:p>
    <w:p w14:paraId="1C4F657C" w14:textId="77777777" w:rsidR="00280793" w:rsidRDefault="00280793" w:rsidP="00280793">
      <w:r>
        <w:rPr>
          <w:rFonts w:hint="eastAsia"/>
        </w:rPr>
        <w:t>页面不会发生跳转，而是转到当前页面的顶部的位置</w:t>
      </w:r>
    </w:p>
    <w:p w14:paraId="2CF4FF4B" w14:textId="77777777" w:rsidR="00280793" w:rsidRDefault="00280793" w:rsidP="00280793">
      <w:r>
        <w:rPr>
          <w:rFonts w:hint="eastAsia"/>
        </w:rPr>
        <w:t>可以跳转到页面的指定位置，只需将</w:t>
      </w:r>
      <w:r>
        <w:t>href属性设置#目标元素的id属性值</w:t>
      </w:r>
    </w:p>
    <w:p w14:paraId="728C3EAA" w14:textId="730C52AD" w:rsidR="00280793" w:rsidRDefault="00280793" w:rsidP="00280793">
      <w:r>
        <w:t>id属性(唯一不重复的)</w:t>
      </w:r>
      <w:r>
        <w:rPr>
          <w:rFonts w:hint="eastAsia"/>
        </w:rPr>
        <w:t>：每一个标签都可以添加一个</w:t>
      </w:r>
      <w:r>
        <w:t>d属性</w:t>
      </w:r>
    </w:p>
    <w:p w14:paraId="1E98E65E" w14:textId="578F0677" w:rsidR="00280793" w:rsidRDefault="00280793" w:rsidP="00280793">
      <w:r>
        <w:t>id属性就是元素的唯一标识，同一个页面中不能出现重复的id属性</w:t>
      </w:r>
      <w:r>
        <w:rPr>
          <w:rFonts w:hint="eastAsia"/>
        </w:rPr>
        <w:t>。</w:t>
      </w:r>
    </w:p>
    <w:p w14:paraId="24F7E6AA" w14:textId="1610E2B6" w:rsidR="00280793" w:rsidRDefault="00530828" w:rsidP="00280793">
      <w:r w:rsidRPr="00530828">
        <w:rPr>
          <w:rFonts w:hint="eastAsia"/>
        </w:rPr>
        <w:t>可以使用</w:t>
      </w:r>
      <w:r w:rsidRPr="00530828">
        <w:t>javascript:;来作为href的属性，此时点击这个超链接什么也不会发生</w:t>
      </w:r>
    </w:p>
    <w:p w14:paraId="20D62A4C" w14:textId="3E58FA75" w:rsidR="00DC5378" w:rsidRPr="005435DB" w:rsidRDefault="005435DB" w:rsidP="00280793">
      <w:pPr>
        <w:rPr>
          <w:rStyle w:val="a4"/>
        </w:rPr>
      </w:pPr>
      <w:r w:rsidRPr="005435DB">
        <w:rPr>
          <w:rStyle w:val="a4"/>
          <w:rFonts w:hint="eastAsia"/>
        </w:rPr>
        <w:t>8</w:t>
      </w:r>
      <w:r w:rsidRPr="005435DB">
        <w:rPr>
          <w:rStyle w:val="a4"/>
        </w:rPr>
        <w:t>.</w:t>
      </w:r>
      <w:r w:rsidR="00DC5378" w:rsidRPr="005435DB">
        <w:rPr>
          <w:rStyle w:val="a4"/>
          <w:rFonts w:hint="eastAsia"/>
        </w:rPr>
        <w:t>图片：</w:t>
      </w:r>
    </w:p>
    <w:p w14:paraId="3EDE238D" w14:textId="77777777" w:rsidR="00DC5378" w:rsidRDefault="00DC5378" w:rsidP="00DC5378">
      <w:r>
        <w:rPr>
          <w:rFonts w:hint="eastAsia"/>
        </w:rPr>
        <w:t>图片标签用于向当前页面中引入一个外部图片</w:t>
      </w:r>
    </w:p>
    <w:p w14:paraId="6B06B2F5" w14:textId="77777777" w:rsidR="00DC5378" w:rsidRDefault="00DC5378" w:rsidP="00DC5378">
      <w:r>
        <w:rPr>
          <w:rFonts w:hint="eastAsia"/>
        </w:rPr>
        <w:t>使用</w:t>
      </w:r>
      <w:r>
        <w:t>img标签来引入外部图片，img标签是 一个自结束 标签</w:t>
      </w:r>
    </w:p>
    <w:p w14:paraId="7B0C5FEE" w14:textId="43CC3A41" w:rsidR="00DC5378" w:rsidRDefault="00DC5378" w:rsidP="00DC5378">
      <w:r>
        <w:t>img这种元素属于替换元素(块和行内元素之间，具有两种元素的特点)</w:t>
      </w:r>
    </w:p>
    <w:p w14:paraId="24C92247" w14:textId="77777777" w:rsidR="00DC5378" w:rsidRDefault="00DC5378" w:rsidP="00DC5378">
      <w:r>
        <w:rPr>
          <w:rFonts w:hint="eastAsia"/>
        </w:rPr>
        <w:t>属性</w:t>
      </w:r>
      <w:r>
        <w:t>:</w:t>
      </w:r>
    </w:p>
    <w:p w14:paraId="5334B829" w14:textId="77777777" w:rsidR="00DC5378" w:rsidRDefault="00DC5378" w:rsidP="00DC5378">
      <w:r>
        <w:t>src. 属性指定的是外部图片的路径(路径规则和超链接是一 样的)</w:t>
      </w:r>
    </w:p>
    <w:p w14:paraId="4DDCBAFD" w14:textId="141F61DE" w:rsidR="00DC5378" w:rsidRDefault="00DC5378" w:rsidP="00DC5378">
      <w:r>
        <w:t>alt图片的描述，这个描述默认情况下不会显示，有些浏览器会图片无法加载时显</w:t>
      </w:r>
      <w:r>
        <w:rPr>
          <w:rFonts w:hint="eastAsia"/>
        </w:rPr>
        <w:t>示</w:t>
      </w:r>
    </w:p>
    <w:p w14:paraId="669930FA" w14:textId="0CE3A436" w:rsidR="00DC5378" w:rsidRDefault="00DC5378" w:rsidP="00DC5378">
      <w:r>
        <w:rPr>
          <w:rFonts w:hint="eastAsia"/>
        </w:rPr>
        <w:t>搜索引擎会根据</w:t>
      </w:r>
      <w:r>
        <w:t>alt中的内容来识别图片，如果不写alt属性则图片不会被搜</w:t>
      </w:r>
      <w:r>
        <w:rPr>
          <w:rFonts w:hint="eastAsia"/>
        </w:rPr>
        <w:t>索引擎所收录</w:t>
      </w:r>
    </w:p>
    <w:p w14:paraId="1DF8C947" w14:textId="77777777" w:rsidR="00DC5378" w:rsidRDefault="00DC5378" w:rsidP="00DC5378">
      <w:r>
        <w:t>width图片的宽度( 单位是像素)</w:t>
      </w:r>
    </w:p>
    <w:p w14:paraId="6C4E7631" w14:textId="77777777" w:rsidR="00DC5378" w:rsidRDefault="00DC5378" w:rsidP="00DC5378">
      <w:r>
        <w:t>height图片的高度</w:t>
      </w:r>
    </w:p>
    <w:p w14:paraId="191927FF" w14:textId="12FA489C" w:rsidR="00DC5378" w:rsidRDefault="00DC5378" w:rsidP="00DC5378">
      <w:r>
        <w:t>宽度和高度中如果只修改了一个，则另一个会等比例缩放</w:t>
      </w:r>
    </w:p>
    <w:p w14:paraId="75200E37" w14:textId="77777777" w:rsidR="00DC5378" w:rsidRDefault="00DC5378" w:rsidP="00DC5378">
      <w:r>
        <w:rPr>
          <w:rFonts w:hint="eastAsia"/>
        </w:rPr>
        <w:t>注意</w:t>
      </w:r>
      <w:r>
        <w:t>:</w:t>
      </w:r>
    </w:p>
    <w:p w14:paraId="69CE571A" w14:textId="77777777" w:rsidR="00DC5378" w:rsidRDefault="00DC5378" w:rsidP="00DC5378">
      <w:r>
        <w:rPr>
          <w:rFonts w:hint="eastAsia"/>
        </w:rPr>
        <w:t>一般情况在</w:t>
      </w:r>
      <w:r>
        <w:t>pc端，不建议修改图片的大小，需要多大的图片就裁多大</w:t>
      </w:r>
    </w:p>
    <w:p w14:paraId="4C2DE0E4" w14:textId="26C03CAD" w:rsidR="00DC5378" w:rsidRDefault="00DC5378" w:rsidP="00DC5378">
      <w:r>
        <w:rPr>
          <w:rFonts w:hint="eastAsia"/>
        </w:rPr>
        <w:t>但是在移动端，经常需要对图片进行缩放</w:t>
      </w:r>
      <w:r>
        <w:t>(大图缩小)</w:t>
      </w:r>
    </w:p>
    <w:p w14:paraId="764A38E2" w14:textId="4F3069ED" w:rsidR="00DC5378" w:rsidRPr="005435DB" w:rsidRDefault="005435DB" w:rsidP="00DC5378">
      <w:pPr>
        <w:rPr>
          <w:rStyle w:val="a4"/>
        </w:rPr>
      </w:pPr>
      <w:r w:rsidRPr="005435DB">
        <w:rPr>
          <w:rStyle w:val="a4"/>
          <w:rFonts w:hint="eastAsia"/>
        </w:rPr>
        <w:t>9</w:t>
      </w:r>
      <w:r w:rsidRPr="005435DB">
        <w:rPr>
          <w:rStyle w:val="a4"/>
        </w:rPr>
        <w:t>.</w:t>
      </w:r>
      <w:r w:rsidR="00DC5378" w:rsidRPr="005435DB">
        <w:rPr>
          <w:rStyle w:val="a4"/>
          <w:rFonts w:hint="eastAsia"/>
        </w:rPr>
        <w:t>图片的格式</w:t>
      </w:r>
      <w:r w:rsidR="00DC5378" w:rsidRPr="005435DB">
        <w:rPr>
          <w:rStyle w:val="a4"/>
        </w:rPr>
        <w:t>:</w:t>
      </w:r>
    </w:p>
    <w:p w14:paraId="18753050" w14:textId="77777777" w:rsidR="00DC5378" w:rsidRDefault="00DC5378" w:rsidP="00DC5378">
      <w:r>
        <w:t>jpeg(jpg)</w:t>
      </w:r>
    </w:p>
    <w:p w14:paraId="62CB2A6D" w14:textId="77777777" w:rsidR="00DC5378" w:rsidRDefault="00DC5378" w:rsidP="00DC5378">
      <w:r>
        <w:rPr>
          <w:rFonts w:hint="eastAsia"/>
        </w:rPr>
        <w:t>一支持的颜色比较丰富，不支持透明效果，不支持动图</w:t>
      </w:r>
    </w:p>
    <w:p w14:paraId="27278EBC" w14:textId="77777777" w:rsidR="00DC5378" w:rsidRDefault="00DC5378" w:rsidP="00DC5378">
      <w:r>
        <w:rPr>
          <w:rFonts w:hint="eastAsia"/>
        </w:rPr>
        <w:t>一般用来显示照片</w:t>
      </w:r>
    </w:p>
    <w:p w14:paraId="339B94CB" w14:textId="77777777" w:rsidR="00DC5378" w:rsidRDefault="00DC5378" w:rsidP="00DC5378">
      <w:r>
        <w:t>gif</w:t>
      </w:r>
    </w:p>
    <w:p w14:paraId="72A8090F" w14:textId="77777777" w:rsidR="00DC5378" w:rsidRDefault="00DC5378" w:rsidP="00DC5378">
      <w:r>
        <w:rPr>
          <w:rFonts w:hint="eastAsia"/>
        </w:rPr>
        <w:t>支持的颜色比较少，支持简单透明，</w:t>
      </w:r>
      <w:r>
        <w:t xml:space="preserve"> 支 持动图</w:t>
      </w:r>
    </w:p>
    <w:p w14:paraId="33707212" w14:textId="77777777" w:rsidR="00DC5378" w:rsidRDefault="00DC5378" w:rsidP="00DC5378">
      <w:r>
        <w:rPr>
          <w:rFonts w:hint="eastAsia"/>
        </w:rPr>
        <w:t>颜色单一的图片，动图</w:t>
      </w:r>
    </w:p>
    <w:p w14:paraId="7BD4EC7C" w14:textId="77777777" w:rsidR="00DC5378" w:rsidRDefault="00DC5378" w:rsidP="00DC5378">
      <w:r>
        <w:t>png</w:t>
      </w:r>
    </w:p>
    <w:p w14:paraId="328149FB" w14:textId="77777777" w:rsidR="00DC5378" w:rsidRDefault="00DC5378" w:rsidP="00DC5378">
      <w:r>
        <w:rPr>
          <w:rFonts w:hint="eastAsia"/>
        </w:rPr>
        <w:lastRenderedPageBreak/>
        <w:t>支持的颜色丰富，支持复杂透明，不支持动图</w:t>
      </w:r>
    </w:p>
    <w:p w14:paraId="2500029E" w14:textId="77777777" w:rsidR="00DC5378" w:rsidRDefault="00DC5378" w:rsidP="00DC5378">
      <w:r>
        <w:rPr>
          <w:rFonts w:hint="eastAsia"/>
        </w:rPr>
        <w:t>颜色丰富，复杂透明图片</w:t>
      </w:r>
      <w:r>
        <w:t>(专为网页而生)</w:t>
      </w:r>
    </w:p>
    <w:p w14:paraId="0C713879" w14:textId="77777777" w:rsidR="00DC5378" w:rsidRDefault="00DC5378" w:rsidP="00DC5378">
      <w:r>
        <w:t>webp</w:t>
      </w:r>
    </w:p>
    <w:p w14:paraId="6E9041F6" w14:textId="1F23656F" w:rsidR="00DC5378" w:rsidRDefault="00DC5378" w:rsidP="00DC5378">
      <w:r>
        <w:rPr>
          <w:rFonts w:hint="eastAsia"/>
        </w:rPr>
        <w:t>这种格式是谷歌新推出的专门</w:t>
      </w:r>
      <w:r>
        <w:t>用来表示网页中的图片的一种格式</w:t>
      </w:r>
    </w:p>
    <w:p w14:paraId="2F3F6990" w14:textId="77777777" w:rsidR="00DC5378" w:rsidRDefault="00DC5378" w:rsidP="00DC5378">
      <w:r>
        <w:rPr>
          <w:rFonts w:hint="eastAsia"/>
        </w:rPr>
        <w:t>它具备其他图片格式的所有优点，而且文件还特别的小</w:t>
      </w:r>
    </w:p>
    <w:p w14:paraId="2EC18212" w14:textId="77777777" w:rsidR="00DC5378" w:rsidRDefault="00DC5378" w:rsidP="00DC5378">
      <w:r>
        <w:rPr>
          <w:rFonts w:hint="eastAsia"/>
        </w:rPr>
        <w:t>缺点</w:t>
      </w:r>
      <w:r>
        <w:t>:兼容性不好</w:t>
      </w:r>
    </w:p>
    <w:p w14:paraId="50A7AE53" w14:textId="77777777" w:rsidR="00DC5378" w:rsidRDefault="00DC5378" w:rsidP="00DC5378">
      <w:r>
        <w:t xml:space="preserve">base64 </w:t>
      </w:r>
    </w:p>
    <w:p w14:paraId="4BD7926C" w14:textId="77777777" w:rsidR="00DC5378" w:rsidRDefault="00DC5378" w:rsidP="00DC5378">
      <w:r>
        <w:rPr>
          <w:rFonts w:hint="eastAsia"/>
        </w:rPr>
        <w:t>将图片使用</w:t>
      </w:r>
      <w:r>
        <w:t>base64编码，这样可以将图片转换为字符，通过字符的形式来</w:t>
      </w:r>
    </w:p>
    <w:p w14:paraId="28192522" w14:textId="77777777" w:rsidR="00DC5378" w:rsidRDefault="00DC5378" w:rsidP="00DC5378">
      <w:r>
        <w:rPr>
          <w:rFonts w:hint="eastAsia"/>
        </w:rPr>
        <w:t>引入图片</w:t>
      </w:r>
    </w:p>
    <w:p w14:paraId="67B25268" w14:textId="77777777" w:rsidR="00DC5378" w:rsidRDefault="00DC5378" w:rsidP="00DC5378">
      <w:r>
        <w:rPr>
          <w:rFonts w:hint="eastAsia"/>
        </w:rPr>
        <w:t>一般都是一些需要和网页</w:t>
      </w:r>
      <w:r>
        <w:t>-起加载的图片才会使用base64</w:t>
      </w:r>
    </w:p>
    <w:p w14:paraId="3F103D71" w14:textId="77777777" w:rsidR="00DC5378" w:rsidRDefault="00DC5378" w:rsidP="00DC5378">
      <w:r>
        <w:rPr>
          <w:rFonts w:hint="eastAsia"/>
        </w:rPr>
        <w:t>效果一样，用小的</w:t>
      </w:r>
    </w:p>
    <w:p w14:paraId="37E46E92" w14:textId="6E8DBD50" w:rsidR="00DC5378" w:rsidRDefault="00DC5378" w:rsidP="00DC5378">
      <w:r>
        <w:rPr>
          <w:rFonts w:hint="eastAsia"/>
        </w:rPr>
        <w:t>效果不一样，用效果好的</w:t>
      </w:r>
    </w:p>
    <w:p w14:paraId="4EA49C26" w14:textId="7EA8D5C8" w:rsidR="00A5581E" w:rsidRDefault="005435DB" w:rsidP="00DC5378">
      <w:pPr>
        <w:rPr>
          <w:rStyle w:val="a4"/>
        </w:rPr>
      </w:pPr>
      <w:r w:rsidRPr="005435DB">
        <w:rPr>
          <w:rStyle w:val="a4"/>
          <w:rFonts w:hint="eastAsia"/>
        </w:rPr>
        <w:t>1</w:t>
      </w:r>
      <w:r w:rsidRPr="005435DB">
        <w:rPr>
          <w:rStyle w:val="a4"/>
        </w:rPr>
        <w:t>0.内联框架</w:t>
      </w:r>
    </w:p>
    <w:p w14:paraId="5CB14354" w14:textId="77777777" w:rsidR="005435DB" w:rsidRPr="005435DB" w:rsidRDefault="005435DB" w:rsidP="005435DB">
      <w:r w:rsidRPr="005435DB">
        <w:rPr>
          <w:rFonts w:hint="eastAsia"/>
        </w:rPr>
        <w:t>内联框架，用于向当前页面中引入一个其他页面</w:t>
      </w:r>
    </w:p>
    <w:p w14:paraId="1770C5EF" w14:textId="420BC755" w:rsidR="005435DB" w:rsidRPr="005435DB" w:rsidRDefault="005435DB" w:rsidP="005435DB">
      <w:r w:rsidRPr="005435DB">
        <w:t>src 指定要引入的网页的路径</w:t>
      </w:r>
    </w:p>
    <w:p w14:paraId="2E1E4481" w14:textId="58EADE7F" w:rsidR="005435DB" w:rsidRPr="005435DB" w:rsidRDefault="005435DB" w:rsidP="005435DB">
      <w:r w:rsidRPr="005435DB">
        <w:t>frameborder 指定内联框架的边框</w:t>
      </w:r>
    </w:p>
    <w:p w14:paraId="5D757506" w14:textId="54C6DF8B" w:rsidR="00A5581E" w:rsidRPr="003847EF" w:rsidRDefault="006E0B8D" w:rsidP="00A5581E">
      <w:pPr>
        <w:rPr>
          <w:rStyle w:val="a4"/>
        </w:rPr>
      </w:pPr>
      <w:r w:rsidRPr="003847EF">
        <w:rPr>
          <w:rStyle w:val="a4"/>
        </w:rPr>
        <w:t>11.音频播放</w:t>
      </w:r>
    </w:p>
    <w:p w14:paraId="38D8072E" w14:textId="1C0741D6" w:rsidR="00A5581E" w:rsidRDefault="00A5581E" w:rsidP="00A5581E">
      <w:r>
        <w:t>用来向页面中引入一个外部的音频文件的</w:t>
      </w:r>
    </w:p>
    <w:p w14:paraId="52984E7F" w14:textId="77777777" w:rsidR="00A5581E" w:rsidRDefault="00A5581E" w:rsidP="00A5581E">
      <w:r>
        <w:rPr>
          <w:rFonts w:hint="eastAsia"/>
        </w:rPr>
        <w:t>音视频文件引入时，默认情况下不允许用户自已控制播放停止</w:t>
      </w:r>
    </w:p>
    <w:p w14:paraId="3808465D" w14:textId="77777777" w:rsidR="00A5581E" w:rsidRDefault="00A5581E" w:rsidP="00A5581E">
      <w:r>
        <w:rPr>
          <w:rFonts w:hint="eastAsia"/>
        </w:rPr>
        <w:t>属性</w:t>
      </w:r>
      <w:r>
        <w:t>:</w:t>
      </w:r>
    </w:p>
    <w:p w14:paraId="30802AAA" w14:textId="77777777" w:rsidR="00A5581E" w:rsidRDefault="00A5581E" w:rsidP="00A5581E">
      <w:r>
        <w:t>controls是否允许用户控制播放</w:t>
      </w:r>
    </w:p>
    <w:p w14:paraId="3FF17D2C" w14:textId="5EBF1989" w:rsidR="00A5581E" w:rsidRDefault="00A5581E" w:rsidP="00A5581E">
      <w:r>
        <w:t>autoplay音频文件是否自动播放</w:t>
      </w:r>
      <w:r>
        <w:rPr>
          <w:rFonts w:hint="eastAsia"/>
        </w:rPr>
        <w:t>，有的浏览器不支持</w:t>
      </w:r>
    </w:p>
    <w:p w14:paraId="2E5BCA6A" w14:textId="104A18E7" w:rsidR="00A5581E" w:rsidRDefault="00A5581E" w:rsidP="00A5581E">
      <w:r>
        <w:rPr>
          <w:rFonts w:hint="eastAsia"/>
        </w:rPr>
        <w:t>一如果设置了</w:t>
      </w:r>
      <w:r>
        <w:t>autoplay 则音乐在打开页面时会自动播放</w:t>
      </w:r>
    </w:p>
    <w:p w14:paraId="12711EA6" w14:textId="77777777" w:rsidR="00A5581E" w:rsidRDefault="00A5581E" w:rsidP="00A5581E">
      <w:r>
        <w:rPr>
          <w:rFonts w:hint="eastAsia"/>
        </w:rPr>
        <w:t>但是目前来讲大部分浏览器都不会自动对音乐进行播放</w:t>
      </w:r>
    </w:p>
    <w:p w14:paraId="3834D762" w14:textId="7E174F8D" w:rsidR="00A5581E" w:rsidRDefault="00A5581E" w:rsidP="00A5581E">
      <w:r>
        <w:t>Loop 音乐是否循环播放</w:t>
      </w:r>
    </w:p>
    <w:p w14:paraId="01A8B144" w14:textId="42598B28" w:rsidR="00A5581E" w:rsidRDefault="00A5581E" w:rsidP="00A5581E">
      <w:r>
        <w:t>除了通过src来指定外部文件的路径以外，还可以通过source来指定文件的路径</w:t>
      </w:r>
    </w:p>
    <w:p w14:paraId="003C4697" w14:textId="2B424EE2" w:rsidR="00A5581E" w:rsidRPr="006E0B8D" w:rsidRDefault="00A5581E" w:rsidP="00A5581E">
      <w:pPr>
        <w:rPr>
          <w:rStyle w:val="a5"/>
        </w:rPr>
      </w:pPr>
      <w:r w:rsidRPr="006E0B8D">
        <w:rPr>
          <w:rStyle w:val="a5"/>
        </w:rPr>
        <w:t>&lt;audio controls&gt;</w:t>
      </w:r>
    </w:p>
    <w:p w14:paraId="3EA76B88" w14:textId="4DECD6B5" w:rsidR="00A5581E" w:rsidRPr="006E0B8D" w:rsidRDefault="00A5581E" w:rsidP="00A5581E">
      <w:pPr>
        <w:rPr>
          <w:rStyle w:val="a5"/>
        </w:rPr>
      </w:pPr>
      <w:r w:rsidRPr="006E0B8D">
        <w:rPr>
          <w:rStyle w:val="a5"/>
        </w:rPr>
        <w:t xml:space="preserve">对不起，您的浏览器不支持播放音频!请升级浏览器! </w:t>
      </w:r>
    </w:p>
    <w:p w14:paraId="37D51C58" w14:textId="77777777" w:rsidR="00A5581E" w:rsidRPr="006E0B8D" w:rsidRDefault="00A5581E" w:rsidP="00A5581E">
      <w:pPr>
        <w:rPr>
          <w:rStyle w:val="a5"/>
        </w:rPr>
      </w:pPr>
      <w:r w:rsidRPr="006E0B8D">
        <w:rPr>
          <w:rStyle w:val="a5"/>
        </w:rPr>
        <w:t>&lt;source src=" ./source/audio . mp3"&gt;</w:t>
      </w:r>
    </w:p>
    <w:p w14:paraId="05AD30F1" w14:textId="2A901393" w:rsidR="00A5581E" w:rsidRPr="006E0B8D" w:rsidRDefault="00A5581E" w:rsidP="00A5581E">
      <w:pPr>
        <w:rPr>
          <w:rStyle w:val="a5"/>
        </w:rPr>
      </w:pPr>
      <w:r w:rsidRPr="006E0B8D">
        <w:rPr>
          <w:rStyle w:val="a5"/>
        </w:rPr>
        <w:t>&lt;source src=" ./ source/ audio. ogg"&gt;</w:t>
      </w:r>
      <w:r w:rsidRPr="006E0B8D">
        <w:rPr>
          <w:rFonts w:hint="eastAsia"/>
        </w:rPr>
        <w:t>这两个文件优先播放上面那个</w:t>
      </w:r>
    </w:p>
    <w:p w14:paraId="744BBEA6" w14:textId="2A2F4F5F" w:rsidR="007C378C" w:rsidRPr="006E0B8D" w:rsidRDefault="007C378C" w:rsidP="00A5581E">
      <w:pPr>
        <w:rPr>
          <w:rStyle w:val="a5"/>
        </w:rPr>
      </w:pPr>
      <w:r w:rsidRPr="006E0B8D">
        <w:rPr>
          <w:rStyle w:val="a5"/>
        </w:rPr>
        <w:t>&lt;embed src=" ./ source/ audio . mp3" type=" audio/ mp3" width="300" height=" 100'</w:t>
      </w:r>
      <w:r w:rsidRPr="006E0B8D">
        <w:rPr>
          <w:rStyle w:val="a5"/>
          <w:rFonts w:hint="eastAsia"/>
        </w:rPr>
        <w:t>&gt;</w:t>
      </w:r>
    </w:p>
    <w:p w14:paraId="5F53D566" w14:textId="29D8FF8E" w:rsidR="00A5581E" w:rsidRPr="006E0B8D" w:rsidRDefault="00A5581E" w:rsidP="00A5581E">
      <w:pPr>
        <w:rPr>
          <w:rStyle w:val="a5"/>
        </w:rPr>
      </w:pPr>
      <w:r w:rsidRPr="006E0B8D">
        <w:rPr>
          <w:rStyle w:val="a5"/>
        </w:rPr>
        <w:t>&lt;/ audio&gt;</w:t>
      </w:r>
    </w:p>
    <w:p w14:paraId="04D0C10F" w14:textId="7404C288" w:rsidR="00A5581E" w:rsidRDefault="00A5581E" w:rsidP="00A5581E">
      <w:r>
        <w:rPr>
          <w:rFonts w:hint="eastAsia"/>
        </w:rPr>
        <w:t>用source引用可以让不支持的浏览器显示文字</w:t>
      </w:r>
    </w:p>
    <w:p w14:paraId="75A7BF22" w14:textId="2B84EA93" w:rsidR="007C378C" w:rsidRDefault="007C378C" w:rsidP="00A5581E">
      <w:r>
        <w:t xml:space="preserve">Embed </w:t>
      </w:r>
      <w:r>
        <w:rPr>
          <w:rFonts w:hint="eastAsia"/>
        </w:rPr>
        <w:t>是一个老式的标签，可以适用所有浏览器</w:t>
      </w:r>
    </w:p>
    <w:p w14:paraId="2527E232" w14:textId="7C5EBF00" w:rsidR="00317BFB" w:rsidRDefault="006E0B8D" w:rsidP="00A5581E">
      <w:pPr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第二章</w:t>
      </w:r>
      <w:r w:rsidR="00317BFB" w:rsidRPr="00317BFB">
        <w:rPr>
          <w:color w:val="FF0000"/>
          <w:sz w:val="32"/>
          <w:szCs w:val="36"/>
        </w:rPr>
        <w:t>CSS</w:t>
      </w:r>
    </w:p>
    <w:p w14:paraId="59D2606E" w14:textId="3CF68D90" w:rsidR="003847EF" w:rsidRPr="003847EF" w:rsidRDefault="003847EF" w:rsidP="00A5581E">
      <w:pPr>
        <w:rPr>
          <w:rStyle w:val="a4"/>
        </w:rPr>
      </w:pPr>
      <w:r w:rsidRPr="003847EF">
        <w:rPr>
          <w:rStyle w:val="a4"/>
          <w:rFonts w:hint="eastAsia"/>
        </w:rPr>
        <w:t>1</w:t>
      </w:r>
      <w:r w:rsidRPr="003847EF">
        <w:rPr>
          <w:rStyle w:val="a4"/>
        </w:rPr>
        <w:t>.css</w:t>
      </w:r>
      <w:r w:rsidRPr="003847EF">
        <w:rPr>
          <w:rStyle w:val="a4"/>
          <w:rFonts w:hint="eastAsia"/>
        </w:rPr>
        <w:t>简介</w:t>
      </w:r>
    </w:p>
    <w:p w14:paraId="688AC94D" w14:textId="6D683DD9" w:rsidR="00317BFB" w:rsidRDefault="00317BFB" w:rsidP="00317BFB">
      <w:r>
        <w:rPr>
          <w:rFonts w:hint="eastAsia"/>
        </w:rPr>
        <w:t>第一种方式：</w:t>
      </w:r>
      <w:r>
        <w:t>(内联样式，行内样式):</w:t>
      </w:r>
    </w:p>
    <w:p w14:paraId="2F598416" w14:textId="77777777" w:rsidR="00317BFB" w:rsidRDefault="00317BFB" w:rsidP="00317BFB">
      <w:r>
        <w:rPr>
          <w:rFonts w:hint="eastAsia"/>
        </w:rPr>
        <w:t>在标签内部通过</w:t>
      </w:r>
      <w:r>
        <w:t>style属性来设置元素的样式</w:t>
      </w:r>
    </w:p>
    <w:p w14:paraId="182D162A" w14:textId="77777777" w:rsidR="00317BFB" w:rsidRDefault="00317BFB" w:rsidP="00317BFB">
      <w:r>
        <w:rPr>
          <w:rFonts w:hint="eastAsia"/>
        </w:rPr>
        <w:t>问题</w:t>
      </w:r>
      <w:r>
        <w:t>:</w:t>
      </w:r>
    </w:p>
    <w:p w14:paraId="14B7F864" w14:textId="77777777" w:rsidR="00317BFB" w:rsidRDefault="00317BFB" w:rsidP="00317BFB">
      <w:r>
        <w:rPr>
          <w:rFonts w:hint="eastAsia"/>
        </w:rPr>
        <w:t>使用内联样式，样式只能对一个标签生效，</w:t>
      </w:r>
    </w:p>
    <w:p w14:paraId="70C0D178" w14:textId="77777777" w:rsidR="00317BFB" w:rsidRDefault="00317BFB" w:rsidP="00317BFB">
      <w:r>
        <w:rPr>
          <w:rFonts w:hint="eastAsia"/>
        </w:rPr>
        <w:t>如果希望影响到多个元素必须在每一个元素中都复制一遍</w:t>
      </w:r>
    </w:p>
    <w:p w14:paraId="3030CAD3" w14:textId="77777777" w:rsidR="00317BFB" w:rsidRDefault="00317BFB" w:rsidP="00317BFB">
      <w:r>
        <w:rPr>
          <w:rFonts w:hint="eastAsia"/>
        </w:rPr>
        <w:t>并且当样式发生变化时，我们必须要一个一个的修改，非常的不方便</w:t>
      </w:r>
    </w:p>
    <w:p w14:paraId="0BAFAB0A" w14:textId="531996A8" w:rsidR="00317BFB" w:rsidRDefault="00317BFB" w:rsidP="00317BFB">
      <w:r>
        <w:rPr>
          <w:rFonts w:hint="eastAsia"/>
        </w:rPr>
        <w:t>注意</w:t>
      </w:r>
      <w:r>
        <w:t>:开发时绝对不要使用内联样式</w:t>
      </w:r>
    </w:p>
    <w:p w14:paraId="4F5EF897" w14:textId="28916C61" w:rsidR="00317BFB" w:rsidRDefault="00317BFB" w:rsidP="00317BFB">
      <w:r>
        <w:rPr>
          <w:rFonts w:hint="eastAsia"/>
        </w:rPr>
        <w:lastRenderedPageBreak/>
        <w:t>第二种方式：</w:t>
      </w:r>
      <w:r>
        <w:t>(内部样式表)</w:t>
      </w:r>
    </w:p>
    <w:p w14:paraId="0973ABB9" w14:textId="77777777" w:rsidR="00317BFB" w:rsidRDefault="00317BFB" w:rsidP="00317BFB">
      <w:r>
        <w:rPr>
          <w:rFonts w:hint="eastAsia"/>
        </w:rPr>
        <w:t>将样式编写到</w:t>
      </w:r>
      <w:r>
        <w:t>head中的style标签里</w:t>
      </w:r>
    </w:p>
    <w:p w14:paraId="358F9D24" w14:textId="77777777" w:rsidR="00317BFB" w:rsidRDefault="00317BFB" w:rsidP="00317BFB">
      <w:r>
        <w:rPr>
          <w:rFonts w:hint="eastAsia"/>
        </w:rPr>
        <w:t>然后通过</w:t>
      </w:r>
      <w:r>
        <w:t>css的选择器来选中元素并为其设置各种样式</w:t>
      </w:r>
    </w:p>
    <w:p w14:paraId="618C4C1D" w14:textId="77777777" w:rsidR="00317BFB" w:rsidRDefault="00317BFB" w:rsidP="00317BFB">
      <w:r>
        <w:rPr>
          <w:rFonts w:hint="eastAsia"/>
        </w:rPr>
        <w:t>可以同时为多个标签设置样式，并且修改时只需要修改</w:t>
      </w:r>
      <w:r>
        <w:t>-处即可全部应用</w:t>
      </w:r>
    </w:p>
    <w:p w14:paraId="5E50CCCD" w14:textId="77777777" w:rsidR="00317BFB" w:rsidRDefault="00317BFB" w:rsidP="00317BFB">
      <w:r>
        <w:rPr>
          <w:rFonts w:hint="eastAsia"/>
        </w:rPr>
        <w:t>内部样式表更加方便对样式进行复用</w:t>
      </w:r>
    </w:p>
    <w:p w14:paraId="5CCDAD43" w14:textId="77777777" w:rsidR="00317BFB" w:rsidRDefault="00317BFB" w:rsidP="00317BFB">
      <w:r>
        <w:rPr>
          <w:rFonts w:hint="eastAsia"/>
        </w:rPr>
        <w:t>问题</w:t>
      </w:r>
      <w:r>
        <w:t>:</w:t>
      </w:r>
    </w:p>
    <w:p w14:paraId="597CC68B" w14:textId="77777777" w:rsidR="00317BFB" w:rsidRDefault="00317BFB" w:rsidP="00317BFB">
      <w:r>
        <w:rPr>
          <w:rFonts w:hint="eastAsia"/>
        </w:rPr>
        <w:t>我们的内部祥式表只能对一个网页起作用，</w:t>
      </w:r>
    </w:p>
    <w:p w14:paraId="17B5895E" w14:textId="6DF78BE5" w:rsidR="00317BFB" w:rsidRDefault="00317BFB" w:rsidP="00317BFB">
      <w:r>
        <w:rPr>
          <w:rFonts w:hint="eastAsia"/>
        </w:rPr>
        <w:t>它里边的样式不能跨页面进行复用</w:t>
      </w:r>
    </w:p>
    <w:p w14:paraId="646316F9" w14:textId="70087EEA" w:rsidR="00317BFB" w:rsidRDefault="00317BFB" w:rsidP="00317BFB">
      <w:r>
        <w:rPr>
          <w:rFonts w:hint="eastAsia"/>
        </w:rPr>
        <w:t>第三种方式：</w:t>
      </w:r>
      <w:r>
        <w:t>(外部样式表) 最佳实践</w:t>
      </w:r>
    </w:p>
    <w:p w14:paraId="48752AC5" w14:textId="77777777" w:rsidR="00317BFB" w:rsidRDefault="00317BFB" w:rsidP="00317BFB">
      <w:r>
        <w:rPr>
          <w:rFonts w:hint="eastAsia"/>
        </w:rPr>
        <w:t>可以将</w:t>
      </w:r>
      <w:r>
        <w:t>CSS样式编写到一个外部的CSS文件中，</w:t>
      </w:r>
    </w:p>
    <w:p w14:paraId="51F69903" w14:textId="77777777" w:rsidR="00317BFB" w:rsidRDefault="00317BFB" w:rsidP="00317BFB">
      <w:r>
        <w:rPr>
          <w:rFonts w:hint="eastAsia"/>
        </w:rPr>
        <w:t>然后通过</w:t>
      </w:r>
      <w:r>
        <w:t>link 标签来引入外部的cSS.文件</w:t>
      </w:r>
    </w:p>
    <w:p w14:paraId="7C58F2EF" w14:textId="77777777" w:rsidR="00317BFB" w:rsidRDefault="00317BFB" w:rsidP="00317BFB">
      <w:r>
        <w:rPr>
          <w:rFonts w:hint="eastAsia"/>
        </w:rPr>
        <w:t>外部样式表需要通过</w:t>
      </w:r>
      <w:r>
        <w:t>link标签进行引入，</w:t>
      </w:r>
    </w:p>
    <w:p w14:paraId="7B6CBBC6" w14:textId="77777777" w:rsidR="00317BFB" w:rsidRDefault="00317BFB" w:rsidP="00317BFB">
      <w:r>
        <w:rPr>
          <w:rFonts w:hint="eastAsia"/>
        </w:rPr>
        <w:t>意味着只要想使用这些样式的网页都可以对其进行引用</w:t>
      </w:r>
    </w:p>
    <w:p w14:paraId="156C8C00" w14:textId="77777777" w:rsidR="00317BFB" w:rsidRDefault="00317BFB" w:rsidP="00317BFB">
      <w:r>
        <w:rPr>
          <w:rFonts w:hint="eastAsia"/>
        </w:rPr>
        <w:t>使样式可以在不同页面之间进行复用</w:t>
      </w:r>
    </w:p>
    <w:p w14:paraId="0043933A" w14:textId="77777777" w:rsidR="00317BFB" w:rsidRDefault="00317BFB" w:rsidP="00317BFB">
      <w:r>
        <w:rPr>
          <w:rFonts w:hint="eastAsia"/>
        </w:rPr>
        <w:t>将样式编写到外部的</w:t>
      </w:r>
      <w:r>
        <w:t>CSS文件中，可以使用到浏览器的缓存机制，</w:t>
      </w:r>
    </w:p>
    <w:p w14:paraId="4CBEB50B" w14:textId="53534DFE" w:rsidR="00317BFB" w:rsidRDefault="00317BFB" w:rsidP="00317BFB">
      <w:r>
        <w:rPr>
          <w:rFonts w:hint="eastAsia"/>
        </w:rPr>
        <w:t>从而加快网页的加载速度，提高用户的体验。</w:t>
      </w:r>
    </w:p>
    <w:p w14:paraId="5EC88D40" w14:textId="146E3F2E" w:rsidR="005F6D09" w:rsidRPr="003847EF" w:rsidRDefault="003847EF" w:rsidP="005F6D09">
      <w:pPr>
        <w:rPr>
          <w:rStyle w:val="a4"/>
        </w:rPr>
      </w:pPr>
      <w:r w:rsidRPr="003847EF">
        <w:rPr>
          <w:rStyle w:val="a4"/>
        </w:rPr>
        <w:t>2.</w:t>
      </w:r>
      <w:r w:rsidR="005F6D09" w:rsidRPr="003847EF">
        <w:rPr>
          <w:rStyle w:val="a4"/>
        </w:rPr>
        <w:t>css的基本语法:</w:t>
      </w:r>
    </w:p>
    <w:p w14:paraId="4EDFC5E3" w14:textId="4E521055" w:rsidR="005F6D09" w:rsidRDefault="005F6D09" w:rsidP="005F6D09">
      <w:r>
        <w:rPr>
          <w:rFonts w:hint="eastAsia"/>
        </w:rPr>
        <w:t>选择器 +</w:t>
      </w:r>
      <w:r>
        <w:t xml:space="preserve"> </w:t>
      </w:r>
      <w:r>
        <w:rPr>
          <w:rFonts w:hint="eastAsia"/>
        </w:rPr>
        <w:t>声明块</w:t>
      </w:r>
    </w:p>
    <w:p w14:paraId="0E38895F" w14:textId="439A76A7" w:rsidR="005F6D09" w:rsidRDefault="005F6D09" w:rsidP="005F6D09">
      <w:r>
        <w:rPr>
          <w:rFonts w:hint="eastAsia"/>
        </w:rPr>
        <w:t>选择器，通过选择器可以选中页面中的指定元素</w:t>
      </w:r>
    </w:p>
    <w:p w14:paraId="29FAC147" w14:textId="77777777" w:rsidR="005F6D09" w:rsidRDefault="005F6D09" w:rsidP="005F6D09">
      <w:r>
        <w:rPr>
          <w:rFonts w:hint="eastAsia"/>
        </w:rPr>
        <w:t>声明块，通过声明块来指定要为元素设置的样式</w:t>
      </w:r>
    </w:p>
    <w:p w14:paraId="13D58A60" w14:textId="77777777" w:rsidR="005F6D09" w:rsidRDefault="005F6D09" w:rsidP="005F6D09">
      <w:r>
        <w:rPr>
          <w:rFonts w:hint="eastAsia"/>
        </w:rPr>
        <w:t>声明块由一个一个的声明组成</w:t>
      </w:r>
    </w:p>
    <w:p w14:paraId="022A4697" w14:textId="77777777" w:rsidR="005F6D09" w:rsidRDefault="005F6D09" w:rsidP="005F6D09">
      <w:r>
        <w:rPr>
          <w:rFonts w:hint="eastAsia"/>
        </w:rPr>
        <w:t>声明是一个名值对结构</w:t>
      </w:r>
    </w:p>
    <w:p w14:paraId="3DE3E669" w14:textId="4EE87FC8" w:rsidR="005F6D09" w:rsidRDefault="005F6D09" w:rsidP="005F6D09">
      <w:r>
        <w:t>一个样式名对应一个样式值， 名和值之间以</w:t>
      </w:r>
      <w:r>
        <w:rPr>
          <w:rFonts w:hint="eastAsia"/>
        </w:rPr>
        <w:t xml:space="preserve"> </w:t>
      </w:r>
      <w:r>
        <w:t>: 连接， 以</w:t>
      </w:r>
      <w:r>
        <w:rPr>
          <w:rFonts w:hint="eastAsia"/>
        </w:rPr>
        <w:t xml:space="preserve"> </w:t>
      </w:r>
      <w:r>
        <w:t>; 结尾</w:t>
      </w:r>
    </w:p>
    <w:p w14:paraId="487B036F" w14:textId="51548925" w:rsidR="005F5FBA" w:rsidRPr="003847EF" w:rsidRDefault="003847EF" w:rsidP="005F6D09">
      <w:pPr>
        <w:rPr>
          <w:rStyle w:val="a4"/>
        </w:rPr>
      </w:pPr>
      <w:r w:rsidRPr="003847EF">
        <w:rPr>
          <w:rStyle w:val="a4"/>
          <w:rFonts w:hint="eastAsia"/>
        </w:rPr>
        <w:t>3</w:t>
      </w:r>
      <w:r w:rsidRPr="003847EF">
        <w:rPr>
          <w:rStyle w:val="a4"/>
        </w:rPr>
        <w:t>.</w:t>
      </w:r>
      <w:r w:rsidR="005F5FBA" w:rsidRPr="003847EF">
        <w:rPr>
          <w:rStyle w:val="a4"/>
          <w:rFonts w:hint="eastAsia"/>
        </w:rPr>
        <w:t>常用选择器</w:t>
      </w:r>
    </w:p>
    <w:p w14:paraId="4060E2B9" w14:textId="7C010012" w:rsidR="005F6D09" w:rsidRDefault="003847EF" w:rsidP="005F6D09">
      <w:r>
        <w:rPr>
          <w:rFonts w:hint="eastAsia"/>
        </w:rPr>
        <w:t>（1）</w:t>
      </w:r>
      <w:r w:rsidR="005F6D09">
        <w:t>id选择器</w:t>
      </w:r>
      <w:r w:rsidR="005F6D09">
        <w:rPr>
          <w:rFonts w:hint="eastAsia"/>
        </w:rPr>
        <w:t>：</w:t>
      </w:r>
    </w:p>
    <w:p w14:paraId="5FE698E4" w14:textId="77777777" w:rsidR="005F6D09" w:rsidRDefault="005F6D09" w:rsidP="005F6D09">
      <w:r>
        <w:rPr>
          <w:rFonts w:hint="eastAsia"/>
        </w:rPr>
        <w:t>作用</w:t>
      </w:r>
      <w:r>
        <w:t>:根据元素的id属性值选中一个元素</w:t>
      </w:r>
    </w:p>
    <w:p w14:paraId="2C8439D2" w14:textId="1861C4DF" w:rsidR="005F6D09" w:rsidRDefault="005F6D09" w:rsidP="005F6D09">
      <w:r>
        <w:rPr>
          <w:rFonts w:hint="eastAsia"/>
        </w:rPr>
        <w:t>语法</w:t>
      </w:r>
      <w:r>
        <w:t>: #id属性值{ }</w:t>
      </w:r>
    </w:p>
    <w:p w14:paraId="5A3DC47B" w14:textId="2136EC22" w:rsidR="005F6D09" w:rsidRDefault="005F6D09" w:rsidP="005F6D09"/>
    <w:p w14:paraId="0CF38001" w14:textId="3E692B45" w:rsidR="005F6D09" w:rsidRPr="003847EF" w:rsidRDefault="003847EF" w:rsidP="005F6D09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F6D09" w:rsidRPr="003847EF">
        <w:rPr>
          <w:rFonts w:hint="eastAsia"/>
        </w:rPr>
        <w:t>类选择器：</w:t>
      </w:r>
    </w:p>
    <w:p w14:paraId="74825EB5" w14:textId="77777777" w:rsidR="005F6D09" w:rsidRDefault="005F6D09" w:rsidP="005F6D09">
      <w:r>
        <w:rPr>
          <w:rFonts w:hint="eastAsia"/>
        </w:rPr>
        <w:t>作用</w:t>
      </w:r>
      <w:r>
        <w:t>:根据元素的cLass 屠性值选中一组元素</w:t>
      </w:r>
    </w:p>
    <w:p w14:paraId="4AB3E1D9" w14:textId="543C0FF4" w:rsidR="005F6D09" w:rsidRDefault="005F6D09" w:rsidP="005F6D09">
      <w:r>
        <w:rPr>
          <w:rFonts w:hint="eastAsia"/>
        </w:rPr>
        <w:t>语法</w:t>
      </w:r>
      <w:r>
        <w:t>:  . class 属性值</w:t>
      </w:r>
    </w:p>
    <w:p w14:paraId="1F3CD40A" w14:textId="7A69CDDE" w:rsidR="005F6D09" w:rsidRDefault="005F6D09" w:rsidP="005F6D09">
      <w:r>
        <w:rPr>
          <w:rFonts w:hint="eastAsia"/>
        </w:rPr>
        <w:t>例子：.</w:t>
      </w:r>
      <w:r>
        <w:t xml:space="preserve">abc{ font-size: 20px; </w:t>
      </w:r>
      <w:r>
        <w:rPr>
          <w:rFonts w:hint="eastAsia"/>
        </w:rPr>
        <w:t>}</w:t>
      </w:r>
    </w:p>
    <w:p w14:paraId="7EE07EBA" w14:textId="2969A343" w:rsidR="005F6D09" w:rsidRDefault="005F6D09" w:rsidP="005F6D09">
      <w:r>
        <w:t>class 是一个标签的属性，它和id类似</w:t>
      </w:r>
      <w:r>
        <w:rPr>
          <w:rFonts w:hint="eastAsia"/>
        </w:rPr>
        <w:t>，</w:t>
      </w:r>
      <w:r>
        <w:t>不同的是class可以重复使用</w:t>
      </w:r>
    </w:p>
    <w:p w14:paraId="056A97B1" w14:textId="77777777" w:rsidR="005F6D09" w:rsidRDefault="005F6D09" w:rsidP="005F6D09">
      <w:r>
        <w:rPr>
          <w:rFonts w:hint="eastAsia"/>
        </w:rPr>
        <w:t>可以通过</w:t>
      </w:r>
      <w:r>
        <w:t>class,属性来为元素分组</w:t>
      </w:r>
    </w:p>
    <w:p w14:paraId="480BB229" w14:textId="654A06FD" w:rsidR="005F6D09" w:rsidRDefault="005F6D09" w:rsidP="005F6D09">
      <w:r>
        <w:rPr>
          <w:rFonts w:hint="eastAsia"/>
        </w:rPr>
        <w:t>可以同时为一个元素指定多个</w:t>
      </w:r>
      <w:r>
        <w:t>class属性</w:t>
      </w:r>
    </w:p>
    <w:p w14:paraId="3EA143A0" w14:textId="0E72A13A" w:rsidR="005F6D09" w:rsidRPr="003847EF" w:rsidRDefault="003847EF" w:rsidP="005F6D09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5F6D09" w:rsidRPr="003847EF">
        <w:rPr>
          <w:rFonts w:hint="eastAsia"/>
        </w:rPr>
        <w:t>通配选择器：</w:t>
      </w:r>
    </w:p>
    <w:p w14:paraId="4BAC2E8F" w14:textId="77777777" w:rsidR="005F6D09" w:rsidRDefault="005F6D09" w:rsidP="005F6D09">
      <w:r>
        <w:rPr>
          <w:rFonts w:hint="eastAsia"/>
        </w:rPr>
        <w:t>作用</w:t>
      </w:r>
      <w:r>
        <w:t>:选中页面中的所有元素</w:t>
      </w:r>
    </w:p>
    <w:p w14:paraId="3914AFAC" w14:textId="3C0BA2BD" w:rsidR="005F6D09" w:rsidRDefault="005F6D09" w:rsidP="005F6D09">
      <w:r>
        <w:rPr>
          <w:rFonts w:hint="eastAsia"/>
        </w:rPr>
        <w:t>语法</w:t>
      </w:r>
      <w:r>
        <w:t>:*</w:t>
      </w:r>
    </w:p>
    <w:p w14:paraId="256F0228" w14:textId="11BFD0EF" w:rsidR="005F6D09" w:rsidRDefault="005F6D09" w:rsidP="005F6D09">
      <w:r>
        <w:rPr>
          <w:rFonts w:hint="eastAsia"/>
        </w:rPr>
        <w:t>例子：</w:t>
      </w:r>
    </w:p>
    <w:p w14:paraId="06BF21CA" w14:textId="7F9EC7A7" w:rsidR="005F6D09" w:rsidRPr="003847EF" w:rsidRDefault="005F6D09" w:rsidP="005F6D09">
      <w:pPr>
        <w:rPr>
          <w:rStyle w:val="a5"/>
        </w:rPr>
      </w:pPr>
      <w:r w:rsidRPr="003847EF">
        <w:rPr>
          <w:rStyle w:val="a5"/>
        </w:rPr>
        <w:t>*{</w:t>
      </w:r>
      <w:r w:rsidRPr="003847EF">
        <w:rPr>
          <w:rStyle w:val="a5"/>
          <w:rFonts w:hint="eastAsia"/>
        </w:rPr>
        <w:t xml:space="preserve"> </w:t>
      </w:r>
      <w:r w:rsidRPr="003847EF">
        <w:rPr>
          <w:rStyle w:val="a5"/>
        </w:rPr>
        <w:t>color:</w:t>
      </w:r>
      <w:r w:rsidRPr="003847EF">
        <w:rPr>
          <w:rStyle w:val="a5"/>
          <w:rFonts w:hint="eastAsia"/>
        </w:rPr>
        <w:t xml:space="preserve"> </w:t>
      </w:r>
      <w:r w:rsidRPr="003847EF">
        <w:rPr>
          <w:rStyle w:val="a5"/>
        </w:rPr>
        <w:t xml:space="preserve">red; </w:t>
      </w:r>
      <w:r w:rsidRPr="003847EF">
        <w:rPr>
          <w:rStyle w:val="a5"/>
          <w:rFonts w:hint="eastAsia"/>
        </w:rPr>
        <w:t>}</w:t>
      </w:r>
    </w:p>
    <w:p w14:paraId="47529853" w14:textId="15F4BE81" w:rsidR="00AD54BB" w:rsidRDefault="00062786" w:rsidP="005F6D09">
      <w:r>
        <w:rPr>
          <w:rFonts w:hint="eastAsia"/>
        </w:rPr>
        <w:t>p</w:t>
      </w:r>
      <w:r>
        <w:t xml:space="preserve"> * { }</w:t>
      </w:r>
      <w:r w:rsidR="00AD54BB">
        <w:t>p</w:t>
      </w:r>
      <w:r w:rsidR="00AD54BB">
        <w:rPr>
          <w:rFonts w:hint="eastAsia"/>
        </w:rPr>
        <w:t>和*之间要有空格</w:t>
      </w:r>
    </w:p>
    <w:p w14:paraId="59FFFC32" w14:textId="3720C395" w:rsidR="005F5FBA" w:rsidRPr="003847EF" w:rsidRDefault="003847EF" w:rsidP="005F6D09">
      <w:pPr>
        <w:rPr>
          <w:rStyle w:val="a4"/>
        </w:rPr>
      </w:pPr>
      <w:r w:rsidRPr="003847EF">
        <w:rPr>
          <w:rStyle w:val="a4"/>
          <w:rFonts w:hint="eastAsia"/>
        </w:rPr>
        <w:t>4</w:t>
      </w:r>
      <w:r w:rsidRPr="003847EF">
        <w:rPr>
          <w:rStyle w:val="a4"/>
        </w:rPr>
        <w:t>.</w:t>
      </w:r>
      <w:r w:rsidR="005F5FBA" w:rsidRPr="003847EF">
        <w:rPr>
          <w:rStyle w:val="a4"/>
          <w:rFonts w:hint="eastAsia"/>
        </w:rPr>
        <w:t>复合选择器</w:t>
      </w:r>
    </w:p>
    <w:p w14:paraId="7184FE49" w14:textId="7F118AB0" w:rsidR="00AA5E41" w:rsidRDefault="003847EF" w:rsidP="00AA5E41">
      <w:r>
        <w:rPr>
          <w:rFonts w:hint="eastAsia"/>
        </w:rPr>
        <w:t>（1）</w:t>
      </w:r>
      <w:r w:rsidR="00AA5E41">
        <w:rPr>
          <w:rFonts w:hint="eastAsia"/>
        </w:rPr>
        <w:t>交集选择器:</w:t>
      </w:r>
    </w:p>
    <w:p w14:paraId="161C2DA9" w14:textId="77777777" w:rsidR="00AA5E41" w:rsidRDefault="00AA5E41" w:rsidP="00AA5E41">
      <w:r>
        <w:rPr>
          <w:rFonts w:hint="eastAsia"/>
        </w:rPr>
        <w:t>作用</w:t>
      </w:r>
      <w:r>
        <w:t>:选中同时复合多个条件的元素</w:t>
      </w:r>
    </w:p>
    <w:p w14:paraId="521058AD" w14:textId="77777777" w:rsidR="00AA5E41" w:rsidRDefault="00AA5E41" w:rsidP="00AA5E41">
      <w:r>
        <w:rPr>
          <w:rFonts w:hint="eastAsia"/>
        </w:rPr>
        <w:lastRenderedPageBreak/>
        <w:t>语法</w:t>
      </w:r>
      <w:r>
        <w:t>:选择器1选择器2选择器3选择器n{ }</w:t>
      </w:r>
    </w:p>
    <w:p w14:paraId="5826CC19" w14:textId="77777777" w:rsidR="00AA5E41" w:rsidRDefault="00AA5E41" w:rsidP="00AA5E41">
      <w:r>
        <w:rPr>
          <w:rFonts w:hint="eastAsia"/>
        </w:rPr>
        <w:t>注意点</w:t>
      </w:r>
      <w:r>
        <w:t>:</w:t>
      </w:r>
    </w:p>
    <w:p w14:paraId="07CB0878" w14:textId="11C36D20" w:rsidR="00AA5E41" w:rsidRDefault="00AA5E41" w:rsidP="00AA5E41">
      <w:r>
        <w:rPr>
          <w:rFonts w:hint="eastAsia"/>
        </w:rPr>
        <w:t>交集选择器中如果有元素选择，必须使用元素选择器开头</w:t>
      </w:r>
    </w:p>
    <w:p w14:paraId="06A8B7A2" w14:textId="7E4F0CD6" w:rsidR="00AA5E41" w:rsidRDefault="003847EF" w:rsidP="00AA5E4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A5E41">
        <w:t>并集选择器:</w:t>
      </w:r>
    </w:p>
    <w:p w14:paraId="11996F7C" w14:textId="77777777" w:rsidR="00AA5E41" w:rsidRDefault="00AA5E41" w:rsidP="00AA5E41">
      <w:r>
        <w:rPr>
          <w:rFonts w:hint="eastAsia"/>
        </w:rPr>
        <w:t>作用</w:t>
      </w:r>
      <w:r>
        <w:t>:同时选择多个选择器对应的元素</w:t>
      </w:r>
    </w:p>
    <w:p w14:paraId="4656B346" w14:textId="77777777" w:rsidR="00AA5E41" w:rsidRDefault="00AA5E41" w:rsidP="00AA5E41">
      <w:r>
        <w:rPr>
          <w:rFonts w:hint="eastAsia"/>
        </w:rPr>
        <w:t>语法</w:t>
      </w:r>
      <w:r>
        <w:t>:选择器1,选择器2，选择器3，选择器n{ }</w:t>
      </w:r>
    </w:p>
    <w:p w14:paraId="113E1B07" w14:textId="220E0617" w:rsidR="00AA5E41" w:rsidRDefault="00AA5E41" w:rsidP="00AA5E41">
      <w:r>
        <w:t>#b1, .p1,h1, span, div.red{ }</w:t>
      </w:r>
    </w:p>
    <w:p w14:paraId="0F0C55A2" w14:textId="4F8A4DE1" w:rsidR="005F5FBA" w:rsidRPr="003847EF" w:rsidRDefault="003847EF" w:rsidP="00AA5E41">
      <w:pPr>
        <w:rPr>
          <w:rStyle w:val="a4"/>
        </w:rPr>
      </w:pPr>
      <w:r w:rsidRPr="003847EF">
        <w:rPr>
          <w:rStyle w:val="a4"/>
        </w:rPr>
        <w:t>5.</w:t>
      </w:r>
      <w:r w:rsidR="005F5FBA" w:rsidRPr="003847EF">
        <w:rPr>
          <w:rStyle w:val="a4"/>
          <w:rFonts w:hint="eastAsia"/>
        </w:rPr>
        <w:t>关系选择器</w:t>
      </w:r>
    </w:p>
    <w:p w14:paraId="2A0C0A8E" w14:textId="57A7C3F5" w:rsidR="005F5FBA" w:rsidRDefault="003847EF" w:rsidP="005F5FBA">
      <w:r>
        <w:rPr>
          <w:rFonts w:hint="eastAsia"/>
        </w:rPr>
        <w:t>（1）</w:t>
      </w:r>
      <w:r w:rsidR="005F5FBA">
        <w:rPr>
          <w:rFonts w:hint="eastAsia"/>
        </w:rPr>
        <w:t>子元素选择器</w:t>
      </w:r>
    </w:p>
    <w:p w14:paraId="2AFDA023" w14:textId="77777777" w:rsidR="005F5FBA" w:rsidRDefault="005F5FBA" w:rsidP="005F5FBA">
      <w:r>
        <w:rPr>
          <w:rFonts w:hint="eastAsia"/>
        </w:rPr>
        <w:t>作用</w:t>
      </w:r>
      <w:r>
        <w:t>:选中指定父元素的指定子元素</w:t>
      </w:r>
    </w:p>
    <w:p w14:paraId="74C9FF08" w14:textId="7C20A3F3" w:rsidR="005F5FBA" w:rsidRDefault="005F5FBA" w:rsidP="005F5FBA">
      <w:r>
        <w:rPr>
          <w:rFonts w:hint="eastAsia"/>
        </w:rPr>
        <w:t>语法</w:t>
      </w:r>
      <w:r>
        <w:t>: 父元素&gt;子元素</w:t>
      </w:r>
    </w:p>
    <w:p w14:paraId="4E368DD2" w14:textId="33C99C95" w:rsidR="005F5FBA" w:rsidRDefault="003847EF" w:rsidP="005F5FB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5F5FBA">
        <w:rPr>
          <w:rFonts w:hint="eastAsia"/>
        </w:rPr>
        <w:t>后代元素选择器</w:t>
      </w:r>
      <w:r w:rsidR="005F5FBA">
        <w:t>:</w:t>
      </w:r>
    </w:p>
    <w:p w14:paraId="1DEB9C5D" w14:textId="77777777" w:rsidR="005F5FBA" w:rsidRDefault="005F5FBA" w:rsidP="005F5FBA">
      <w:r>
        <w:rPr>
          <w:rFonts w:hint="eastAsia"/>
        </w:rPr>
        <w:t>作用</w:t>
      </w:r>
      <w:r>
        <w:t>:选中指定元素内的指定后代元素</w:t>
      </w:r>
    </w:p>
    <w:p w14:paraId="0B3EA53B" w14:textId="711AA398" w:rsidR="005F5FBA" w:rsidRDefault="005F5FBA" w:rsidP="005F5FBA">
      <w:r>
        <w:rPr>
          <w:rFonts w:hint="eastAsia"/>
        </w:rPr>
        <w:t>语法</w:t>
      </w:r>
      <w:r>
        <w:t>:祖先</w:t>
      </w:r>
      <w:r>
        <w:rPr>
          <w:rFonts w:hint="eastAsia"/>
        </w:rPr>
        <w:t xml:space="preserve"> </w:t>
      </w:r>
      <w:r>
        <w:t>后代</w:t>
      </w:r>
      <w:r>
        <w:rPr>
          <w:rFonts w:hint="eastAsia"/>
        </w:rPr>
        <w:t>(中间是空格</w:t>
      </w:r>
      <w:r>
        <w:t>)</w:t>
      </w:r>
    </w:p>
    <w:p w14:paraId="559FA372" w14:textId="3CDCA760" w:rsidR="005F5FBA" w:rsidRDefault="003847EF" w:rsidP="005F5FB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5F5FBA">
        <w:rPr>
          <w:rFonts w:hint="eastAsia"/>
        </w:rPr>
        <w:t>兄弟选择器</w:t>
      </w:r>
    </w:p>
    <w:p w14:paraId="78BC694D" w14:textId="77777777" w:rsidR="005F5FBA" w:rsidRDefault="005F5FBA" w:rsidP="005F5FBA">
      <w:r>
        <w:rPr>
          <w:rFonts w:hint="eastAsia"/>
        </w:rPr>
        <w:t>选择下一个兄弟</w:t>
      </w:r>
    </w:p>
    <w:p w14:paraId="2E645EC4" w14:textId="011A33DA" w:rsidR="005F5FBA" w:rsidRDefault="005F5FBA" w:rsidP="005F5FBA">
      <w:r>
        <w:rPr>
          <w:rFonts w:hint="eastAsia"/>
        </w:rPr>
        <w:t>语法</w:t>
      </w:r>
      <w:r>
        <w:t>:前一个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下一个</w:t>
      </w:r>
    </w:p>
    <w:p w14:paraId="5B946077" w14:textId="77777777" w:rsidR="005F5FBA" w:rsidRDefault="005F5FBA" w:rsidP="005F5FBA">
      <w:r>
        <w:rPr>
          <w:rFonts w:hint="eastAsia"/>
        </w:rPr>
        <w:t>选择下边所有的兄弟</w:t>
      </w:r>
    </w:p>
    <w:p w14:paraId="2602DF41" w14:textId="76EB0700" w:rsidR="005F5FBA" w:rsidRDefault="005F5FBA" w:rsidP="005F5FBA">
      <w:r>
        <w:rPr>
          <w:rFonts w:hint="eastAsia"/>
        </w:rPr>
        <w:t>语法</w:t>
      </w:r>
      <w:r>
        <w:t>:兄~弟</w:t>
      </w:r>
    </w:p>
    <w:p w14:paraId="74EB74F4" w14:textId="77777777" w:rsidR="00653F16" w:rsidRDefault="00653F16" w:rsidP="00653F16">
      <w:r>
        <w:rPr>
          <w:rFonts w:hint="eastAsia"/>
        </w:rPr>
        <w:t>如：</w:t>
      </w:r>
      <w:r>
        <w:t>P ~ span{</w:t>
      </w:r>
    </w:p>
    <w:p w14:paraId="31787866" w14:textId="5BF560BB" w:rsidR="00653F16" w:rsidRPr="005F5FBA" w:rsidRDefault="00653F16" w:rsidP="00653F16">
      <w:r>
        <w:t xml:space="preserve">color: Ored; </w:t>
      </w:r>
      <w:r>
        <w:rPr>
          <w:rFonts w:hint="eastAsia"/>
        </w:rPr>
        <w:t>}</w:t>
      </w:r>
    </w:p>
    <w:p w14:paraId="1F3BC9F5" w14:textId="4A1D1687" w:rsidR="005F5FBA" w:rsidRPr="003847EF" w:rsidRDefault="003847EF" w:rsidP="005F5FBA">
      <w:pPr>
        <w:rPr>
          <w:rStyle w:val="a4"/>
        </w:rPr>
      </w:pPr>
      <w:r w:rsidRPr="003847EF">
        <w:rPr>
          <w:rStyle w:val="a4"/>
          <w:rFonts w:hint="eastAsia"/>
        </w:rPr>
        <w:t>6</w:t>
      </w:r>
      <w:r w:rsidRPr="003847EF">
        <w:rPr>
          <w:rStyle w:val="a4"/>
        </w:rPr>
        <w:t>.</w:t>
      </w:r>
      <w:r w:rsidR="005F5FBA" w:rsidRPr="003847EF">
        <w:rPr>
          <w:rStyle w:val="a4"/>
          <w:rFonts w:hint="eastAsia"/>
        </w:rPr>
        <w:t>属性选择器</w:t>
      </w:r>
    </w:p>
    <w:p w14:paraId="77E5278B" w14:textId="77777777" w:rsidR="00A16099" w:rsidRDefault="00A16099" w:rsidP="00A16099">
      <w:r>
        <w:t>[属性名]选择含有指定属性的元素</w:t>
      </w:r>
    </w:p>
    <w:p w14:paraId="2D2B0851" w14:textId="77777777" w:rsidR="00A16099" w:rsidRDefault="00A16099" w:rsidP="00A16099">
      <w:r>
        <w:t>[属性名=属性值]选择含有指定属性和属性值的元素</w:t>
      </w:r>
    </w:p>
    <w:p w14:paraId="66EAD8F9" w14:textId="77777777" w:rsidR="00A16099" w:rsidRDefault="00A16099" w:rsidP="00A16099">
      <w:r>
        <w:t>[属性名^=属性值]选择属性值以指定值开头的元素</w:t>
      </w:r>
    </w:p>
    <w:p w14:paraId="5A92C895" w14:textId="77777777" w:rsidR="00A16099" w:rsidRDefault="00A16099" w:rsidP="00A16099">
      <w:r>
        <w:t>[属性名$= 属性值]选择属性值 以指定值结尾的元素</w:t>
      </w:r>
    </w:p>
    <w:p w14:paraId="6553C7D1" w14:textId="4C25ED32" w:rsidR="005F5FBA" w:rsidRDefault="00A16099" w:rsidP="00A16099">
      <w:r>
        <w:t>[属性名*=属性值]选择属性值中含有某值的元素的元素</w:t>
      </w:r>
    </w:p>
    <w:p w14:paraId="5B53A372" w14:textId="0FA1F9EB" w:rsidR="005F5FBA" w:rsidRDefault="00653F16" w:rsidP="00AA5E41">
      <w:r>
        <w:rPr>
          <w:rFonts w:hint="eastAsia"/>
        </w:rPr>
        <w:t>如：</w:t>
      </w:r>
      <w:r w:rsidRPr="00653F16">
        <w:t>p[title$=abc]{</w:t>
      </w:r>
      <w:r>
        <w:t xml:space="preserve">   </w:t>
      </w:r>
      <w:r>
        <w:rPr>
          <w:rFonts w:hint="eastAsia"/>
        </w:rPr>
        <w:t>}</w:t>
      </w:r>
    </w:p>
    <w:p w14:paraId="53FD56B4" w14:textId="3AB93AD7" w:rsidR="003847EF" w:rsidRPr="003847EF" w:rsidRDefault="003847EF" w:rsidP="00AA5E41">
      <w:pPr>
        <w:rPr>
          <w:rStyle w:val="a4"/>
        </w:rPr>
      </w:pPr>
      <w:r w:rsidRPr="003847EF">
        <w:rPr>
          <w:rStyle w:val="a4"/>
          <w:rFonts w:hint="eastAsia"/>
        </w:rPr>
        <w:t>7</w:t>
      </w:r>
      <w:r w:rsidRPr="003847EF">
        <w:rPr>
          <w:rStyle w:val="a4"/>
        </w:rPr>
        <w:t>.伪类选择器</w:t>
      </w:r>
    </w:p>
    <w:p w14:paraId="45051796" w14:textId="77777777" w:rsidR="00653F16" w:rsidRDefault="00653F16" w:rsidP="00653F16">
      <w:r w:rsidRPr="003847EF">
        <w:rPr>
          <w:rFonts w:hint="eastAsia"/>
        </w:rPr>
        <w:t>伪类</w:t>
      </w:r>
      <w:r>
        <w:t>(不存在的类，特殊的类)</w:t>
      </w:r>
    </w:p>
    <w:p w14:paraId="6F66B732" w14:textId="77777777" w:rsidR="00653F16" w:rsidRDefault="00653F16" w:rsidP="00653F16">
      <w:r>
        <w:rPr>
          <w:rFonts w:hint="eastAsia"/>
        </w:rPr>
        <w:t>伪类用来描述一个元素的特殊状态</w:t>
      </w:r>
    </w:p>
    <w:p w14:paraId="528EF3F9" w14:textId="77777777" w:rsidR="00653F16" w:rsidRDefault="00653F16" w:rsidP="00653F16">
      <w:r>
        <w:rPr>
          <w:rFonts w:hint="eastAsia"/>
        </w:rPr>
        <w:t>比如</w:t>
      </w:r>
      <w:r>
        <w:t>:第一个子元素、被点击的元素、鼠标移入的元素...</w:t>
      </w:r>
    </w:p>
    <w:p w14:paraId="51326635" w14:textId="77777777" w:rsidR="00653F16" w:rsidRDefault="00653F16" w:rsidP="00653F16">
      <w:r>
        <w:rPr>
          <w:rFonts w:hint="eastAsia"/>
        </w:rPr>
        <w:t>伪类一般情况下都是使用</w:t>
      </w:r>
      <w:r>
        <w:t>:开头</w:t>
      </w:r>
    </w:p>
    <w:p w14:paraId="1587D56D" w14:textId="1D870568" w:rsidR="00653F16" w:rsidRDefault="00653F16" w:rsidP="00653F16">
      <w:r>
        <w:t>:first-child第一个子元素</w:t>
      </w:r>
      <w:r>
        <w:rPr>
          <w:rFonts w:hint="eastAsia"/>
        </w:rPr>
        <w:t>，这些都是限定词，针对：前面的元素</w:t>
      </w:r>
    </w:p>
    <w:p w14:paraId="171365BB" w14:textId="77777777" w:rsidR="00653F16" w:rsidRDefault="00653F16" w:rsidP="00653F16">
      <w:r>
        <w:t>:last-child 最后一个子元素</w:t>
      </w:r>
    </w:p>
    <w:p w14:paraId="5E327413" w14:textId="77777777" w:rsidR="00653F16" w:rsidRDefault="00653F16" w:rsidP="00653F16">
      <w:r>
        <w:t>:nth-child()选中第n个子元素</w:t>
      </w:r>
    </w:p>
    <w:p w14:paraId="7D244246" w14:textId="77777777" w:rsidR="00653F16" w:rsidRDefault="00653F16" w:rsidP="00653F16">
      <w:r>
        <w:rPr>
          <w:rFonts w:hint="eastAsia"/>
        </w:rPr>
        <w:t>特殊值</w:t>
      </w:r>
      <w:r>
        <w:t>:</w:t>
      </w:r>
    </w:p>
    <w:p w14:paraId="5A4AC1CE" w14:textId="1125C0EB" w:rsidR="00653F16" w:rsidRDefault="00653F16" w:rsidP="00653F16">
      <w:r>
        <w:t>n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</w:t>
      </w:r>
      <w:r>
        <w:t>n个n的范围0到正无穷</w:t>
      </w:r>
    </w:p>
    <w:p w14:paraId="00F9F406" w14:textId="77777777" w:rsidR="00653F16" w:rsidRDefault="00653F16" w:rsidP="00653F16">
      <w:r>
        <w:t>2n或even表示选中偶数位的元素</w:t>
      </w:r>
    </w:p>
    <w:p w14:paraId="10134B25" w14:textId="77777777" w:rsidR="00653F16" w:rsidRDefault="00653F16" w:rsidP="00653F16">
      <w:r>
        <w:t>2n+1或odd表示选中奇数位的元素</w:t>
      </w:r>
    </w:p>
    <w:p w14:paraId="4F36906D" w14:textId="77777777" w:rsidR="00653F16" w:rsidRDefault="00653F16" w:rsidP="00653F16">
      <w:r>
        <w:rPr>
          <w:rFonts w:hint="eastAsia"/>
        </w:rPr>
        <w:t>以上这些伪类都是根据所有的子元素进行排序</w:t>
      </w:r>
    </w:p>
    <w:p w14:paraId="7B4F7D99" w14:textId="77777777" w:rsidR="00653F16" w:rsidRDefault="00653F16" w:rsidP="00653F16">
      <w:r>
        <w:t>:first-of-type</w:t>
      </w:r>
    </w:p>
    <w:p w14:paraId="33925091" w14:textId="77777777" w:rsidR="00653F16" w:rsidRDefault="00653F16" w:rsidP="00653F16">
      <w:r>
        <w:t>:last-of-type</w:t>
      </w:r>
    </w:p>
    <w:p w14:paraId="0F29996E" w14:textId="77777777" w:rsidR="00653F16" w:rsidRDefault="00653F16" w:rsidP="00653F16">
      <w:r>
        <w:t>:nth-of- type()</w:t>
      </w:r>
    </w:p>
    <w:p w14:paraId="49EFC0C4" w14:textId="77777777" w:rsidR="00653F16" w:rsidRDefault="00653F16" w:rsidP="00653F16">
      <w:r>
        <w:rPr>
          <w:rFonts w:hint="eastAsia"/>
        </w:rPr>
        <w:lastRenderedPageBreak/>
        <w:t>这几个伪类的功能和上述的类似，不通点是他们是在同类型元素中进行排序</w:t>
      </w:r>
    </w:p>
    <w:p w14:paraId="0DC2F4B3" w14:textId="77777777" w:rsidR="00653F16" w:rsidRDefault="00653F16" w:rsidP="00653F16">
      <w:r>
        <w:t>:not()否定伪类</w:t>
      </w:r>
    </w:p>
    <w:p w14:paraId="409C8008" w14:textId="7066AEAA" w:rsidR="005F5FBA" w:rsidRDefault="00653F16" w:rsidP="00653F16">
      <w:r>
        <w:rPr>
          <w:rFonts w:hint="eastAsia"/>
        </w:rPr>
        <w:t>将符合条件的元素从选择器中去除</w:t>
      </w:r>
    </w:p>
    <w:p w14:paraId="0B077882" w14:textId="2F03316F" w:rsidR="00653F16" w:rsidRDefault="00653F16" w:rsidP="00653F16">
      <w:r>
        <w:rPr>
          <w:rFonts w:hint="eastAsia"/>
        </w:rPr>
        <w:t>如：</w:t>
      </w:r>
      <w:r>
        <w:t xml:space="preserve">uL&gt;li:nth-child(2n+1){  </w:t>
      </w:r>
      <w:r>
        <w:rPr>
          <w:rFonts w:hint="eastAsia"/>
        </w:rPr>
        <w:t>/</w:t>
      </w:r>
      <w:r>
        <w:t>*</w:t>
      </w:r>
      <w:r>
        <w:rPr>
          <w:rFonts w:hint="eastAsia"/>
        </w:rPr>
        <w:t>指的是l</w:t>
      </w:r>
      <w:r>
        <w:t>i</w:t>
      </w:r>
      <w:r>
        <w:rPr>
          <w:rFonts w:hint="eastAsia"/>
        </w:rPr>
        <w:t>是ul的2n+</w:t>
      </w:r>
      <w:r>
        <w:t>1</w:t>
      </w:r>
      <w:r>
        <w:rPr>
          <w:rFonts w:hint="eastAsia"/>
        </w:rPr>
        <w:t>个孩子时变红色</w:t>
      </w:r>
      <w:r>
        <w:t>*/</w:t>
      </w:r>
    </w:p>
    <w:p w14:paraId="2E47B1E9" w14:textId="33B815A7" w:rsidR="00653F16" w:rsidRDefault="00653F16" w:rsidP="00653F16">
      <w:r>
        <w:t xml:space="preserve">coLor: red; </w:t>
      </w:r>
      <w:r>
        <w:rPr>
          <w:rFonts w:hint="eastAsia"/>
        </w:rPr>
        <w:t>}</w:t>
      </w:r>
    </w:p>
    <w:p w14:paraId="38236EC7" w14:textId="288C4E2F" w:rsidR="00653F16" w:rsidRDefault="00653F16" w:rsidP="00653F16">
      <w:r>
        <w:rPr>
          <w:rFonts w:hint="eastAsia"/>
        </w:rPr>
        <w:t>注意：li和后面的：之间不要有空格！</w:t>
      </w:r>
    </w:p>
    <w:p w14:paraId="29A03944" w14:textId="52320871" w:rsidR="00653F16" w:rsidRDefault="00653F16" w:rsidP="00653F16">
      <w:r>
        <w:rPr>
          <w:rFonts w:hint="eastAsia"/>
        </w:rPr>
        <w:t>a元素的伪类</w:t>
      </w:r>
    </w:p>
    <w:p w14:paraId="647AC199" w14:textId="3A461020" w:rsidR="007D5D8E" w:rsidRDefault="007D5D8E" w:rsidP="00653F16">
      <w:r w:rsidRPr="007D5D8E">
        <w:t>:link 用来表示没访间过的娃接 (正常的链接)</w:t>
      </w:r>
    </w:p>
    <w:p w14:paraId="0F7F55D7" w14:textId="0D302060" w:rsidR="00653F16" w:rsidRDefault="007D5D8E" w:rsidP="00653F16">
      <w:r w:rsidRPr="007D5D8E">
        <w:t>:visited用来表示访问过的链接</w:t>
      </w:r>
      <w:r w:rsidR="0059494C">
        <w:rPr>
          <w:rFonts w:hint="eastAsia"/>
        </w:rPr>
        <w:t xml:space="preserve"> </w:t>
      </w:r>
      <w:r w:rsidR="0059494C" w:rsidRPr="0059494C">
        <w:rPr>
          <w:rFonts w:hint="eastAsia"/>
        </w:rPr>
        <w:t>由</w:t>
      </w:r>
      <w:r w:rsidR="0059494C">
        <w:rPr>
          <w:rFonts w:hint="eastAsia"/>
        </w:rPr>
        <w:t>于</w:t>
      </w:r>
      <w:r w:rsidR="0059494C" w:rsidRPr="0059494C">
        <w:t>隐私的原因，所以visited这个伪类只能修改链接的颜色</w:t>
      </w:r>
    </w:p>
    <w:p w14:paraId="0167E6CA" w14:textId="1D9AEC29" w:rsidR="007D5D8E" w:rsidRDefault="007D5D8E" w:rsidP="00653F16">
      <w:r w:rsidRPr="007D5D8E">
        <w:t>:hover 用来表示鼠标移入的状态</w:t>
      </w:r>
    </w:p>
    <w:p w14:paraId="5B62AF91" w14:textId="0A56B472" w:rsidR="0059494C" w:rsidRDefault="0059494C" w:rsidP="00653F16">
      <w:r w:rsidRPr="0059494C">
        <w:t>:active用来表示鼠标点击</w:t>
      </w:r>
    </w:p>
    <w:p w14:paraId="3B551FAA" w14:textId="2E367B4C" w:rsidR="0059494C" w:rsidRPr="003847EF" w:rsidRDefault="003847EF" w:rsidP="00653F16">
      <w:pPr>
        <w:rPr>
          <w:rStyle w:val="a4"/>
        </w:rPr>
      </w:pPr>
      <w:r w:rsidRPr="003847EF">
        <w:rPr>
          <w:rStyle w:val="a4"/>
          <w:rFonts w:hint="eastAsia"/>
        </w:rPr>
        <w:t>8</w:t>
      </w:r>
      <w:r w:rsidRPr="003847EF">
        <w:rPr>
          <w:rStyle w:val="a4"/>
        </w:rPr>
        <w:t>.</w:t>
      </w:r>
      <w:r w:rsidR="007D3FDD" w:rsidRPr="003847EF">
        <w:rPr>
          <w:rStyle w:val="a4"/>
          <w:rFonts w:hint="eastAsia"/>
        </w:rPr>
        <w:t>样式的继承</w:t>
      </w:r>
    </w:p>
    <w:p w14:paraId="00E6B64B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样式的继承，我们为一个元素设置的样式同时也会应用到它的后代元素上</w:t>
      </w:r>
    </w:p>
    <w:p w14:paraId="2DEC153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继承是发生在祖先后后代之间的</w:t>
      </w:r>
    </w:p>
    <w:p w14:paraId="54F7B5A1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继承的设计是为了方便我们的开发，</w:t>
      </w:r>
    </w:p>
    <w:p w14:paraId="3DFFB91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利用继承我们可以将一些通</w:t>
      </w:r>
      <w:r w:rsidRPr="007D3FDD">
        <w:rPr>
          <w:color w:val="000000" w:themeColor="text1"/>
        </w:rPr>
        <w:t xml:space="preserve"> 用的样式统一设 置到共同的祖先元素上，</w:t>
      </w:r>
    </w:p>
    <w:p w14:paraId="166D8AF8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这样只需设置一次即可让所有的元素都具有该样式</w:t>
      </w:r>
    </w:p>
    <w:p w14:paraId="0379021F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注意</w:t>
      </w:r>
      <w:r w:rsidRPr="007D3FDD">
        <w:rPr>
          <w:color w:val="000000" w:themeColor="text1"/>
        </w:rPr>
        <w:t>:并不是所有的样式都会被继承:</w:t>
      </w:r>
    </w:p>
    <w:p w14:paraId="3952FFA4" w14:textId="11CC10CB" w:rsid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比如背景相关的，布局相关等的这些样式都不会被继承。</w:t>
      </w:r>
    </w:p>
    <w:p w14:paraId="5CACF058" w14:textId="12B88238" w:rsidR="007D3FDD" w:rsidRPr="003847EF" w:rsidRDefault="003847EF" w:rsidP="007D3FDD">
      <w:pPr>
        <w:rPr>
          <w:rStyle w:val="a4"/>
        </w:rPr>
      </w:pPr>
      <w:r w:rsidRPr="003847EF">
        <w:rPr>
          <w:rStyle w:val="a4"/>
          <w:rFonts w:hint="eastAsia"/>
        </w:rPr>
        <w:t>9</w:t>
      </w:r>
      <w:r w:rsidRPr="003847EF">
        <w:rPr>
          <w:rStyle w:val="a4"/>
        </w:rPr>
        <w:t>.</w:t>
      </w:r>
      <w:r w:rsidR="007D3FDD" w:rsidRPr="003847EF">
        <w:rPr>
          <w:rStyle w:val="a4"/>
          <w:rFonts w:hint="eastAsia"/>
        </w:rPr>
        <w:t>选择器的权重</w:t>
      </w:r>
    </w:p>
    <w:p w14:paraId="2A179EC2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样式的冲突</w:t>
      </w:r>
    </w:p>
    <w:p w14:paraId="673234A4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当我们通过不同的选择器，选中相同的元素，并且为相同的样式设置不同的值时，此时就发生</w:t>
      </w:r>
      <w:r w:rsidRPr="007D3FDD">
        <w:rPr>
          <w:color w:val="000000" w:themeColor="text1"/>
        </w:rPr>
        <w:t>J样式的冲突。</w:t>
      </w:r>
    </w:p>
    <w:p w14:paraId="0C1A7250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发生样式冲突时，应用哪个样式由选择器的权重</w:t>
      </w:r>
      <w:r w:rsidRPr="007D3FDD">
        <w:rPr>
          <w:color w:val="000000" w:themeColor="text1"/>
        </w:rPr>
        <w:t>(优先级)决定</w:t>
      </w:r>
    </w:p>
    <w:p w14:paraId="6DA02EC4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选择器的权重</w:t>
      </w:r>
    </w:p>
    <w:p w14:paraId="695AF3B4" w14:textId="79A9BDBD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内联样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3FDD">
        <w:rPr>
          <w:color w:val="000000" w:themeColor="text1"/>
        </w:rPr>
        <w:t xml:space="preserve">1000 </w:t>
      </w:r>
    </w:p>
    <w:p w14:paraId="0E9AA4FE" w14:textId="7FE1066C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id选择器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3FDD">
        <w:rPr>
          <w:color w:val="000000" w:themeColor="text1"/>
        </w:rPr>
        <w:t>100</w:t>
      </w:r>
    </w:p>
    <w:p w14:paraId="079A696E" w14:textId="4F17C90D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类和伪类选择器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7D3FDD">
        <w:rPr>
          <w:color w:val="000000" w:themeColor="text1"/>
        </w:rPr>
        <w:t>10</w:t>
      </w:r>
    </w:p>
    <w:p w14:paraId="181442A1" w14:textId="4357C1EA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元素选择器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3FDD">
        <w:rPr>
          <w:color w:val="000000" w:themeColor="text1"/>
        </w:rPr>
        <w:t>1</w:t>
      </w:r>
    </w:p>
    <w:p w14:paraId="0C970B1A" w14:textId="3F9B2E2E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通配选择器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3FDD">
        <w:rPr>
          <w:color w:val="000000" w:themeColor="text1"/>
        </w:rPr>
        <w:t xml:space="preserve">0 </w:t>
      </w:r>
    </w:p>
    <w:p w14:paraId="7F8CC0C7" w14:textId="27F793B3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继承的样式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D3FDD">
        <w:rPr>
          <w:rFonts w:hint="eastAsia"/>
          <w:color w:val="000000" w:themeColor="text1"/>
        </w:rPr>
        <w:t>没有优先级</w:t>
      </w:r>
    </w:p>
    <w:p w14:paraId="55CC8216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比较优先级时，需要将所有的选择器的优先级迸行相加计算，最后优先级越高，则越优先显示</w:t>
      </w:r>
      <w:r w:rsidRPr="007D3FDD">
        <w:rPr>
          <w:color w:val="000000" w:themeColor="text1"/>
        </w:rPr>
        <w:t>(分组选择器是单独计算的)，</w:t>
      </w:r>
    </w:p>
    <w:p w14:paraId="21A76022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选择器的累加不会超过其最大的数量级，类选择器在高也不会超过</w:t>
      </w:r>
      <w:r w:rsidRPr="007D3FDD">
        <w:rPr>
          <w:color w:val="000000" w:themeColor="text1"/>
        </w:rPr>
        <w:t>id选择器</w:t>
      </w:r>
    </w:p>
    <w:p w14:paraId="2D1FBF89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如果优先级计算后相同，此时则优先使用靠下的梓式</w:t>
      </w:r>
    </w:p>
    <w:p w14:paraId="3603B3AD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可以在某一个样式的后边添加</w:t>
      </w:r>
      <w:r w:rsidRPr="007D3FDD">
        <w:rPr>
          <w:color w:val="000000" w:themeColor="text1"/>
        </w:rPr>
        <w:t>! important，则此时该样式会获取到最高的优先级，甚至超过内联样式，</w:t>
      </w:r>
    </w:p>
    <w:p w14:paraId="63EE1FD5" w14:textId="5FE9F811" w:rsid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注意</w:t>
      </w:r>
      <w:r w:rsidRPr="007D3FDD">
        <w:rPr>
          <w:color w:val="000000" w:themeColor="text1"/>
        </w:rPr>
        <w:t>:在开发中这个玩意一定要慎用!</w:t>
      </w:r>
    </w:p>
    <w:p w14:paraId="0AC8D190" w14:textId="13BDDE99" w:rsidR="007D3FDD" w:rsidRPr="00C13358" w:rsidRDefault="00C13358" w:rsidP="007D3FDD">
      <w:pPr>
        <w:rPr>
          <w:rStyle w:val="a4"/>
        </w:rPr>
      </w:pPr>
      <w:r w:rsidRPr="00C13358">
        <w:rPr>
          <w:rStyle w:val="a4"/>
          <w:rFonts w:hint="eastAsia"/>
        </w:rPr>
        <w:t>1</w:t>
      </w:r>
      <w:r w:rsidRPr="00C13358">
        <w:rPr>
          <w:rStyle w:val="a4"/>
        </w:rPr>
        <w:t>0.</w:t>
      </w:r>
      <w:r w:rsidR="007D3FDD" w:rsidRPr="00C13358">
        <w:rPr>
          <w:rStyle w:val="a4"/>
          <w:rFonts w:hint="eastAsia"/>
        </w:rPr>
        <w:t>长度单位</w:t>
      </w:r>
      <w:r w:rsidR="007D3FDD" w:rsidRPr="00C13358">
        <w:rPr>
          <w:rStyle w:val="a4"/>
        </w:rPr>
        <w:t>:</w:t>
      </w:r>
    </w:p>
    <w:p w14:paraId="551C3743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像素</w:t>
      </w:r>
    </w:p>
    <w:p w14:paraId="3680D6CA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屏幕</w:t>
      </w:r>
      <w:r w:rsidRPr="007D3FDD">
        <w:rPr>
          <w:color w:val="000000" w:themeColor="text1"/>
        </w:rPr>
        <w:t>(显示器)实际上是由一个一个的小点点构成的</w:t>
      </w:r>
    </w:p>
    <w:p w14:paraId="07BCC7DF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不同屏幕的像素大小是不同的，像素越小的屏幕显示的效果越清晰</w:t>
      </w:r>
    </w:p>
    <w:p w14:paraId="704C6A3C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-所以同样的200px在不同的设 备下显示效果不一样</w:t>
      </w:r>
    </w:p>
    <w:p w14:paraId="3E9470CA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百分比</w:t>
      </w:r>
    </w:p>
    <w:p w14:paraId="5FB7CBEC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lastRenderedPageBreak/>
        <w:t>也可以将属性值设置为相对于其父元素属性的百分比</w:t>
      </w:r>
    </w:p>
    <w:p w14:paraId="29171512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设置百分比可以使子元素跟随父元素的改变而改变</w:t>
      </w:r>
    </w:p>
    <w:p w14:paraId="75902270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em</w:t>
      </w:r>
    </w:p>
    <w:p w14:paraId="358606CB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em是相对于元素的字体大小来计算的</w:t>
      </w:r>
    </w:p>
    <w:p w14:paraId="71BF66FF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1em = lfont-size</w:t>
      </w:r>
    </w:p>
    <w:p w14:paraId="56DF28E4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em会根据字体大小的改变而改变</w:t>
      </w:r>
    </w:p>
    <w:p w14:paraId="4A308E2A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 xml:space="preserve">rem </w:t>
      </w:r>
    </w:p>
    <w:p w14:paraId="2DDE8D4D" w14:textId="55E283F3" w:rsid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rem是相对于根元素的字体大小来计算</w:t>
      </w:r>
    </w:p>
    <w:p w14:paraId="17D7130C" w14:textId="33A2EB4E" w:rsidR="007D3FDD" w:rsidRPr="00C13358" w:rsidRDefault="00C13358" w:rsidP="007D3FDD">
      <w:pPr>
        <w:rPr>
          <w:rStyle w:val="a4"/>
        </w:rPr>
      </w:pPr>
      <w:r w:rsidRPr="00C13358">
        <w:rPr>
          <w:rStyle w:val="a4"/>
          <w:rFonts w:hint="eastAsia"/>
        </w:rPr>
        <w:t>1</w:t>
      </w:r>
      <w:r w:rsidRPr="00C13358">
        <w:rPr>
          <w:rStyle w:val="a4"/>
        </w:rPr>
        <w:t>1</w:t>
      </w:r>
      <w:r w:rsidRPr="00C13358">
        <w:rPr>
          <w:rStyle w:val="a4"/>
          <w:rFonts w:hint="eastAsia"/>
        </w:rPr>
        <w:t>.</w:t>
      </w:r>
      <w:r w:rsidR="007D3FDD" w:rsidRPr="00C13358">
        <w:rPr>
          <w:rStyle w:val="a4"/>
          <w:rFonts w:hint="eastAsia"/>
        </w:rPr>
        <w:t>颜色</w:t>
      </w:r>
      <w:r w:rsidR="007D3FDD" w:rsidRPr="00C13358">
        <w:rPr>
          <w:rStyle w:val="a4"/>
        </w:rPr>
        <w:t>:</w:t>
      </w:r>
    </w:p>
    <w:p w14:paraId="31026DE1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在</w:t>
      </w:r>
      <w:r w:rsidRPr="007D3FDD">
        <w:rPr>
          <w:color w:val="000000" w:themeColor="text1"/>
        </w:rPr>
        <w:t>CSS中可以直接使用颜色名来设置各种颜色</w:t>
      </w:r>
    </w:p>
    <w:p w14:paraId="453E2542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比如</w:t>
      </w:r>
      <w:r w:rsidRPr="007D3FDD">
        <w:rPr>
          <w:color w:val="000000" w:themeColor="text1"/>
        </w:rPr>
        <w:t>: red、 orange、 yellow、 blue、 green</w:t>
      </w:r>
    </w:p>
    <w:p w14:paraId="7C282A9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但是在</w:t>
      </w:r>
      <w:r w:rsidRPr="007D3FDD">
        <w:rPr>
          <w:color w:val="000000" w:themeColor="text1"/>
        </w:rPr>
        <w:t>css中直接使用颜色名是非常的不方便</w:t>
      </w:r>
    </w:p>
    <w:p w14:paraId="2BF7E0D7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RGB值:</w:t>
      </w:r>
    </w:p>
    <w:p w14:paraId="5F79723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RGB通过三种颜色的不同浓度来调配出不同的颜色</w:t>
      </w:r>
    </w:p>
    <w:p w14:paraId="5120A211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Rred,Ggreen，Bblue</w:t>
      </w:r>
    </w:p>
    <w:p w14:paraId="6BF65571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每一种颜色的范围在</w:t>
      </w:r>
      <w:r w:rsidRPr="007D3FDD">
        <w:rPr>
          <w:color w:val="000000" w:themeColor="text1"/>
        </w:rPr>
        <w:t>0-255(0%-100%)之间</w:t>
      </w:r>
    </w:p>
    <w:p w14:paraId="6438C623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语法</w:t>
      </w:r>
      <w:r w:rsidRPr="007D3FDD">
        <w:rPr>
          <w:color w:val="000000" w:themeColor="text1"/>
        </w:rPr>
        <w:t>: RGB(红色， 绿色，蓝色)</w:t>
      </w:r>
    </w:p>
    <w:p w14:paraId="711610B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RGBA:</w:t>
      </w:r>
    </w:p>
    <w:p w14:paraId="768D35AB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就是在</w:t>
      </w:r>
      <w:r w:rsidRPr="007D3FDD">
        <w:rPr>
          <w:color w:val="000000" w:themeColor="text1"/>
        </w:rPr>
        <w:t>rgb的基础上增加了一个a表示不透明度</w:t>
      </w:r>
    </w:p>
    <w:p w14:paraId="2250C9A6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需要四个值，前三个和</w:t>
      </w:r>
      <w:r w:rsidRPr="007D3FDD">
        <w:rPr>
          <w:color w:val="000000" w:themeColor="text1"/>
        </w:rPr>
        <w:t>rgb -一样，第四个表示不透明度</w:t>
      </w:r>
    </w:p>
    <w:p w14:paraId="1054A7C5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1表示完全不透明0表示完全透明.5半透明</w:t>
      </w:r>
    </w:p>
    <w:p w14:paraId="1AB4E877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十六进制的</w:t>
      </w:r>
      <w:r w:rsidRPr="007D3FDD">
        <w:rPr>
          <w:color w:val="000000" w:themeColor="text1"/>
        </w:rPr>
        <w:t>RGB值:</w:t>
      </w:r>
    </w:p>
    <w:p w14:paraId="2946E40A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语法</w:t>
      </w:r>
      <w:r w:rsidRPr="007D3FDD">
        <w:rPr>
          <w:color w:val="000000" w:themeColor="text1"/>
        </w:rPr>
        <w:t>: #红色绿色蓝色</w:t>
      </w:r>
    </w:p>
    <w:p w14:paraId="1FA72010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颜色浓度通过</w:t>
      </w:r>
      <w:r w:rsidRPr="007D3FDD">
        <w:rPr>
          <w:color w:val="000000" w:themeColor="text1"/>
        </w:rPr>
        <w:t>00-ff</w:t>
      </w:r>
    </w:p>
    <w:p w14:paraId="6985C3C7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rFonts w:hint="eastAsia"/>
          <w:color w:val="000000" w:themeColor="text1"/>
        </w:rPr>
        <w:t>如果颜色两位两位重复可以进行简写</w:t>
      </w:r>
    </w:p>
    <w:p w14:paraId="4BB48B73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#aabbcc --&gt; #abc</w:t>
      </w:r>
    </w:p>
    <w:p w14:paraId="685692AB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HSL值HSLA值</w:t>
      </w:r>
    </w:p>
    <w:p w14:paraId="5C45866E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H色相(0 - 360)</w:t>
      </w:r>
    </w:p>
    <w:p w14:paraId="724321C5" w14:textId="77777777" w:rsidR="007D3FDD" w:rsidRP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S饱和度，颜色的浓度0% - 100%</w:t>
      </w:r>
    </w:p>
    <w:p w14:paraId="6DECD6FE" w14:textId="6D9A435F" w:rsidR="007D3FDD" w:rsidRDefault="007D3FDD" w:rsidP="007D3FDD">
      <w:pPr>
        <w:rPr>
          <w:color w:val="000000" w:themeColor="text1"/>
        </w:rPr>
      </w:pPr>
      <w:r w:rsidRPr="007D3FDD">
        <w:rPr>
          <w:color w:val="000000" w:themeColor="text1"/>
        </w:rPr>
        <w:t>L亮度，颜色的亮度0%- 100%</w:t>
      </w:r>
    </w:p>
    <w:p w14:paraId="52177CB6" w14:textId="53631F83" w:rsidR="007503A1" w:rsidRPr="00733C6E" w:rsidRDefault="00C13358" w:rsidP="007D3FDD">
      <w:pPr>
        <w:rPr>
          <w:color w:val="FF0000"/>
          <w:sz w:val="32"/>
          <w:szCs w:val="36"/>
        </w:rPr>
      </w:pPr>
      <w:r w:rsidRPr="00733C6E">
        <w:rPr>
          <w:rFonts w:hint="eastAsia"/>
          <w:color w:val="FF0000"/>
          <w:sz w:val="32"/>
          <w:szCs w:val="36"/>
        </w:rPr>
        <w:t>第三章</w:t>
      </w:r>
      <w:r w:rsidR="00733C6E" w:rsidRPr="00733C6E">
        <w:rPr>
          <w:rFonts w:hint="eastAsia"/>
          <w:color w:val="FF0000"/>
          <w:sz w:val="32"/>
          <w:szCs w:val="36"/>
        </w:rPr>
        <w:t xml:space="preserve"> </w:t>
      </w:r>
      <w:r w:rsidR="00733C6E">
        <w:rPr>
          <w:rFonts w:hint="eastAsia"/>
          <w:color w:val="FF0000"/>
          <w:sz w:val="32"/>
          <w:szCs w:val="36"/>
        </w:rPr>
        <w:t>layout</w:t>
      </w:r>
    </w:p>
    <w:p w14:paraId="040B9F90" w14:textId="0EC2E092" w:rsidR="007503A1" w:rsidRPr="00733C6E" w:rsidRDefault="00733C6E" w:rsidP="007503A1">
      <w:pPr>
        <w:rPr>
          <w:rStyle w:val="a4"/>
        </w:rPr>
      </w:pPr>
      <w:r w:rsidRPr="00733C6E">
        <w:rPr>
          <w:rStyle w:val="a4"/>
          <w:rFonts w:hint="eastAsia"/>
        </w:rPr>
        <w:t>1</w:t>
      </w:r>
      <w:r w:rsidRPr="00733C6E">
        <w:rPr>
          <w:rStyle w:val="a4"/>
        </w:rPr>
        <w:t>.</w:t>
      </w:r>
      <w:r w:rsidR="007503A1" w:rsidRPr="00733C6E">
        <w:rPr>
          <w:rStyle w:val="a4"/>
          <w:rFonts w:hint="eastAsia"/>
        </w:rPr>
        <w:t>文档流</w:t>
      </w:r>
      <w:r w:rsidR="007503A1" w:rsidRPr="00733C6E">
        <w:rPr>
          <w:rStyle w:val="a4"/>
        </w:rPr>
        <w:t>(normal fLow)</w:t>
      </w:r>
    </w:p>
    <w:p w14:paraId="7D19482C" w14:textId="42207821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网页是一个多层的结构，一层</w:t>
      </w:r>
      <w:r>
        <w:rPr>
          <w:rFonts w:hint="eastAsia"/>
          <w:color w:val="000000" w:themeColor="text1"/>
        </w:rPr>
        <w:t>接着</w:t>
      </w:r>
      <w:r w:rsidRPr="007503A1">
        <w:rPr>
          <w:color w:val="000000" w:themeColor="text1"/>
        </w:rPr>
        <w:t>一层</w:t>
      </w:r>
    </w:p>
    <w:p w14:paraId="4DF2B147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通过</w:t>
      </w:r>
      <w:r w:rsidRPr="007503A1">
        <w:rPr>
          <w:color w:val="000000" w:themeColor="text1"/>
        </w:rPr>
        <w:t>CSS可以分别为每一层来设置祥式</w:t>
      </w:r>
    </w:p>
    <w:p w14:paraId="7287BCD8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作为用户来进只能看到最顶上一层</w:t>
      </w:r>
    </w:p>
    <w:p w14:paraId="5C649251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这些层中，最底下的一层称为文档流，文档流是网页的基社</w:t>
      </w:r>
    </w:p>
    <w:p w14:paraId="194E2457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我们所创建的元就都是在文档说中进行排列</w:t>
      </w:r>
    </w:p>
    <w:p w14:paraId="65D4DB32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对于我们来元素主要有两个状态</w:t>
      </w:r>
    </w:p>
    <w:p w14:paraId="31E9F2D8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在文档流中</w:t>
      </w:r>
    </w:p>
    <w:p w14:paraId="77160E99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不在文档流中</w:t>
      </w:r>
      <w:r w:rsidRPr="007503A1">
        <w:rPr>
          <w:color w:val="000000" w:themeColor="text1"/>
        </w:rPr>
        <w:t xml:space="preserve">(脱离文档流) </w:t>
      </w:r>
    </w:p>
    <w:p w14:paraId="243B0463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元者在文档流中有什么特点</w:t>
      </w:r>
      <w:r w:rsidRPr="007503A1">
        <w:rPr>
          <w:color w:val="000000" w:themeColor="text1"/>
        </w:rPr>
        <w:t>:</w:t>
      </w:r>
    </w:p>
    <w:p w14:paraId="072406BC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块元素</w:t>
      </w:r>
    </w:p>
    <w:p w14:paraId="0C2319B1" w14:textId="49F12F68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块元</w:t>
      </w:r>
      <w:r>
        <w:rPr>
          <w:rFonts w:hint="eastAsia"/>
          <w:color w:val="000000" w:themeColor="text1"/>
        </w:rPr>
        <w:t>素</w:t>
      </w:r>
      <w:r w:rsidRPr="007503A1">
        <w:rPr>
          <w:rFonts w:hint="eastAsia"/>
          <w:color w:val="000000" w:themeColor="text1"/>
        </w:rPr>
        <w:t>会在页面中独占一行</w:t>
      </w:r>
      <w:r w:rsidRPr="007503A1">
        <w:rPr>
          <w:color w:val="000000" w:themeColor="text1"/>
        </w:rPr>
        <w:t>(自上向下垂直排列)</w:t>
      </w:r>
    </w:p>
    <w:p w14:paraId="399D420A" w14:textId="5622FBEF" w:rsidR="007503A1" w:rsidRPr="007503A1" w:rsidRDefault="007503A1" w:rsidP="007503A1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默认</w:t>
      </w:r>
      <w:r w:rsidRPr="007503A1">
        <w:rPr>
          <w:rFonts w:hint="eastAsia"/>
          <w:color w:val="000000" w:themeColor="text1"/>
        </w:rPr>
        <w:t>宽度是父元亲的全部</w:t>
      </w:r>
      <w:r w:rsidRPr="007503A1">
        <w:rPr>
          <w:color w:val="000000" w:themeColor="text1"/>
        </w:rPr>
        <w:t>(会把父元病掉满)</w:t>
      </w:r>
    </w:p>
    <w:p w14:paraId="60FB4FF3" w14:textId="07E5A2AA" w:rsidR="007503A1" w:rsidRPr="007503A1" w:rsidRDefault="007503A1" w:rsidP="007503A1">
      <w:pPr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 w:rsidRPr="007503A1">
        <w:rPr>
          <w:rFonts w:hint="eastAsia"/>
          <w:color w:val="000000" w:themeColor="text1"/>
        </w:rPr>
        <w:t>高度是被内容撑开</w:t>
      </w:r>
      <w:r w:rsidRPr="007503A1">
        <w:rPr>
          <w:color w:val="000000" w:themeColor="text1"/>
        </w:rPr>
        <w:t>(子元素)</w:t>
      </w:r>
    </w:p>
    <w:p w14:paraId="243700B6" w14:textId="5BD17FC1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行内元</w:t>
      </w:r>
      <w:r>
        <w:rPr>
          <w:rFonts w:hint="eastAsia"/>
          <w:color w:val="000000" w:themeColor="text1"/>
        </w:rPr>
        <w:t>素</w:t>
      </w:r>
    </w:p>
    <w:p w14:paraId="6D22FB04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行内元素不会独占页面的一行，只占自身的大小</w:t>
      </w:r>
    </w:p>
    <w:p w14:paraId="7204AB6E" w14:textId="2A53636B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行内元责在页面中左向右水平排列，如果一行之中不能容纳下所有的行内元</w:t>
      </w:r>
      <w:r>
        <w:rPr>
          <w:rFonts w:hint="eastAsia"/>
          <w:color w:val="000000" w:themeColor="text1"/>
        </w:rPr>
        <w:t>素</w:t>
      </w:r>
    </w:p>
    <w:p w14:paraId="38319937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则元素会换间第二行继续自左向右排列</w:t>
      </w:r>
      <w:r w:rsidRPr="007503A1">
        <w:rPr>
          <w:color w:val="000000" w:themeColor="text1"/>
        </w:rPr>
        <w:t>(书写习惯一致)</w:t>
      </w:r>
    </w:p>
    <w:p w14:paraId="3C7DA620" w14:textId="44385CF1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行内元素的默</w:t>
      </w:r>
      <w:r>
        <w:rPr>
          <w:rFonts w:hint="eastAsia"/>
          <w:color w:val="000000" w:themeColor="text1"/>
        </w:rPr>
        <w:t>认</w:t>
      </w:r>
      <w:r w:rsidRPr="007503A1">
        <w:rPr>
          <w:rFonts w:hint="eastAsia"/>
          <w:color w:val="000000" w:themeColor="text1"/>
        </w:rPr>
        <w:t>宽度和高度都是被内容</w:t>
      </w:r>
      <w:r>
        <w:rPr>
          <w:rFonts w:hint="eastAsia"/>
          <w:color w:val="000000" w:themeColor="text1"/>
        </w:rPr>
        <w:t>撑</w:t>
      </w:r>
      <w:r w:rsidRPr="007503A1">
        <w:rPr>
          <w:rFonts w:hint="eastAsia"/>
          <w:color w:val="000000" w:themeColor="text1"/>
        </w:rPr>
        <w:t>开</w:t>
      </w:r>
    </w:p>
    <w:p w14:paraId="41526F3B" w14:textId="1281F092" w:rsidR="007503A1" w:rsidRDefault="007503A1" w:rsidP="007503A1">
      <w:pPr>
        <w:rPr>
          <w:color w:val="000000" w:themeColor="text1"/>
        </w:rPr>
      </w:pPr>
    </w:p>
    <w:p w14:paraId="15E37D46" w14:textId="44B6C0EC" w:rsidR="007503A1" w:rsidRPr="00733C6E" w:rsidRDefault="00733C6E" w:rsidP="007503A1">
      <w:pPr>
        <w:rPr>
          <w:rStyle w:val="a4"/>
        </w:rPr>
      </w:pPr>
      <w:r w:rsidRPr="00733C6E">
        <w:rPr>
          <w:rStyle w:val="a4"/>
          <w:rFonts w:hint="eastAsia"/>
        </w:rPr>
        <w:t>2</w:t>
      </w:r>
      <w:r w:rsidRPr="00733C6E">
        <w:rPr>
          <w:rStyle w:val="a4"/>
        </w:rPr>
        <w:t>.</w:t>
      </w:r>
      <w:r w:rsidR="007503A1" w:rsidRPr="00733C6E">
        <w:rPr>
          <w:rStyle w:val="a4"/>
          <w:rFonts w:hint="eastAsia"/>
        </w:rPr>
        <w:t>盒模型、盒子模型、框模型</w:t>
      </w:r>
      <w:r w:rsidR="007503A1" w:rsidRPr="00733C6E">
        <w:rPr>
          <w:rStyle w:val="a4"/>
        </w:rPr>
        <w:t>(box model)</w:t>
      </w:r>
    </w:p>
    <w:p w14:paraId="5349B04F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CSS将页面中的所有元亲都设置为了一个矩形的盒子</w:t>
      </w:r>
    </w:p>
    <w:p w14:paraId="4CFDA449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将元素设置为矩形的盒子后，对页面的布局就变成将不同的盒子摆放到不同的位置</w:t>
      </w:r>
    </w:p>
    <w:p w14:paraId="39945957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每一个盒子都由一下</w:t>
      </w:r>
      <w:r w:rsidRPr="007503A1">
        <w:rPr>
          <w:color w:val="000000" w:themeColor="text1"/>
        </w:rPr>
        <w:t>/几个部分组成:</w:t>
      </w:r>
    </w:p>
    <w:p w14:paraId="0B3429C3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内容区</w:t>
      </w:r>
      <w:r w:rsidRPr="007503A1">
        <w:rPr>
          <w:color w:val="000000" w:themeColor="text1"/>
        </w:rPr>
        <w:t xml:space="preserve">(content ) </w:t>
      </w:r>
    </w:p>
    <w:p w14:paraId="6B32D86E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内边距</w:t>
      </w:r>
      <w:r w:rsidRPr="007503A1">
        <w:rPr>
          <w:color w:val="000000" w:themeColor="text1"/>
        </w:rPr>
        <w:t>(padding )</w:t>
      </w:r>
    </w:p>
    <w:p w14:paraId="18A5F5D0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边框</w:t>
      </w:r>
      <w:r w:rsidRPr="007503A1">
        <w:rPr>
          <w:color w:val="000000" w:themeColor="text1"/>
        </w:rPr>
        <w:t>(border)</w:t>
      </w:r>
    </w:p>
    <w:p w14:paraId="1DF6C51E" w14:textId="2CCA3D51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外边距</w:t>
      </w:r>
      <w:r w:rsidRPr="007503A1">
        <w:rPr>
          <w:color w:val="000000" w:themeColor="text1"/>
        </w:rPr>
        <w:t>(margin)</w:t>
      </w:r>
    </w:p>
    <w:p w14:paraId="7B629FA2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边框</w:t>
      </w:r>
    </w:p>
    <w:p w14:paraId="119315BF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边框的宽度</w:t>
      </w:r>
      <w:r w:rsidRPr="007503A1">
        <w:rPr>
          <w:color w:val="000000" w:themeColor="text1"/>
        </w:rPr>
        <w:t>border-width</w:t>
      </w:r>
    </w:p>
    <w:p w14:paraId="487AB3E5" w14:textId="70B8633B" w:rsidR="007503A1" w:rsidRPr="00733C6E" w:rsidRDefault="00733C6E" w:rsidP="007503A1">
      <w:pPr>
        <w:rPr>
          <w:rStyle w:val="a4"/>
        </w:rPr>
      </w:pPr>
      <w:r w:rsidRPr="00733C6E">
        <w:rPr>
          <w:rStyle w:val="a4"/>
          <w:rFonts w:hint="eastAsia"/>
        </w:rPr>
        <w:t>3</w:t>
      </w:r>
      <w:r w:rsidRPr="00733C6E">
        <w:rPr>
          <w:rStyle w:val="a4"/>
        </w:rPr>
        <w:t>.边框</w:t>
      </w:r>
    </w:p>
    <w:p w14:paraId="42290A2A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width: 10px;</w:t>
      </w:r>
    </w:p>
    <w:p w14:paraId="3B77D76F" w14:textId="6415CD97" w:rsidR="007503A1" w:rsidRPr="007503A1" w:rsidRDefault="007503A1" w:rsidP="007503A1">
      <w:pPr>
        <w:rPr>
          <w:color w:val="000000" w:themeColor="text1"/>
        </w:rPr>
      </w:pPr>
      <w:r>
        <w:rPr>
          <w:rFonts w:hint="eastAsia"/>
          <w:color w:val="000000" w:themeColor="text1"/>
        </w:rPr>
        <w:t>默认</w:t>
      </w:r>
      <w:r w:rsidRPr="007503A1">
        <w:rPr>
          <w:rFonts w:hint="eastAsia"/>
          <w:color w:val="000000" w:themeColor="text1"/>
        </w:rPr>
        <w:t>值，一般都是</w:t>
      </w:r>
      <w:r w:rsidRPr="007503A1">
        <w:rPr>
          <w:color w:val="000000" w:themeColor="text1"/>
        </w:rPr>
        <w:t>3个像素</w:t>
      </w:r>
    </w:p>
    <w:p w14:paraId="7F907F8F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width可以用来措定四个方向的边框的宽庹</w:t>
      </w:r>
    </w:p>
    <w:p w14:paraId="657A80AA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值的情况</w:t>
      </w:r>
    </w:p>
    <w:p w14:paraId="27A6F35E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四个值</w:t>
      </w:r>
      <w:r w:rsidRPr="007503A1">
        <w:rPr>
          <w:color w:val="000000" w:themeColor="text1"/>
        </w:rPr>
        <w:t>:上右下左</w:t>
      </w:r>
    </w:p>
    <w:p w14:paraId="4AD32F6B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三个值</w:t>
      </w:r>
      <w:r w:rsidRPr="007503A1">
        <w:rPr>
          <w:color w:val="000000" w:themeColor="text1"/>
        </w:rPr>
        <w:t>:上左右下</w:t>
      </w:r>
    </w:p>
    <w:p w14:paraId="22CF06A5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两个值</w:t>
      </w:r>
      <w:r w:rsidRPr="007503A1">
        <w:rPr>
          <w:color w:val="000000" w:themeColor="text1"/>
        </w:rPr>
        <w:t>:上下左右</w:t>
      </w:r>
    </w:p>
    <w:p w14:paraId="7B3EBB8F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一个值</w:t>
      </w:r>
      <w:r w:rsidRPr="007503A1">
        <w:rPr>
          <w:color w:val="000000" w:themeColor="text1"/>
        </w:rPr>
        <w:t>:上下左右</w:t>
      </w:r>
    </w:p>
    <w:p w14:paraId="30AE5210" w14:textId="5B7987B3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除了</w:t>
      </w:r>
      <w:r w:rsidRPr="007503A1">
        <w:rPr>
          <w:color w:val="000000" w:themeColor="text1"/>
        </w:rPr>
        <w:t>border-width还有</w:t>
      </w:r>
      <w:r>
        <w:rPr>
          <w:rFonts w:hint="eastAsia"/>
          <w:color w:val="000000" w:themeColor="text1"/>
        </w:rPr>
        <w:t>一</w:t>
      </w:r>
      <w:r w:rsidRPr="007503A1">
        <w:rPr>
          <w:color w:val="000000" w:themeColor="text1"/>
        </w:rPr>
        <w:t>组border-xxx -width</w:t>
      </w:r>
    </w:p>
    <w:p w14:paraId="2A8F060E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xxx可以是top right bottom Left</w:t>
      </w:r>
    </w:p>
    <w:p w14:paraId="28F1EA2D" w14:textId="09E2E20F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用来单独</w:t>
      </w:r>
      <w:r>
        <w:rPr>
          <w:rFonts w:hint="eastAsia"/>
          <w:color w:val="000000" w:themeColor="text1"/>
        </w:rPr>
        <w:t>指定某一条边的宽度</w:t>
      </w:r>
    </w:p>
    <w:p w14:paraId="60071DB5" w14:textId="0C0B94CE" w:rsidR="007503A1" w:rsidRDefault="007503A1" w:rsidP="007503A1">
      <w:pPr>
        <w:rPr>
          <w:color w:val="000000" w:themeColor="text1"/>
        </w:rPr>
      </w:pPr>
    </w:p>
    <w:p w14:paraId="532948FA" w14:textId="6057BA1D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边框的颜色</w:t>
      </w:r>
      <w:r w:rsidRPr="007503A1">
        <w:rPr>
          <w:color w:val="000000" w:themeColor="text1"/>
        </w:rPr>
        <w:t>border-color</w:t>
      </w:r>
    </w:p>
    <w:p w14:paraId="208BCD71" w14:textId="2E5538E6" w:rsidR="007503A1" w:rsidRDefault="007503A1" w:rsidP="007503A1">
      <w:pPr>
        <w:rPr>
          <w:color w:val="000000" w:themeColor="text1"/>
        </w:rPr>
      </w:pPr>
    </w:p>
    <w:p w14:paraId="19F9DD14" w14:textId="15BEB09F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color.用来指定边框的颜色，同</w:t>
      </w:r>
      <w:r>
        <w:rPr>
          <w:rFonts w:hint="eastAsia"/>
          <w:color w:val="000000" w:themeColor="text1"/>
        </w:rPr>
        <w:t>样</w:t>
      </w:r>
      <w:r w:rsidRPr="007503A1">
        <w:rPr>
          <w:color w:val="000000" w:themeColor="text1"/>
        </w:rPr>
        <w:t>可</w:t>
      </w:r>
      <w:r>
        <w:rPr>
          <w:rFonts w:hint="eastAsia"/>
          <w:color w:val="000000" w:themeColor="text1"/>
        </w:rPr>
        <w:t>以</w:t>
      </w:r>
      <w:r w:rsidRPr="007503A1">
        <w:rPr>
          <w:color w:val="000000" w:themeColor="text1"/>
        </w:rPr>
        <w:t>分别指定四个边的边框</w:t>
      </w:r>
    </w:p>
    <w:p w14:paraId="21A307F5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规则和</w:t>
      </w:r>
      <w:r w:rsidRPr="007503A1">
        <w:rPr>
          <w:color w:val="000000" w:themeColor="text1"/>
        </w:rPr>
        <w:t>border-width一样</w:t>
      </w:r>
    </w:p>
    <w:p w14:paraId="1674A906" w14:textId="728F31DF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color也可以省略不写，如果省略则自动使</w:t>
      </w:r>
      <w:r>
        <w:rPr>
          <w:rFonts w:hint="eastAsia"/>
          <w:color w:val="000000" w:themeColor="text1"/>
        </w:rPr>
        <w:t>用</w:t>
      </w:r>
      <w:r w:rsidRPr="007503A1">
        <w:rPr>
          <w:color w:val="000000" w:themeColor="text1"/>
        </w:rPr>
        <w:t>color的值</w:t>
      </w:r>
    </w:p>
    <w:p w14:paraId="71E18E3C" w14:textId="77777777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边框的样式</w:t>
      </w:r>
      <w:r w:rsidRPr="007503A1">
        <w:rPr>
          <w:color w:val="000000" w:themeColor="text1"/>
        </w:rPr>
        <w:t>border-style</w:t>
      </w:r>
    </w:p>
    <w:p w14:paraId="7C0B736C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solid 表示实线</w:t>
      </w:r>
    </w:p>
    <w:p w14:paraId="5E57DDB5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dotted点优虚线</w:t>
      </w:r>
    </w:p>
    <w:p w14:paraId="6BE1631C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dashed虚线</w:t>
      </w:r>
    </w:p>
    <w:p w14:paraId="40A41AC3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double双线</w:t>
      </w:r>
    </w:p>
    <w:p w14:paraId="33585377" w14:textId="08424093" w:rsid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style的就以值是none表示没有边框</w:t>
      </w:r>
    </w:p>
    <w:p w14:paraId="65A12F76" w14:textId="77777777" w:rsidR="00733C6E" w:rsidRPr="00733C6E" w:rsidRDefault="00733C6E" w:rsidP="00733C6E">
      <w:pPr>
        <w:rPr>
          <w:color w:val="000000" w:themeColor="text1"/>
        </w:rPr>
      </w:pPr>
      <w:r w:rsidRPr="00733C6E">
        <w:rPr>
          <w:rStyle w:val="a4"/>
          <w:rFonts w:hint="eastAsia"/>
        </w:rPr>
        <w:t>4</w:t>
      </w:r>
      <w:r w:rsidRPr="00733C6E">
        <w:rPr>
          <w:rStyle w:val="a4"/>
        </w:rPr>
        <w:t>.内边距</w:t>
      </w:r>
      <w:r>
        <w:rPr>
          <w:rStyle w:val="a4"/>
        </w:rPr>
        <w:br/>
      </w:r>
      <w:r w:rsidRPr="00733C6E">
        <w:rPr>
          <w:rFonts w:hint="eastAsia"/>
          <w:color w:val="000000" w:themeColor="text1"/>
        </w:rPr>
        <w:t>内边距（</w:t>
      </w:r>
      <w:r w:rsidRPr="00733C6E">
        <w:rPr>
          <w:color w:val="000000" w:themeColor="text1"/>
        </w:rPr>
        <w:t>padding）</w:t>
      </w:r>
    </w:p>
    <w:p w14:paraId="73A6B182" w14:textId="7BEBF271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lastRenderedPageBreak/>
        <w:t>内容区和边框之间的距离是内边距</w:t>
      </w:r>
    </w:p>
    <w:p w14:paraId="5CF4BACA" w14:textId="25C0C865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一共有四个方向的内边距：</w:t>
      </w:r>
    </w:p>
    <w:p w14:paraId="33AECD3F" w14:textId="6FD4A188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padding-top</w:t>
      </w:r>
    </w:p>
    <w:p w14:paraId="5404B903" w14:textId="4B45CC40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padding-right</w:t>
      </w:r>
    </w:p>
    <w:p w14:paraId="543A7ABC" w14:textId="4FB9982E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padding-bottom</w:t>
      </w:r>
    </w:p>
    <w:p w14:paraId="6283658C" w14:textId="1E0FE9E4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padding-left</w:t>
      </w:r>
    </w:p>
    <w:p w14:paraId="335FA1C9" w14:textId="638C86C0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内边距的设置会影响到盒子的大小</w:t>
      </w:r>
    </w:p>
    <w:p w14:paraId="76CE6093" w14:textId="211A5310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背景颜色会延伸到内边距上</w:t>
      </w:r>
    </w:p>
    <w:p w14:paraId="6FF909CF" w14:textId="09F14217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一共盒子的可见框的大小，由内容区 内边距 和 边框共同决定，</w:t>
      </w:r>
    </w:p>
    <w:p w14:paraId="70B3F315" w14:textId="0086965B" w:rsidR="007503A1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所以在计算盒子大小时，需要将这三个区域加到一起计算</w:t>
      </w:r>
    </w:p>
    <w:p w14:paraId="4642D1E9" w14:textId="0E1EC8E8" w:rsidR="00733C6E" w:rsidRPr="00733C6E" w:rsidRDefault="00733C6E" w:rsidP="00733C6E">
      <w:pPr>
        <w:rPr>
          <w:rStyle w:val="a4"/>
        </w:rPr>
      </w:pPr>
      <w:r w:rsidRPr="00733C6E">
        <w:rPr>
          <w:rStyle w:val="a4"/>
          <w:rFonts w:hint="eastAsia"/>
        </w:rPr>
        <w:t>5</w:t>
      </w:r>
      <w:r w:rsidRPr="00733C6E">
        <w:rPr>
          <w:rStyle w:val="a4"/>
        </w:rPr>
        <w:t>.外边距</w:t>
      </w:r>
    </w:p>
    <w:p w14:paraId="5E642D13" w14:textId="77777777" w:rsidR="00733C6E" w:rsidRPr="00733C6E" w:rsidRDefault="00733C6E" w:rsidP="00733C6E">
      <w:pPr>
        <w:rPr>
          <w:color w:val="000000" w:themeColor="text1"/>
        </w:rPr>
      </w:pPr>
      <w:r w:rsidRPr="00733C6E">
        <w:rPr>
          <w:rFonts w:hint="eastAsia"/>
          <w:color w:val="000000" w:themeColor="text1"/>
        </w:rPr>
        <w:t>外边距（</w:t>
      </w:r>
      <w:r w:rsidRPr="00733C6E">
        <w:rPr>
          <w:color w:val="000000" w:themeColor="text1"/>
        </w:rPr>
        <w:t>margin）</w:t>
      </w:r>
    </w:p>
    <w:p w14:paraId="44221F99" w14:textId="51A10BE6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外边距不会影响盒子可见框的大小</w:t>
      </w:r>
    </w:p>
    <w:p w14:paraId="6C23076C" w14:textId="2A525CD5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但是外边距会影响盒子的位置</w:t>
      </w:r>
    </w:p>
    <w:p w14:paraId="16E0A815" w14:textId="34C02EE5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一共有四个方向的外边距：</w:t>
      </w:r>
    </w:p>
    <w:p w14:paraId="439CEC32" w14:textId="4BD3E706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-top</w:t>
      </w:r>
    </w:p>
    <w:p w14:paraId="761E0756" w14:textId="1B52B73C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上外边距，设置一个正值，元素会向下移动</w:t>
      </w:r>
    </w:p>
    <w:p w14:paraId="790C71E3" w14:textId="4F4C3B68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-right</w:t>
      </w:r>
    </w:p>
    <w:p w14:paraId="6D7A1736" w14:textId="3A8FF0FA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默认情况下设置margin-right不会产生任何效果</w:t>
      </w:r>
    </w:p>
    <w:p w14:paraId="7FD9554B" w14:textId="452A11ED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-bottom</w:t>
      </w:r>
    </w:p>
    <w:p w14:paraId="4FAA26FD" w14:textId="3F1C8BC0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下外边距，设置一个正值，其下边的元素会向下移动</w:t>
      </w:r>
    </w:p>
    <w:p w14:paraId="4DA6A4C8" w14:textId="34F9DA48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-left</w:t>
      </w:r>
    </w:p>
    <w:p w14:paraId="0D0C6394" w14:textId="35A924E9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左外边距，设置一个正值，元素会向右移动</w:t>
      </w:r>
    </w:p>
    <w:p w14:paraId="6343A7DA" w14:textId="7037DB9D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也可以设置负值，如果是负值则元素会向相反的方向移动</w:t>
      </w:r>
    </w:p>
    <w:p w14:paraId="399045FE" w14:textId="29F0FF9C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元素在页面中是按照自左向右的顺序排列的，</w:t>
      </w:r>
    </w:p>
    <w:p w14:paraId="6ED9EB3A" w14:textId="1D8ADAF7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所以默认情况下如果我们设置的左和上外边距则会移动元素自身</w:t>
      </w:r>
    </w:p>
    <w:p w14:paraId="3921F4A0" w14:textId="72FF00A8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而设置下和右外边距会移动其他元素</w:t>
      </w:r>
    </w:p>
    <w:p w14:paraId="66581FEB" w14:textId="3BC91F73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的简写属性</w:t>
      </w:r>
    </w:p>
    <w:p w14:paraId="5DCD75ED" w14:textId="2DC84057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 可以同时设置四个方向的外边距 ，用法和padding一样</w:t>
      </w:r>
    </w:p>
    <w:p w14:paraId="4E0E3423" w14:textId="765920F8" w:rsidR="00733C6E" w:rsidRPr="00733C6E" w:rsidRDefault="00733C6E" w:rsidP="00733C6E">
      <w:pPr>
        <w:rPr>
          <w:color w:val="000000" w:themeColor="text1"/>
        </w:rPr>
      </w:pPr>
      <w:r w:rsidRPr="00733C6E">
        <w:rPr>
          <w:color w:val="000000" w:themeColor="text1"/>
        </w:rPr>
        <w:t>margin会影响到盒子实际占用空间</w:t>
      </w:r>
    </w:p>
    <w:p w14:paraId="3EC1494A" w14:textId="12851086" w:rsidR="007503A1" w:rsidRPr="00733C6E" w:rsidRDefault="00733C6E" w:rsidP="007503A1">
      <w:pPr>
        <w:rPr>
          <w:rStyle w:val="a4"/>
        </w:rPr>
      </w:pPr>
      <w:r>
        <w:rPr>
          <w:rStyle w:val="a4"/>
        </w:rPr>
        <w:t>6</w:t>
      </w:r>
      <w:r w:rsidRPr="00733C6E">
        <w:rPr>
          <w:rStyle w:val="a4"/>
        </w:rPr>
        <w:t>.</w:t>
      </w:r>
      <w:r w:rsidR="007503A1" w:rsidRPr="00733C6E">
        <w:rPr>
          <w:rStyle w:val="a4"/>
          <w:rFonts w:hint="eastAsia"/>
        </w:rPr>
        <w:t>元素的水平方向的布局：</w:t>
      </w:r>
    </w:p>
    <w:p w14:paraId="182571E7" w14:textId="7F2AF8D4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元素在其父元素中水平方向的位置由以下几个属性共同决定“</w:t>
      </w:r>
    </w:p>
    <w:p w14:paraId="6F8F7279" w14:textId="5F9877D6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gin-left</w:t>
      </w:r>
    </w:p>
    <w:p w14:paraId="6D2777B4" w14:textId="773A39E9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left</w:t>
      </w:r>
    </w:p>
    <w:p w14:paraId="1E281606" w14:textId="0FCC9270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padding-left</w:t>
      </w:r>
    </w:p>
    <w:p w14:paraId="02E1B1BC" w14:textId="361A90A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width</w:t>
      </w:r>
    </w:p>
    <w:p w14:paraId="276C2CB3" w14:textId="342C38D3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padding-right</w:t>
      </w:r>
    </w:p>
    <w:p w14:paraId="7BFB99BB" w14:textId="1F8CCE8C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border-right</w:t>
      </w:r>
    </w:p>
    <w:p w14:paraId="7E458F72" w14:textId="77DC86CE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gin-right</w:t>
      </w:r>
    </w:p>
    <w:p w14:paraId="193B8B5C" w14:textId="622C84A5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一个元素在其父元素中，水平布局必须要满足以下的等式</w:t>
      </w:r>
    </w:p>
    <w:p w14:paraId="1C5E056A" w14:textId="7777777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gin-left+border-left+padding-left+width+padding-right+border-right+margin-right = 其父元素内容区的宽度 （必须满足）</w:t>
      </w:r>
    </w:p>
    <w:p w14:paraId="14BC4066" w14:textId="60E998DD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以上等式必须满足，如果相加结果使等式不成立，则称为过度约束，则等式会自动调整</w:t>
      </w:r>
    </w:p>
    <w:p w14:paraId="14FF545C" w14:textId="2EE24FDD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调整的情况：</w:t>
      </w:r>
      <w:r w:rsidR="00C87ECF">
        <w:rPr>
          <w:rFonts w:hint="eastAsia"/>
          <w:color w:val="000000" w:themeColor="text1"/>
        </w:rPr>
        <w:t>（可以变成负值）</w:t>
      </w:r>
    </w:p>
    <w:p w14:paraId="225415F4" w14:textId="435D1FFA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lastRenderedPageBreak/>
        <w:t>如果这七个值中没有为 auto 的情况，则浏览器会自动调整margin-right值以使等式满足</w:t>
      </w:r>
    </w:p>
    <w:p w14:paraId="0EDB04E4" w14:textId="66A090CF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这七个值中有三个值和设置为auto</w:t>
      </w:r>
    </w:p>
    <w:p w14:paraId="03574ABD" w14:textId="38E050FB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width</w:t>
      </w:r>
    </w:p>
    <w:p w14:paraId="46DAF912" w14:textId="108F89B9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gin-left</w:t>
      </w:r>
    </w:p>
    <w:p w14:paraId="5991FB28" w14:textId="6DA33E31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ing-right</w:t>
      </w:r>
    </w:p>
    <w:p w14:paraId="505D22A5" w14:textId="2A95E2A6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如果某个值为auto，则会自动调整为auto的那个值以使等式成立</w:t>
      </w:r>
    </w:p>
    <w:p w14:paraId="27350C0A" w14:textId="5324D617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如果将一个宽度和一个外边距设置为auto，则宽度会调整到最大，设置为auto的外边距会自动为0</w:t>
      </w:r>
    </w:p>
    <w:p w14:paraId="391BA091" w14:textId="47361DC0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如果将三个值都设置为auto，则外边距都是0，宽度最大</w:t>
      </w:r>
    </w:p>
    <w:p w14:paraId="73EBB8B5" w14:textId="7503ECC2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如果将两个外边距设置为auto，宽度固定值，则会将外边距设置为相同的值</w:t>
      </w:r>
      <w:r>
        <w:rPr>
          <w:rFonts w:hint="eastAsia"/>
          <w:color w:val="000000" w:themeColor="text1"/>
        </w:rPr>
        <w:t>，居中</w:t>
      </w:r>
    </w:p>
    <w:p w14:paraId="3519F662" w14:textId="329ECD42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所以我们经常利用这个特点来使一个元素在其父元素中水平居中</w:t>
      </w:r>
    </w:p>
    <w:p w14:paraId="400DE68B" w14:textId="277F4126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示例：</w:t>
      </w:r>
    </w:p>
    <w:p w14:paraId="70522D46" w14:textId="57F310BE" w:rsidR="007503A1" w:rsidRP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width:xxxpx;</w:t>
      </w:r>
    </w:p>
    <w:p w14:paraId="79A0A00D" w14:textId="7FF95D81" w:rsidR="007503A1" w:rsidRDefault="007503A1" w:rsidP="007503A1">
      <w:pPr>
        <w:rPr>
          <w:color w:val="000000" w:themeColor="text1"/>
        </w:rPr>
      </w:pPr>
      <w:r w:rsidRPr="007503A1">
        <w:rPr>
          <w:color w:val="000000" w:themeColor="text1"/>
        </w:rPr>
        <w:t>margin:0 auto;</w:t>
      </w:r>
    </w:p>
    <w:p w14:paraId="1C8527CF" w14:textId="3B54F31C" w:rsidR="007503A1" w:rsidRDefault="007503A1" w:rsidP="007503A1">
      <w:pPr>
        <w:rPr>
          <w:color w:val="000000" w:themeColor="text1"/>
        </w:rPr>
      </w:pPr>
    </w:p>
    <w:p w14:paraId="44FF5AE1" w14:textId="0D0BB027" w:rsidR="007503A1" w:rsidRPr="00733C6E" w:rsidRDefault="00733C6E" w:rsidP="007503A1">
      <w:pPr>
        <w:rPr>
          <w:rStyle w:val="a4"/>
        </w:rPr>
      </w:pPr>
      <w:r w:rsidRPr="00733C6E">
        <w:rPr>
          <w:rStyle w:val="a4"/>
          <w:rFonts w:hint="eastAsia"/>
        </w:rPr>
        <w:t>7</w:t>
      </w:r>
      <w:r w:rsidRPr="00733C6E">
        <w:rPr>
          <w:rStyle w:val="a4"/>
        </w:rPr>
        <w:t>.</w:t>
      </w:r>
      <w:r w:rsidR="007503A1" w:rsidRPr="00733C6E">
        <w:rPr>
          <w:rStyle w:val="a4"/>
          <w:rFonts w:hint="eastAsia"/>
        </w:rPr>
        <w:t>垂直布局</w:t>
      </w:r>
    </w:p>
    <w:p w14:paraId="2594FE24" w14:textId="2AD4B470" w:rsidR="007503A1" w:rsidRDefault="007503A1" w:rsidP="007503A1">
      <w:pPr>
        <w:rPr>
          <w:color w:val="000000" w:themeColor="text1"/>
        </w:rPr>
      </w:pPr>
      <w:r w:rsidRPr="007503A1">
        <w:rPr>
          <w:rFonts w:hint="eastAsia"/>
          <w:color w:val="000000" w:themeColor="text1"/>
        </w:rPr>
        <w:t>默认情况下父元素的高度被内容撑开</w:t>
      </w:r>
    </w:p>
    <w:p w14:paraId="255CF9C7" w14:textId="77777777" w:rsidR="00C87ECF" w:rsidRPr="00C87ECF" w:rsidRDefault="00C87ECF" w:rsidP="00C87ECF">
      <w:pPr>
        <w:rPr>
          <w:color w:val="000000" w:themeColor="text1"/>
        </w:rPr>
      </w:pPr>
      <w:r w:rsidRPr="00C87ECF">
        <w:rPr>
          <w:rFonts w:hint="eastAsia"/>
          <w:color w:val="000000" w:themeColor="text1"/>
        </w:rPr>
        <w:t>子元素是在父元素的内容区中排列的，</w:t>
      </w:r>
    </w:p>
    <w:p w14:paraId="7AE6FFB6" w14:textId="71A1412D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如果子元素的大小超过了父元素，则子元素会从父元素中溢出</w:t>
      </w:r>
    </w:p>
    <w:p w14:paraId="0AECE0B5" w14:textId="524E4DC3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使用 overflow 属性来设置父元素如何处理溢出的子元素</w:t>
      </w:r>
    </w:p>
    <w:p w14:paraId="76A5B6D4" w14:textId="210A19C5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可选值：</w:t>
      </w:r>
    </w:p>
    <w:p w14:paraId="4E63D2E2" w14:textId="1B8B4B92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visible，默认值 子元素会从父元素中溢出，在父元素外部的位置显示</w:t>
      </w:r>
    </w:p>
    <w:p w14:paraId="669E0948" w14:textId="49DEF1EF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hidden 溢出内容将会被裁剪不会显示</w:t>
      </w:r>
    </w:p>
    <w:p w14:paraId="57D6FF8C" w14:textId="08F44C1F" w:rsidR="00C87ECF" w:rsidRPr="00C87ECF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scroll 生成两个滚动条，通过滚动条来查看完整的内容</w:t>
      </w:r>
    </w:p>
    <w:p w14:paraId="3D1B0567" w14:textId="1F190320" w:rsidR="007503A1" w:rsidRDefault="00C87ECF" w:rsidP="00C87ECF">
      <w:pPr>
        <w:rPr>
          <w:color w:val="000000" w:themeColor="text1"/>
        </w:rPr>
      </w:pPr>
      <w:r w:rsidRPr="00C87ECF">
        <w:rPr>
          <w:color w:val="000000" w:themeColor="text1"/>
        </w:rPr>
        <w:t>auto 根据需要生成滚动条</w:t>
      </w:r>
    </w:p>
    <w:p w14:paraId="427790C3" w14:textId="3E2D62B2" w:rsidR="007503A1" w:rsidRDefault="007503A1" w:rsidP="007503A1">
      <w:pPr>
        <w:rPr>
          <w:color w:val="000000" w:themeColor="text1"/>
        </w:rPr>
      </w:pPr>
    </w:p>
    <w:p w14:paraId="49946FA9" w14:textId="2ECD98AB" w:rsidR="0080118C" w:rsidRPr="00733C6E" w:rsidRDefault="00733C6E" w:rsidP="0080118C">
      <w:pPr>
        <w:rPr>
          <w:rStyle w:val="a4"/>
        </w:rPr>
      </w:pPr>
      <w:r w:rsidRPr="00733C6E">
        <w:rPr>
          <w:rStyle w:val="a4"/>
          <w:rFonts w:hint="eastAsia"/>
        </w:rPr>
        <w:t>8.</w:t>
      </w:r>
      <w:r w:rsidR="0080118C" w:rsidRPr="00733C6E">
        <w:rPr>
          <w:rStyle w:val="a4"/>
          <w:rFonts w:hint="eastAsia"/>
        </w:rPr>
        <w:t>垂直外边距的重叠</w:t>
      </w:r>
      <w:r w:rsidR="0080118C" w:rsidRPr="00733C6E">
        <w:rPr>
          <w:rStyle w:val="a4"/>
        </w:rPr>
        <w:t>(折叠)</w:t>
      </w:r>
    </w:p>
    <w:p w14:paraId="5E8C7D29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相邻的垂直方向外边距会发生重叠现象</w:t>
      </w:r>
    </w:p>
    <w:p w14:paraId="4EAA74C5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兄弟元素</w:t>
      </w:r>
    </w:p>
    <w:p w14:paraId="7C4E927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兄弟元素间的相邻垂直外边距会取两者之间的较大值</w:t>
      </w:r>
      <w:r w:rsidRPr="0080118C">
        <w:rPr>
          <w:color w:val="000000" w:themeColor="text1"/>
        </w:rPr>
        <w:t>(两者都是正值)</w:t>
      </w:r>
    </w:p>
    <w:p w14:paraId="6D55C475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特殊情况</w:t>
      </w:r>
      <w:r w:rsidRPr="0080118C">
        <w:rPr>
          <w:color w:val="000000" w:themeColor="text1"/>
        </w:rPr>
        <w:t>:</w:t>
      </w:r>
    </w:p>
    <w:p w14:paraId="0E5EA5A2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如果相邻的外边距一正一负，则取两者的和</w:t>
      </w:r>
    </w:p>
    <w:p w14:paraId="6004E555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如果相邻的外边距都是负值，则取两者中绝对值较大的</w:t>
      </w:r>
    </w:p>
    <w:p w14:paraId="36DED189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兄弟元素之间的外边距的重叠，对于开发是有利的，所以我们不需要进行处理</w:t>
      </w:r>
    </w:p>
    <w:p w14:paraId="1D193E94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父子元素</w:t>
      </w:r>
    </w:p>
    <w:p w14:paraId="6C826404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父子元素间相邻外边距，子元素的会传递给父元素</w:t>
      </w:r>
      <w:r w:rsidRPr="0080118C">
        <w:rPr>
          <w:color w:val="000000" w:themeColor="text1"/>
        </w:rPr>
        <w:t>(上外边距)</w:t>
      </w:r>
    </w:p>
    <w:p w14:paraId="6E302C1D" w14:textId="05DE9955" w:rsid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父子外边距的折叠会影响到页面的布局，必须要进行处理</w:t>
      </w:r>
    </w:p>
    <w:p w14:paraId="47AD16F6" w14:textId="2F961701" w:rsidR="0080118C" w:rsidRDefault="00BF0F63" w:rsidP="0080118C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方式：</w:t>
      </w:r>
    </w:p>
    <w:p w14:paraId="2BFD55E2" w14:textId="479FA1FA" w:rsidR="00BF0F63" w:rsidRPr="00BF0F63" w:rsidRDefault="00BF0F63" w:rsidP="00BF0F6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BF0F63">
        <w:rPr>
          <w:rFonts w:hint="eastAsia"/>
          <w:color w:val="000000" w:themeColor="text1"/>
        </w:rPr>
        <w:t>不用外边距，用内边距（此时要调整父元素高度）</w:t>
      </w:r>
    </w:p>
    <w:p w14:paraId="0CD7A347" w14:textId="41C5730C" w:rsidR="00BF0F63" w:rsidRDefault="00BF0F63" w:rsidP="00BF0F6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给父元素加一个边框，来隔开两个外边距</w:t>
      </w:r>
    </w:p>
    <w:p w14:paraId="4EDB74EA" w14:textId="77777777" w:rsidR="00BF0F63" w:rsidRPr="00BF0F63" w:rsidRDefault="00BF0F63" w:rsidP="00BF0F63">
      <w:pPr>
        <w:rPr>
          <w:color w:val="000000" w:themeColor="text1"/>
        </w:rPr>
      </w:pPr>
    </w:p>
    <w:p w14:paraId="31170C5A" w14:textId="1E785F88" w:rsidR="0080118C" w:rsidRPr="00733C6E" w:rsidRDefault="00733C6E" w:rsidP="0080118C">
      <w:pPr>
        <w:rPr>
          <w:rStyle w:val="a4"/>
        </w:rPr>
      </w:pPr>
      <w:r w:rsidRPr="00733C6E">
        <w:rPr>
          <w:rStyle w:val="a4"/>
          <w:rFonts w:hint="eastAsia"/>
        </w:rPr>
        <w:t>9</w:t>
      </w:r>
      <w:r w:rsidRPr="00733C6E">
        <w:rPr>
          <w:rStyle w:val="a4"/>
        </w:rPr>
        <w:t>.</w:t>
      </w:r>
      <w:r w:rsidR="0080118C" w:rsidRPr="00733C6E">
        <w:rPr>
          <w:rStyle w:val="a4"/>
          <w:rFonts w:hint="eastAsia"/>
        </w:rPr>
        <w:t>行内元素的盒模型</w:t>
      </w:r>
    </w:p>
    <w:p w14:paraId="5C41A3C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行内元素不支持设置宽度和高度</w:t>
      </w:r>
    </w:p>
    <w:p w14:paraId="5D34BCEB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行内元素可以设置</w:t>
      </w:r>
      <w:r w:rsidRPr="0080118C">
        <w:rPr>
          <w:color w:val="000000" w:themeColor="text1"/>
        </w:rPr>
        <w:t>padding,但是垂直方向padding不会影响页面的布局</w:t>
      </w:r>
    </w:p>
    <w:p w14:paraId="4B4062FB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lastRenderedPageBreak/>
        <w:t>行内元素可以设置</w:t>
      </w:r>
      <w:r w:rsidRPr="0080118C">
        <w:rPr>
          <w:color w:val="000000" w:themeColor="text1"/>
        </w:rPr>
        <w:t>border,垂直方向的border不会影响页面的布局</w:t>
      </w:r>
    </w:p>
    <w:p w14:paraId="5A2A24A1" w14:textId="34A673DB" w:rsid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行内元素可以设置</w:t>
      </w:r>
      <w:r w:rsidRPr="0080118C">
        <w:rPr>
          <w:color w:val="000000" w:themeColor="text1"/>
        </w:rPr>
        <w:t>margin,垂直方向的margin不会影响布局</w:t>
      </w:r>
    </w:p>
    <w:p w14:paraId="70B75D44" w14:textId="4581F795" w:rsidR="0080118C" w:rsidRDefault="0080118C" w:rsidP="0080118C">
      <w:pPr>
        <w:rPr>
          <w:color w:val="000000" w:themeColor="text1"/>
        </w:rPr>
      </w:pPr>
    </w:p>
    <w:p w14:paraId="5DE9A43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display用来设置元素显示的类型</w:t>
      </w:r>
    </w:p>
    <w:p w14:paraId="674D997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可选值</w:t>
      </w:r>
      <w:r w:rsidRPr="0080118C">
        <w:rPr>
          <w:color w:val="000000" w:themeColor="text1"/>
        </w:rPr>
        <w:t>:</w:t>
      </w:r>
    </w:p>
    <w:p w14:paraId="270528A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inline将元素设置为行内元素</w:t>
      </w:r>
    </w:p>
    <w:p w14:paraId="0BF5278C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block将元素设置为块元素</w:t>
      </w:r>
    </w:p>
    <w:p w14:paraId="56FAE506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inline-block 将元素设置为行内块元素</w:t>
      </w:r>
    </w:p>
    <w:p w14:paraId="7230F5BD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行内块，既可以设置宽度和高度又不会独占一行</w:t>
      </w:r>
    </w:p>
    <w:p w14:paraId="5B503657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table将元素设置为一个表格</w:t>
      </w:r>
    </w:p>
    <w:p w14:paraId="2F4189FD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none元素不在页面中显示</w:t>
      </w:r>
    </w:p>
    <w:p w14:paraId="00577559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visibility用来设置元素的显示状态</w:t>
      </w:r>
    </w:p>
    <w:p w14:paraId="363D80EB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rFonts w:hint="eastAsia"/>
          <w:color w:val="000000" w:themeColor="text1"/>
        </w:rPr>
        <w:t>可选值</w:t>
      </w:r>
      <w:r w:rsidRPr="0080118C">
        <w:rPr>
          <w:color w:val="000000" w:themeColor="text1"/>
        </w:rPr>
        <w:t>:</w:t>
      </w:r>
    </w:p>
    <w:p w14:paraId="708789F1" w14:textId="77777777" w:rsidR="0080118C" w:rsidRP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visible 默认值，元素在页面中正常显示</w:t>
      </w:r>
    </w:p>
    <w:p w14:paraId="2603EEF7" w14:textId="14DC3043" w:rsidR="0080118C" w:rsidRDefault="0080118C" w:rsidP="0080118C">
      <w:pPr>
        <w:rPr>
          <w:color w:val="000000" w:themeColor="text1"/>
        </w:rPr>
      </w:pPr>
      <w:r w:rsidRPr="0080118C">
        <w:rPr>
          <w:color w:val="000000" w:themeColor="text1"/>
        </w:rPr>
        <w:t>hidden元素在页面中隐藏不显示，但是依然占据页面的位置</w:t>
      </w:r>
    </w:p>
    <w:p w14:paraId="5E342B7E" w14:textId="1275609C" w:rsidR="008F5B44" w:rsidRDefault="008F5B44" w:rsidP="0080118C">
      <w:pPr>
        <w:rPr>
          <w:color w:val="000000" w:themeColor="text1"/>
        </w:rPr>
      </w:pPr>
    </w:p>
    <w:p w14:paraId="20F9EA0E" w14:textId="7C8EDB91" w:rsidR="008F5B44" w:rsidRPr="00733C6E" w:rsidRDefault="00733C6E" w:rsidP="008F5B44">
      <w:pPr>
        <w:rPr>
          <w:rStyle w:val="a4"/>
        </w:rPr>
      </w:pPr>
      <w:r w:rsidRPr="00733C6E">
        <w:rPr>
          <w:rStyle w:val="a4"/>
          <w:rFonts w:hint="eastAsia"/>
        </w:rPr>
        <w:t>1</w:t>
      </w:r>
      <w:r w:rsidRPr="00733C6E">
        <w:rPr>
          <w:rStyle w:val="a4"/>
        </w:rPr>
        <w:t>0.</w:t>
      </w:r>
      <w:r w:rsidR="008F5B44" w:rsidRPr="00733C6E">
        <w:rPr>
          <w:rStyle w:val="a4"/>
          <w:rFonts w:hint="eastAsia"/>
        </w:rPr>
        <w:t>默认样式</w:t>
      </w:r>
      <w:r w:rsidR="008F5B44" w:rsidRPr="00733C6E">
        <w:rPr>
          <w:rStyle w:val="a4"/>
        </w:rPr>
        <w:t>:</w:t>
      </w:r>
    </w:p>
    <w:p w14:paraId="2E94DF32" w14:textId="77777777" w:rsidR="008F5B44" w:rsidRPr="008F5B44" w:rsidRDefault="008F5B44" w:rsidP="008F5B44">
      <w:pPr>
        <w:rPr>
          <w:color w:val="000000" w:themeColor="text1"/>
        </w:rPr>
      </w:pPr>
      <w:r w:rsidRPr="008F5B44">
        <w:rPr>
          <w:rFonts w:hint="eastAsia"/>
          <w:color w:val="000000" w:themeColor="text1"/>
        </w:rPr>
        <w:t>通常情况，浏览器都会为元素设置一些默认样式</w:t>
      </w:r>
    </w:p>
    <w:p w14:paraId="20435F47" w14:textId="77777777" w:rsidR="008F5B44" w:rsidRPr="008F5B44" w:rsidRDefault="008F5B44" w:rsidP="008F5B44">
      <w:pPr>
        <w:rPr>
          <w:color w:val="000000" w:themeColor="text1"/>
        </w:rPr>
      </w:pPr>
      <w:r w:rsidRPr="008F5B44">
        <w:rPr>
          <w:rFonts w:hint="eastAsia"/>
          <w:color w:val="000000" w:themeColor="text1"/>
        </w:rPr>
        <w:t>默认样式的存在会影响到页面的布局，</w:t>
      </w:r>
    </w:p>
    <w:p w14:paraId="3C08005D" w14:textId="5D53516D" w:rsidR="008F5B44" w:rsidRDefault="008F5B44" w:rsidP="008F5B44">
      <w:pPr>
        <w:rPr>
          <w:color w:val="000000" w:themeColor="text1"/>
        </w:rPr>
      </w:pPr>
      <w:r w:rsidRPr="008F5B44">
        <w:rPr>
          <w:rFonts w:hint="eastAsia"/>
          <w:color w:val="000000" w:themeColor="text1"/>
        </w:rPr>
        <w:t>通常情况下编写网页时必须要去除浏览器的默认样式</w:t>
      </w:r>
      <w:r w:rsidRPr="008F5B44">
        <w:rPr>
          <w:color w:val="000000" w:themeColor="text1"/>
        </w:rPr>
        <w:t>(PC 端的页面)</w:t>
      </w:r>
    </w:p>
    <w:p w14:paraId="6067A62D" w14:textId="035EF58D" w:rsidR="008F5B44" w:rsidRDefault="008F5B44" w:rsidP="008F5B44">
      <w:pPr>
        <w:rPr>
          <w:color w:val="000000" w:themeColor="text1"/>
        </w:rPr>
      </w:pPr>
    </w:p>
    <w:p w14:paraId="54F43447" w14:textId="77777777" w:rsidR="00047F02" w:rsidRPr="00047F02" w:rsidRDefault="00047F02" w:rsidP="00047F02">
      <w:pPr>
        <w:rPr>
          <w:color w:val="000000" w:themeColor="text1"/>
        </w:rPr>
      </w:pPr>
      <w:r w:rsidRPr="00047F02">
        <w:rPr>
          <w:rFonts w:hint="eastAsia"/>
          <w:color w:val="000000" w:themeColor="text1"/>
        </w:rPr>
        <w:t>重置样式表：专门用来对浏览器的样式进行重置的</w:t>
      </w:r>
    </w:p>
    <w:p w14:paraId="37867603" w14:textId="0C2C4A13" w:rsidR="00047F02" w:rsidRPr="00047F02" w:rsidRDefault="00047F02" w:rsidP="00047F02">
      <w:pPr>
        <w:rPr>
          <w:color w:val="000000" w:themeColor="text1"/>
        </w:rPr>
      </w:pPr>
      <w:r w:rsidRPr="00047F02">
        <w:rPr>
          <w:color w:val="000000" w:themeColor="text1"/>
        </w:rPr>
        <w:t>reset.css 直接去除了浏览器的默认样式</w:t>
      </w:r>
    </w:p>
    <w:p w14:paraId="6CFED698" w14:textId="33D80B63" w:rsidR="008F5B44" w:rsidRDefault="00047F02" w:rsidP="00047F02">
      <w:pPr>
        <w:rPr>
          <w:color w:val="000000" w:themeColor="text1"/>
        </w:rPr>
      </w:pPr>
      <w:r w:rsidRPr="00047F02">
        <w:rPr>
          <w:color w:val="000000" w:themeColor="text1"/>
        </w:rPr>
        <w:t>normalize.css 对默认样式进行了统一</w:t>
      </w:r>
    </w:p>
    <w:p w14:paraId="0239A943" w14:textId="791F3013" w:rsidR="006A7D9D" w:rsidRDefault="006A7D9D" w:rsidP="00047F02">
      <w:pPr>
        <w:rPr>
          <w:color w:val="000000" w:themeColor="text1"/>
        </w:rPr>
      </w:pPr>
    </w:p>
    <w:p w14:paraId="7DC3678D" w14:textId="7962820C" w:rsidR="006A7D9D" w:rsidRPr="006A7D9D" w:rsidRDefault="006A7D9D" w:rsidP="006A7D9D">
      <w:pPr>
        <w:rPr>
          <w:color w:val="000000" w:themeColor="text1"/>
        </w:rPr>
      </w:pPr>
      <w:r w:rsidRPr="006A7D9D">
        <w:rPr>
          <w:rFonts w:hint="eastAsia"/>
          <w:color w:val="000000" w:themeColor="text1"/>
        </w:rPr>
        <w:t>要让一个文字在父元素中垂直居中，只需将父元素的</w:t>
      </w:r>
      <w:r w:rsidRPr="006A7D9D">
        <w:rPr>
          <w:color w:val="000000" w:themeColor="text1"/>
        </w:rPr>
        <w:t xml:space="preserve">line-height设置为一个和父元素height一样的值 </w:t>
      </w:r>
    </w:p>
    <w:p w14:paraId="3C8446B6" w14:textId="31F168BF" w:rsidR="006A7D9D" w:rsidRDefault="006A7D9D" w:rsidP="006A7D9D">
      <w:pPr>
        <w:rPr>
          <w:color w:val="000000" w:themeColor="text1"/>
        </w:rPr>
      </w:pPr>
      <w:r w:rsidRPr="006A7D9D">
        <w:rPr>
          <w:color w:val="000000" w:themeColor="text1"/>
        </w:rPr>
        <w:t>line-height: 25px;</w:t>
      </w:r>
    </w:p>
    <w:p w14:paraId="0F4E832C" w14:textId="10B7A6E0" w:rsidR="00047F02" w:rsidRDefault="00047F02" w:rsidP="00D35375">
      <w:pPr>
        <w:rPr>
          <w:color w:val="000000" w:themeColor="text1"/>
        </w:rPr>
      </w:pPr>
    </w:p>
    <w:p w14:paraId="7089874F" w14:textId="29A35389" w:rsidR="00671662" w:rsidRPr="00733C6E" w:rsidRDefault="00733C6E" w:rsidP="00D35375">
      <w:pPr>
        <w:rPr>
          <w:rStyle w:val="a4"/>
        </w:rPr>
      </w:pPr>
      <w:r w:rsidRPr="00733C6E">
        <w:rPr>
          <w:rStyle w:val="a4"/>
          <w:rFonts w:hint="eastAsia"/>
        </w:rPr>
        <w:t>1</w:t>
      </w:r>
      <w:r w:rsidRPr="00733C6E">
        <w:rPr>
          <w:rStyle w:val="a4"/>
        </w:rPr>
        <w:t>1.</w:t>
      </w:r>
      <w:r w:rsidR="00671662" w:rsidRPr="00733C6E">
        <w:rPr>
          <w:rStyle w:val="a4"/>
          <w:rFonts w:hint="eastAsia"/>
        </w:rPr>
        <w:t>盒子的尺寸</w:t>
      </w:r>
    </w:p>
    <w:p w14:paraId="3214E2FA" w14:textId="77777777" w:rsidR="00671662" w:rsidRPr="00671662" w:rsidRDefault="00671662" w:rsidP="00671662">
      <w:pPr>
        <w:rPr>
          <w:color w:val="000000" w:themeColor="text1"/>
        </w:rPr>
      </w:pPr>
      <w:r w:rsidRPr="00671662">
        <w:rPr>
          <w:rFonts w:hint="eastAsia"/>
          <w:color w:val="000000" w:themeColor="text1"/>
        </w:rPr>
        <w:t>默认情况下，盒子可见框的大小由内容区、内边距和边框共同决定</w:t>
      </w:r>
    </w:p>
    <w:p w14:paraId="50449ECA" w14:textId="1BBAAC82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box-sizing 用来设置盒子尺寸的计算方式（设置width和height的作用）</w:t>
      </w:r>
    </w:p>
    <w:p w14:paraId="738C8991" w14:textId="6378B93D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可选值：</w:t>
      </w:r>
    </w:p>
    <w:p w14:paraId="718665E0" w14:textId="296733FA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content-box 默认值，宽度和高度用来设置内容区的大小</w:t>
      </w:r>
    </w:p>
    <w:p w14:paraId="4BFF3949" w14:textId="7741B6FD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border-box 宽度和高度用来设置整个盒子可见框的大小</w:t>
      </w:r>
    </w:p>
    <w:p w14:paraId="3138C13C" w14:textId="78E94D62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width 和 height 指的是内容区 和 内边距 和 边框的总大小</w:t>
      </w:r>
    </w:p>
    <w:p w14:paraId="294AA13D" w14:textId="2F1865B9" w:rsidR="00671662" w:rsidRDefault="00671662" w:rsidP="00671662">
      <w:pPr>
        <w:rPr>
          <w:color w:val="000000" w:themeColor="text1"/>
        </w:rPr>
      </w:pPr>
    </w:p>
    <w:p w14:paraId="56032566" w14:textId="09F53EF1" w:rsidR="00671662" w:rsidRPr="00733C6E" w:rsidRDefault="00733C6E" w:rsidP="00671662">
      <w:pPr>
        <w:rPr>
          <w:rStyle w:val="a4"/>
        </w:rPr>
      </w:pPr>
      <w:r w:rsidRPr="00733C6E">
        <w:rPr>
          <w:rStyle w:val="a4"/>
          <w:rFonts w:hint="eastAsia"/>
        </w:rPr>
        <w:t>1</w:t>
      </w:r>
      <w:r w:rsidRPr="00733C6E">
        <w:rPr>
          <w:rStyle w:val="a4"/>
        </w:rPr>
        <w:t>2.</w:t>
      </w:r>
      <w:r w:rsidR="00671662" w:rsidRPr="00733C6E">
        <w:rPr>
          <w:rStyle w:val="a4"/>
          <w:rFonts w:hint="eastAsia"/>
        </w:rPr>
        <w:t>阴影，轮廓和圆角</w:t>
      </w:r>
    </w:p>
    <w:p w14:paraId="2A876A5D" w14:textId="77777777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box-shadow 用来设置元素的阴影效果，阴影不会影响页面布局 </w:t>
      </w:r>
    </w:p>
    <w:p w14:paraId="28083B5E" w14:textId="2593614B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第一个值 水平偏移量 设置阴影的水平位置 正值向右移动 负值向左移动</w:t>
      </w:r>
    </w:p>
    <w:p w14:paraId="5EDA46DC" w14:textId="2208318C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第二个值 垂直偏移量 设置阴影的水平位置 正值向下移动 负值向上移动</w:t>
      </w:r>
    </w:p>
    <w:p w14:paraId="76DD4B39" w14:textId="2F617D49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第三个值 阴影的模糊半径</w:t>
      </w:r>
    </w:p>
    <w:p w14:paraId="0521DF89" w14:textId="67BDA28D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第四个值 阴影的颜色</w:t>
      </w:r>
    </w:p>
    <w:p w14:paraId="7111F98D" w14:textId="59E06546" w:rsidR="00671662" w:rsidRDefault="00671662" w:rsidP="00671662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  <w:r w:rsidRPr="00671662">
        <w:rPr>
          <w:color w:val="000000" w:themeColor="text1"/>
        </w:rPr>
        <w:t>box-shadow: 0px 0px 50px rgba(0, 0, 0, .3) ;</w:t>
      </w:r>
    </w:p>
    <w:p w14:paraId="4D3B056B" w14:textId="7B13A6EA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lastRenderedPageBreak/>
        <w:t>outline 用来设置元素的轮廓线，用法和border一模一样</w:t>
      </w:r>
    </w:p>
    <w:p w14:paraId="3BF76594" w14:textId="7F950B16" w:rsidR="00671662" w:rsidRPr="00671662" w:rsidRDefault="00671662" w:rsidP="0067166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如： </w:t>
      </w:r>
      <w:r w:rsidRPr="00671662">
        <w:rPr>
          <w:color w:val="000000" w:themeColor="text1"/>
        </w:rPr>
        <w:t>outline: 10px red solid;</w:t>
      </w:r>
    </w:p>
    <w:p w14:paraId="109A14DC" w14:textId="4D991500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轮廓和边框不同的点，就是轮廓不会影响到可见框的大小</w:t>
      </w:r>
    </w:p>
    <w:p w14:paraId="04C781A9" w14:textId="13D73DDC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border-radius: 用来设置圆角 圆角设置的圆的半径大小</w:t>
      </w:r>
    </w:p>
    <w:p w14:paraId="678A73BA" w14:textId="77777777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border-radius 可以分别指定四个角的圆角</w:t>
      </w:r>
    </w:p>
    <w:p w14:paraId="4586A74C" w14:textId="38615EE3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>四个值 左上 右上 右下 左下</w:t>
      </w:r>
    </w:p>
    <w:p w14:paraId="59CCEAB2" w14:textId="0A8203EF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三个值 左上 右上/左下 右下 </w:t>
      </w:r>
    </w:p>
    <w:p w14:paraId="436CE5EE" w14:textId="27E972AA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两个个值 左上/右下 右上/左下  </w:t>
      </w:r>
    </w:p>
    <w:p w14:paraId="41E0B01C" w14:textId="225C5BCD" w:rsidR="00671662" w:rsidRDefault="00671662" w:rsidP="00671662">
      <w:pPr>
        <w:rPr>
          <w:color w:val="000000" w:themeColor="text1"/>
        </w:rPr>
      </w:pPr>
      <w:r>
        <w:rPr>
          <w:rFonts w:hint="eastAsia"/>
          <w:color w:val="000000" w:themeColor="text1"/>
        </w:rPr>
        <w:t>也可以单独制定一个角</w:t>
      </w:r>
    </w:p>
    <w:p w14:paraId="3498DCBF" w14:textId="3A499992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border-top-left-radius:  </w:t>
      </w:r>
    </w:p>
    <w:p w14:paraId="675956EA" w14:textId="309AB723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border-top-right-radius </w:t>
      </w:r>
    </w:p>
    <w:p w14:paraId="69682C71" w14:textId="09ABD95A" w:rsidR="00671662" w:rsidRP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border-bottom-left-radius:  </w:t>
      </w:r>
    </w:p>
    <w:p w14:paraId="4C3A860A" w14:textId="20BDFE94" w:rsidR="00671662" w:rsidRDefault="00671662" w:rsidP="00671662">
      <w:pPr>
        <w:rPr>
          <w:color w:val="000000" w:themeColor="text1"/>
        </w:rPr>
      </w:pPr>
      <w:r w:rsidRPr="00671662">
        <w:rPr>
          <w:color w:val="000000" w:themeColor="text1"/>
        </w:rPr>
        <w:t xml:space="preserve">border-bottom-right-radius:  </w:t>
      </w:r>
    </w:p>
    <w:p w14:paraId="58ED16AC" w14:textId="77777777" w:rsidR="00671662" w:rsidRDefault="00671662" w:rsidP="00671662">
      <w:pPr>
        <w:rPr>
          <w:color w:val="000000" w:themeColor="text1"/>
        </w:rPr>
      </w:pPr>
      <w:r>
        <w:rPr>
          <w:rFonts w:hint="eastAsia"/>
          <w:color w:val="000000" w:themeColor="text1"/>
        </w:rPr>
        <w:t>此时如果后面带两个值则为椭圆形圆角</w:t>
      </w:r>
    </w:p>
    <w:p w14:paraId="749EDE8B" w14:textId="118E755B" w:rsidR="00671662" w:rsidRDefault="00671662" w:rsidP="00671662">
      <w:pPr>
        <w:rPr>
          <w:color w:val="000000" w:themeColor="text1"/>
        </w:rPr>
      </w:pPr>
      <w:r w:rsidRPr="00671662">
        <w:rPr>
          <w:rFonts w:hint="eastAsia"/>
          <w:color w:val="000000" w:themeColor="text1"/>
        </w:rPr>
        <w:t>将元素设置为一个圆形</w:t>
      </w:r>
      <w:r w:rsidRPr="00671662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：</w:t>
      </w:r>
      <w:r w:rsidRPr="00671662">
        <w:rPr>
          <w:color w:val="000000" w:themeColor="text1"/>
        </w:rPr>
        <w:t>border-radius: 50%;</w:t>
      </w:r>
    </w:p>
    <w:p w14:paraId="2138DDAE" w14:textId="7F50EEA3" w:rsidR="00671662" w:rsidRPr="00733C6E" w:rsidRDefault="00733C6E" w:rsidP="00671662">
      <w:pPr>
        <w:rPr>
          <w:color w:val="FF0000"/>
          <w:sz w:val="32"/>
          <w:szCs w:val="36"/>
        </w:rPr>
      </w:pPr>
      <w:r w:rsidRPr="00733C6E">
        <w:rPr>
          <w:rFonts w:hint="eastAsia"/>
          <w:color w:val="FF0000"/>
          <w:sz w:val="32"/>
          <w:szCs w:val="36"/>
        </w:rPr>
        <w:t>第四章 float</w:t>
      </w:r>
    </w:p>
    <w:p w14:paraId="4125279A" w14:textId="556E04D2" w:rsidR="00945630" w:rsidRPr="00B61421" w:rsidRDefault="00B61421" w:rsidP="00671662">
      <w:pPr>
        <w:rPr>
          <w:rStyle w:val="a4"/>
        </w:rPr>
      </w:pPr>
      <w:r w:rsidRPr="00B61421">
        <w:rPr>
          <w:rStyle w:val="a4"/>
          <w:rFonts w:hint="eastAsia"/>
        </w:rPr>
        <w:t>1</w:t>
      </w:r>
      <w:r w:rsidRPr="00B61421">
        <w:rPr>
          <w:rStyle w:val="a4"/>
        </w:rPr>
        <w:t>.</w:t>
      </w:r>
      <w:r w:rsidR="00945630" w:rsidRPr="00B61421">
        <w:rPr>
          <w:rStyle w:val="a4"/>
          <w:rFonts w:hint="eastAsia"/>
        </w:rPr>
        <w:t>浮动：</w:t>
      </w:r>
    </w:p>
    <w:p w14:paraId="3689BDCB" w14:textId="0586B295" w:rsidR="00945630" w:rsidRPr="00945630" w:rsidRDefault="00945630" w:rsidP="00945630">
      <w:pPr>
        <w:rPr>
          <w:color w:val="000000" w:themeColor="text1"/>
        </w:rPr>
      </w:pPr>
      <w:r w:rsidRPr="00945630">
        <w:rPr>
          <w:rFonts w:hint="eastAsia"/>
          <w:color w:val="000000" w:themeColor="text1"/>
        </w:rPr>
        <w:t>通过浮动可以使一个元素向其父元素的左侧或右侧移动</w:t>
      </w:r>
      <w:r>
        <w:rPr>
          <w:rFonts w:hint="eastAsia"/>
          <w:color w:val="000000" w:themeColor="text1"/>
        </w:rPr>
        <w:t>，</w:t>
      </w:r>
      <w:r w:rsidRPr="00945630">
        <w:rPr>
          <w:color w:val="000000" w:themeColor="text1"/>
        </w:rPr>
        <w:t>使用 float 属性来设置于元素的浮动可选值：</w:t>
      </w:r>
    </w:p>
    <w:p w14:paraId="5D42EC7C" w14:textId="41F08383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none 默认值 ，元素不浮动</w:t>
      </w:r>
    </w:p>
    <w:p w14:paraId="6B7745C8" w14:textId="42F2186C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left 元素向左浮动</w:t>
      </w:r>
    </w:p>
    <w:p w14:paraId="59BD09B5" w14:textId="16124159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right 元素向右浮动</w:t>
      </w:r>
    </w:p>
    <w:p w14:paraId="2622C2B3" w14:textId="1B7DBE0C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注意，元素设置浮动以后，水平布局的等式便不需要强制成立</w:t>
      </w:r>
    </w:p>
    <w:p w14:paraId="1E941662" w14:textId="5561AC4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元素设置浮动以后，会完全从文档流中脱离，不再占用文档流的位置，</w:t>
      </w:r>
    </w:p>
    <w:p w14:paraId="322B80C6" w14:textId="1F1AFB6F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所以元素下边的还在文档流中的元素会自动向上移动</w:t>
      </w:r>
    </w:p>
    <w:p w14:paraId="48D48154" w14:textId="59F12C06" w:rsidR="00945630" w:rsidRPr="00B61421" w:rsidRDefault="00B61421" w:rsidP="00945630">
      <w:pPr>
        <w:rPr>
          <w:rStyle w:val="a4"/>
        </w:rPr>
      </w:pPr>
      <w:r w:rsidRPr="00B61421">
        <w:rPr>
          <w:rStyle w:val="a4"/>
          <w:rFonts w:hint="eastAsia"/>
        </w:rPr>
        <w:t>2</w:t>
      </w:r>
      <w:r w:rsidRPr="00B61421">
        <w:rPr>
          <w:rStyle w:val="a4"/>
        </w:rPr>
        <w:t>.</w:t>
      </w:r>
      <w:r w:rsidR="00945630" w:rsidRPr="00B61421">
        <w:rPr>
          <w:rStyle w:val="a4"/>
        </w:rPr>
        <w:t>浮动的特点：</w:t>
      </w:r>
    </w:p>
    <w:p w14:paraId="1B7246C3" w14:textId="6CC71471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1、浮动元素会完全脱离文档流，不再占据文档流中的位置</w:t>
      </w:r>
    </w:p>
    <w:p w14:paraId="0A11791D" w14:textId="44939430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2、设置浮动以后元素会向父元素的左侧或右侧移动，</w:t>
      </w:r>
    </w:p>
    <w:p w14:paraId="5B6011F1" w14:textId="341E7AD0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3、浮动元素默认不会从父元素中移出</w:t>
      </w:r>
    </w:p>
    <w:p w14:paraId="0F9D448A" w14:textId="105A4DBD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4、浮动元素向左或向右移动时，不会超过它前边的其他浮动元素</w:t>
      </w:r>
    </w:p>
    <w:p w14:paraId="1F5B0A86" w14:textId="73650CC5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5、如果浮动元素的上边是一个没有浮动的块元素，则浮动元素无法上移</w:t>
      </w:r>
    </w:p>
    <w:p w14:paraId="02AF667D" w14:textId="156BB50E" w:rsid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6、浮动元素不会超过它上边的浮动的兄弟元素，最多最多就是和它一样高</w:t>
      </w:r>
    </w:p>
    <w:p w14:paraId="600D8DEF" w14:textId="20FC29D4" w:rsidR="00945630" w:rsidRPr="00945630" w:rsidRDefault="00945630" w:rsidP="0094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.</w:t>
      </w:r>
      <w:r w:rsidRPr="00945630">
        <w:rPr>
          <w:rFonts w:hint="eastAsia"/>
          <w:color w:val="000000" w:themeColor="text1"/>
        </w:rPr>
        <w:t>浮动元素不会盖住文字，文字会自动环绕在浮动元素的周围，</w:t>
      </w:r>
      <w:r w:rsidRPr="00945630">
        <w:rPr>
          <w:color w:val="000000" w:themeColor="text1"/>
        </w:rPr>
        <w:t>所以我们可以利用浮动来设置文字环绕图片的效果</w:t>
      </w:r>
    </w:p>
    <w:p w14:paraId="534C29A4" w14:textId="6CA8CC94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简单总结：</w:t>
      </w:r>
    </w:p>
    <w:p w14:paraId="2BE64B73" w14:textId="22BD2D1F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浮动目前来讲它的主要作用就是让页面中的元素可以水平排列，</w:t>
      </w:r>
    </w:p>
    <w:p w14:paraId="70928795" w14:textId="04DD70E7" w:rsid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通过浮动可以制作一些水平方向的布局 </w:t>
      </w:r>
    </w:p>
    <w:p w14:paraId="3E40FAF3" w14:textId="5DE81C7C" w:rsidR="00945630" w:rsidRDefault="00945630" w:rsidP="00945630">
      <w:pPr>
        <w:rPr>
          <w:color w:val="000000" w:themeColor="text1"/>
        </w:rPr>
      </w:pPr>
    </w:p>
    <w:p w14:paraId="6F245FD3" w14:textId="7D96ED1E" w:rsidR="00945630" w:rsidRPr="00B61421" w:rsidRDefault="00B61421" w:rsidP="00945630">
      <w:pPr>
        <w:rPr>
          <w:rStyle w:val="a4"/>
        </w:rPr>
      </w:pPr>
      <w:r w:rsidRPr="00B61421">
        <w:rPr>
          <w:rStyle w:val="a4"/>
          <w:rFonts w:hint="eastAsia"/>
        </w:rPr>
        <w:t>3</w:t>
      </w:r>
      <w:r w:rsidRPr="00B61421">
        <w:rPr>
          <w:rStyle w:val="a4"/>
        </w:rPr>
        <w:t>.</w:t>
      </w:r>
      <w:r w:rsidR="00945630" w:rsidRPr="00B61421">
        <w:rPr>
          <w:rStyle w:val="a4"/>
          <w:rFonts w:hint="eastAsia"/>
        </w:rPr>
        <w:t>脱离文档流的特点：</w:t>
      </w:r>
    </w:p>
    <w:p w14:paraId="617D1005" w14:textId="3234CE28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块元素：</w:t>
      </w:r>
    </w:p>
    <w:p w14:paraId="15DC7F16" w14:textId="2ED5A288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1、块元素不在独占页面的一行</w:t>
      </w:r>
    </w:p>
    <w:p w14:paraId="47043EB7" w14:textId="54C9189E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2、脱离文档流以后，块元素的宽度和高度默认都被内容撑开</w:t>
      </w:r>
    </w:p>
    <w:p w14:paraId="1AC025E0" w14:textId="41C23DBD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行内元素：</w:t>
      </w:r>
    </w:p>
    <w:p w14:paraId="5879C463" w14:textId="443EC21D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lastRenderedPageBreak/>
        <w:t>1、行内元素脱离文档流以后会变成块元素，特点和块元素一样</w:t>
      </w:r>
    </w:p>
    <w:p w14:paraId="2C99A394" w14:textId="4E8B2DBC" w:rsidR="00945630" w:rsidRDefault="00945630" w:rsidP="00945630">
      <w:pPr>
        <w:rPr>
          <w:color w:val="000000" w:themeColor="text1"/>
        </w:rPr>
      </w:pPr>
      <w:r>
        <w:rPr>
          <w:color w:val="000000" w:themeColor="text1"/>
        </w:rPr>
        <w:t>2</w:t>
      </w:r>
      <w:r w:rsidRPr="00945630">
        <w:rPr>
          <w:color w:val="000000" w:themeColor="text1"/>
        </w:rPr>
        <w:t>、脱离文档流以后，不需要再区分块和行内了</w:t>
      </w:r>
    </w:p>
    <w:p w14:paraId="4C6653D2" w14:textId="0CAA86EB" w:rsidR="00945630" w:rsidRDefault="00945630" w:rsidP="00945630">
      <w:pPr>
        <w:rPr>
          <w:color w:val="000000" w:themeColor="text1"/>
        </w:rPr>
      </w:pPr>
    </w:p>
    <w:p w14:paraId="0506A0DE" w14:textId="63AAFB9B" w:rsidR="00945630" w:rsidRPr="00B61421" w:rsidRDefault="00B61421" w:rsidP="00945630">
      <w:pPr>
        <w:rPr>
          <w:rStyle w:val="a4"/>
        </w:rPr>
      </w:pPr>
      <w:r w:rsidRPr="00B61421">
        <w:rPr>
          <w:rStyle w:val="a4"/>
          <w:rFonts w:hint="eastAsia"/>
        </w:rPr>
        <w:t>4</w:t>
      </w:r>
      <w:r w:rsidRPr="00B61421">
        <w:rPr>
          <w:rStyle w:val="a4"/>
        </w:rPr>
        <w:t>.</w:t>
      </w:r>
      <w:r w:rsidR="00945630" w:rsidRPr="00B61421">
        <w:rPr>
          <w:rStyle w:val="a4"/>
          <w:rFonts w:hint="eastAsia"/>
        </w:rPr>
        <w:t>高度塌陷问题：</w:t>
      </w:r>
    </w:p>
    <w:p w14:paraId="69AAC194" w14:textId="7777777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BFC(Block Formatting Context) 块级格式化环境</w:t>
      </w:r>
    </w:p>
    <w:p w14:paraId="56D13D8E" w14:textId="0C7939B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BFC是一个CSS中的一个隐含的属性，可以为一个元素开启BFC</w:t>
      </w:r>
    </w:p>
    <w:p w14:paraId="343354EA" w14:textId="21A7EBA0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开启BFC该元素会变成一个独立的布局区域</w:t>
      </w:r>
    </w:p>
    <w:p w14:paraId="304D772A" w14:textId="4207158E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元素开启BFC后的特点：</w:t>
      </w:r>
    </w:p>
    <w:p w14:paraId="26E15E27" w14:textId="24D2C22A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1.开启BFC的元素不会被浮动元素所覆盖</w:t>
      </w:r>
    </w:p>
    <w:p w14:paraId="2EE5B41E" w14:textId="446F91AF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2.开启BFC的元素子元素和父元素外边距不会重叠</w:t>
      </w:r>
    </w:p>
    <w:p w14:paraId="3D3BB459" w14:textId="0734CAE8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3.开启BFC的元素可以包含浮动的子元素</w:t>
      </w:r>
    </w:p>
    <w:p w14:paraId="4747F284" w14:textId="0F58E214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可以通过一些特殊方式来开启元素的BFC：</w:t>
      </w:r>
    </w:p>
    <w:p w14:paraId="2E2F7C95" w14:textId="5FE5CACB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1、设置元素的浮动（不推荐）</w:t>
      </w:r>
    </w:p>
    <w:p w14:paraId="6ECB36AB" w14:textId="0DA1AA10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2、将元素设置为行内块元素（不推荐）</w:t>
      </w:r>
    </w:p>
    <w:p w14:paraId="04FD3676" w14:textId="0E05D2E6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3、将元素的overflow设置为一个非visible的值</w:t>
      </w:r>
    </w:p>
    <w:p w14:paraId="011EF58F" w14:textId="2F06E30F" w:rsid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常用的方式 为</w:t>
      </w:r>
      <w:r>
        <w:rPr>
          <w:rFonts w:hint="eastAsia"/>
          <w:color w:val="000000" w:themeColor="text1"/>
        </w:rPr>
        <w:t>父</w:t>
      </w:r>
      <w:r w:rsidRPr="00945630">
        <w:rPr>
          <w:color w:val="000000" w:themeColor="text1"/>
        </w:rPr>
        <w:t>元素设置 overflow:hidden 开启其BFC 以使其可以包含浮动元素</w:t>
      </w:r>
      <w:r>
        <w:rPr>
          <w:rFonts w:hint="eastAsia"/>
          <w:color w:val="000000" w:themeColor="text1"/>
        </w:rPr>
        <w:t>而不塌陷</w:t>
      </w:r>
    </w:p>
    <w:p w14:paraId="36417F0E" w14:textId="77777777" w:rsidR="00945630" w:rsidRDefault="00945630" w:rsidP="00945630">
      <w:pPr>
        <w:rPr>
          <w:color w:val="000000" w:themeColor="text1"/>
        </w:rPr>
      </w:pPr>
    </w:p>
    <w:p w14:paraId="6A0156D1" w14:textId="7777777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如果我们不希望某个元素因为其他元素浮动的影响而改变位置，</w:t>
      </w:r>
    </w:p>
    <w:p w14:paraId="506C88B6" w14:textId="7A242E0E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可以通过clear属性来清除浮动元素对当前元素所产生的影响</w:t>
      </w:r>
    </w:p>
    <w:p w14:paraId="29DE209C" w14:textId="0C9CCE6A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clear</w:t>
      </w:r>
      <w:r>
        <w:rPr>
          <w:rFonts w:hint="eastAsia"/>
          <w:color w:val="000000" w:themeColor="text1"/>
        </w:rPr>
        <w:t>：</w:t>
      </w:r>
    </w:p>
    <w:p w14:paraId="4995D052" w14:textId="1D5A282E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作用：清除浮动元素对当前元素所产生的影响</w:t>
      </w:r>
    </w:p>
    <w:p w14:paraId="1365B6DA" w14:textId="26C42535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可选值：</w:t>
      </w:r>
    </w:p>
    <w:p w14:paraId="40249399" w14:textId="097E439D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left 清除左侧浮动元素对当前元素的影响</w:t>
      </w:r>
    </w:p>
    <w:p w14:paraId="563F3C95" w14:textId="75B05A1F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right 清除右侧浮动元素对当前元素的影响</w:t>
      </w:r>
    </w:p>
    <w:p w14:paraId="5303FE76" w14:textId="4BF48453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both 清除两侧中最大影响的那侧</w:t>
      </w:r>
    </w:p>
    <w:p w14:paraId="2408BA09" w14:textId="7E853705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原理：</w:t>
      </w:r>
    </w:p>
    <w:p w14:paraId="58F2610B" w14:textId="34D99E93" w:rsid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设置清除浮动以后，浏览器会自动为元素添加一个上外边距，以使其位置不受其他元素的影响</w:t>
      </w:r>
    </w:p>
    <w:p w14:paraId="1BA549A4" w14:textId="4323769A" w:rsidR="00945630" w:rsidRDefault="00945630" w:rsidP="0094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高度塌陷最终解决方案：在style里面加个</w:t>
      </w:r>
    </w:p>
    <w:p w14:paraId="554B8F8D" w14:textId="53801415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>.clearfix::before, .clearfix::after{</w:t>
      </w:r>
    </w:p>
    <w:p w14:paraId="4ECEEE5C" w14:textId="7777777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            content: '';</w:t>
      </w:r>
    </w:p>
    <w:p w14:paraId="739B2CF7" w14:textId="7777777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            display: table;</w:t>
      </w:r>
    </w:p>
    <w:p w14:paraId="2318EF00" w14:textId="77777777" w:rsidR="00945630" w:rsidRP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            clear: both;</w:t>
      </w:r>
    </w:p>
    <w:p w14:paraId="1156A8BE" w14:textId="77777777" w:rsidR="00945630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        }</w:t>
      </w:r>
    </w:p>
    <w:p w14:paraId="0D31D8FF" w14:textId="08F9FF12" w:rsidR="00945630" w:rsidRPr="00945630" w:rsidRDefault="00945630" w:rsidP="0094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/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这既可以解决高度塌陷</w:t>
      </w:r>
      <w:r w:rsidR="00307EF0">
        <w:rPr>
          <w:rFonts w:hint="eastAsia"/>
          <w:color w:val="000000" w:themeColor="text1"/>
        </w:rPr>
        <w:t>（后面加table）也可以解决上边距重叠（前面加table隔开）</w:t>
      </w:r>
    </w:p>
    <w:p w14:paraId="206C01DB" w14:textId="77777777" w:rsidR="00EF69E6" w:rsidRDefault="00945630" w:rsidP="00945630">
      <w:pPr>
        <w:rPr>
          <w:color w:val="000000" w:themeColor="text1"/>
        </w:rPr>
      </w:pPr>
      <w:r w:rsidRPr="00945630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再把父元素加一个class=clearfix就行了</w:t>
      </w:r>
      <w:r w:rsidRPr="00945630">
        <w:rPr>
          <w:color w:val="000000" w:themeColor="text1"/>
        </w:rPr>
        <w:t xml:space="preserve">    </w:t>
      </w:r>
    </w:p>
    <w:p w14:paraId="2E40D509" w14:textId="77777777" w:rsidR="00EF69E6" w:rsidRDefault="00EF69E6" w:rsidP="00945630">
      <w:pPr>
        <w:rPr>
          <w:color w:val="000000" w:themeColor="text1"/>
        </w:rPr>
      </w:pPr>
    </w:p>
    <w:p w14:paraId="22A936B8" w14:textId="13F6DD1C" w:rsidR="00EF69E6" w:rsidRPr="00C02926" w:rsidRDefault="00C02926" w:rsidP="00945630">
      <w:pPr>
        <w:rPr>
          <w:color w:val="FF0000"/>
          <w:sz w:val="32"/>
          <w:szCs w:val="36"/>
        </w:rPr>
      </w:pPr>
      <w:r w:rsidRPr="00C02926">
        <w:rPr>
          <w:rFonts w:hint="eastAsia"/>
          <w:color w:val="FF0000"/>
          <w:sz w:val="32"/>
          <w:szCs w:val="36"/>
        </w:rPr>
        <w:t>第五章 position</w:t>
      </w:r>
    </w:p>
    <w:p w14:paraId="657375AA" w14:textId="716C57EB" w:rsidR="00EF69E6" w:rsidRPr="00C02926" w:rsidRDefault="00C02926" w:rsidP="00EF69E6">
      <w:pPr>
        <w:rPr>
          <w:rStyle w:val="a4"/>
        </w:rPr>
      </w:pPr>
      <w:r w:rsidRPr="00C02926">
        <w:rPr>
          <w:rStyle w:val="a4"/>
          <w:rFonts w:hint="eastAsia"/>
        </w:rPr>
        <w:t>1</w:t>
      </w:r>
      <w:r w:rsidRPr="00C02926">
        <w:rPr>
          <w:rStyle w:val="a4"/>
        </w:rPr>
        <w:t>.</w:t>
      </w:r>
      <w:r w:rsidR="00EF69E6" w:rsidRPr="00C02926">
        <w:rPr>
          <w:rStyle w:val="a4"/>
          <w:rFonts w:hint="eastAsia"/>
        </w:rPr>
        <w:t>定</w:t>
      </w:r>
      <w:r w:rsidRPr="00C02926">
        <w:rPr>
          <w:rStyle w:val="a4"/>
          <w:rFonts w:hint="eastAsia"/>
        </w:rPr>
        <w:t>位的简介</w:t>
      </w:r>
    </w:p>
    <w:p w14:paraId="1975F891" w14:textId="73CE080A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定位是一种更加高级的布局手段</w:t>
      </w:r>
      <w:r w:rsidR="009F3A78">
        <w:rPr>
          <w:rFonts w:hint="eastAsia"/>
          <w:color w:val="000000" w:themeColor="text1"/>
        </w:rPr>
        <w:t>，但一定多用浮动少用定位</w:t>
      </w:r>
    </w:p>
    <w:p w14:paraId="5DCD852D" w14:textId="4DA61B0E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通过定位可以将元素摆放到页面的任意位置</w:t>
      </w:r>
    </w:p>
    <w:p w14:paraId="307AF986" w14:textId="7868BE40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使用position属性来设置定位</w:t>
      </w:r>
    </w:p>
    <w:p w14:paraId="78C34BEA" w14:textId="6557991B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lastRenderedPageBreak/>
        <w:t>可选值：</w:t>
      </w:r>
    </w:p>
    <w:p w14:paraId="77443FB9" w14:textId="6C998463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static 默认值，元素是静止的没有开启定位</w:t>
      </w:r>
    </w:p>
    <w:p w14:paraId="104D95D2" w14:textId="5878B32A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relative 开启元素的相对定位</w:t>
      </w:r>
    </w:p>
    <w:p w14:paraId="0B794547" w14:textId="297E2CFF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absolute 开启元素的绝对定位</w:t>
      </w:r>
    </w:p>
    <w:p w14:paraId="466359CF" w14:textId="68910B33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fixed 开启元素的固定定位</w:t>
      </w:r>
    </w:p>
    <w:p w14:paraId="6C7929B2" w14:textId="1F679831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sticky 开启元素的粘滞定位</w:t>
      </w:r>
    </w:p>
    <w:p w14:paraId="7F418726" w14:textId="77777777" w:rsidR="00EF69E6" w:rsidRPr="00EF69E6" w:rsidRDefault="00EF69E6" w:rsidP="00EF69E6">
      <w:pPr>
        <w:rPr>
          <w:color w:val="000000" w:themeColor="text1"/>
        </w:rPr>
      </w:pPr>
    </w:p>
    <w:p w14:paraId="0FEAB5D1" w14:textId="180218CE" w:rsidR="00EF69E6" w:rsidRPr="00C02926" w:rsidRDefault="00C02926" w:rsidP="00EF69E6">
      <w:pPr>
        <w:rPr>
          <w:rStyle w:val="a4"/>
        </w:rPr>
      </w:pPr>
      <w:r w:rsidRPr="00C02926">
        <w:rPr>
          <w:rStyle w:val="a4"/>
          <w:rFonts w:hint="eastAsia"/>
        </w:rPr>
        <w:t>2</w:t>
      </w:r>
      <w:r w:rsidRPr="00C02926">
        <w:rPr>
          <w:rStyle w:val="a4"/>
        </w:rPr>
        <w:t>.</w:t>
      </w:r>
      <w:r w:rsidR="00EF69E6" w:rsidRPr="00C02926">
        <w:rPr>
          <w:rStyle w:val="a4"/>
        </w:rPr>
        <w:t>相对定位：</w:t>
      </w:r>
    </w:p>
    <w:p w14:paraId="3A4DD3E4" w14:textId="7B3E7688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当元素的position属性值设置为relative时则开启了元素的相对定位</w:t>
      </w:r>
    </w:p>
    <w:p w14:paraId="56C697CF" w14:textId="26564707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相对定位的特点：</w:t>
      </w:r>
    </w:p>
    <w:p w14:paraId="1BBAD311" w14:textId="56EFA8B0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1.元素开启相对定位以后，如果不设置偏移量元素不会发生任何的变化</w:t>
      </w:r>
    </w:p>
    <w:p w14:paraId="693FF81C" w14:textId="43275D46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2.相对定位是参照于元素在文档流中的位置进行定位的</w:t>
      </w:r>
    </w:p>
    <w:p w14:paraId="561E2835" w14:textId="58323180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3.相对定位会提升元素的层级</w:t>
      </w:r>
    </w:p>
    <w:p w14:paraId="5DF95185" w14:textId="18A1EAFF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4.相对定位不会使元素脱离文档流</w:t>
      </w:r>
    </w:p>
    <w:p w14:paraId="40B9341B" w14:textId="16C0F6E8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5.相对定位不会改变元素的性质块还是块，行内还是行内</w:t>
      </w:r>
    </w:p>
    <w:p w14:paraId="1C10D304" w14:textId="77777777" w:rsidR="00EF69E6" w:rsidRPr="00EF69E6" w:rsidRDefault="00EF69E6" w:rsidP="00EF69E6">
      <w:pPr>
        <w:rPr>
          <w:color w:val="000000" w:themeColor="text1"/>
        </w:rPr>
      </w:pPr>
    </w:p>
    <w:p w14:paraId="4C7C06CF" w14:textId="03CCD397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偏移量（offset）</w:t>
      </w:r>
    </w:p>
    <w:p w14:paraId="4D1E228B" w14:textId="63DDE8E6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当元素开启了定位以后，可以通过偏移量来设置元素的位置</w:t>
      </w:r>
    </w:p>
    <w:p w14:paraId="1F73E259" w14:textId="2CF1C3B7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top定位元素和定位位置上边的距离</w:t>
      </w:r>
    </w:p>
    <w:p w14:paraId="31AD6CC4" w14:textId="273EBD52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bottom定位元素和定位位置下边的距离</w:t>
      </w:r>
    </w:p>
    <w:p w14:paraId="58CFDA8D" w14:textId="51EDFD8D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定位元素垂直方向的位置由top和bottom两个属性来控制</w:t>
      </w:r>
    </w:p>
    <w:p w14:paraId="39003228" w14:textId="3224DB4C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通常情况下我们只会使用其中一</w:t>
      </w:r>
    </w:p>
    <w:p w14:paraId="579107B0" w14:textId="6AB28196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top值越大，定位元素越向下移动</w:t>
      </w:r>
    </w:p>
    <w:p w14:paraId="71E0DF00" w14:textId="5A618830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bottom值越大，定位元素越向上移动</w:t>
      </w:r>
    </w:p>
    <w:p w14:paraId="2853BDDB" w14:textId="0A00F40A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left 定位元素和定位位置的左侧距离</w:t>
      </w:r>
    </w:p>
    <w:p w14:paraId="3C477950" w14:textId="234ADA64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right 定位元素和定位位置的右侧距离</w:t>
      </w:r>
    </w:p>
    <w:p w14:paraId="0069A5BE" w14:textId="09A90327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定位元素水平方向的位置由left和right两个属性控制</w:t>
      </w:r>
    </w:p>
    <w:p w14:paraId="700825D0" w14:textId="33EA93F5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通常情况下只会使用一个</w:t>
      </w:r>
    </w:p>
    <w:p w14:paraId="039F9AD2" w14:textId="493AFEF6" w:rsidR="00EF69E6" w:rsidRPr="00EF69E6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left越大元素越靠右</w:t>
      </w:r>
    </w:p>
    <w:p w14:paraId="5EA60FE9" w14:textId="77777777" w:rsidR="00DF21BB" w:rsidRDefault="00EF69E6" w:rsidP="00EF69E6">
      <w:pPr>
        <w:rPr>
          <w:color w:val="000000" w:themeColor="text1"/>
        </w:rPr>
      </w:pPr>
      <w:r w:rsidRPr="00EF69E6">
        <w:rPr>
          <w:color w:val="000000" w:themeColor="text1"/>
        </w:rPr>
        <w:t>right越大元素越靠左</w:t>
      </w:r>
      <w:r w:rsidR="00945630" w:rsidRPr="00945630">
        <w:rPr>
          <w:color w:val="000000" w:themeColor="text1"/>
        </w:rPr>
        <w:t xml:space="preserve">  </w:t>
      </w:r>
    </w:p>
    <w:p w14:paraId="30F19496" w14:textId="77777777" w:rsidR="00DF21BB" w:rsidRDefault="00DF21BB" w:rsidP="00EF69E6">
      <w:pPr>
        <w:rPr>
          <w:color w:val="000000" w:themeColor="text1"/>
        </w:rPr>
      </w:pPr>
    </w:p>
    <w:p w14:paraId="0DDD553B" w14:textId="4245AA95" w:rsidR="00DF21BB" w:rsidRPr="00C02926" w:rsidRDefault="00C02926" w:rsidP="00DF21BB">
      <w:pPr>
        <w:rPr>
          <w:rStyle w:val="a4"/>
        </w:rPr>
      </w:pPr>
      <w:r w:rsidRPr="00C02926">
        <w:rPr>
          <w:rStyle w:val="a4"/>
          <w:rFonts w:hint="eastAsia"/>
        </w:rPr>
        <w:t>3</w:t>
      </w:r>
      <w:r w:rsidRPr="00C02926">
        <w:rPr>
          <w:rStyle w:val="a4"/>
        </w:rPr>
        <w:t>.</w:t>
      </w:r>
      <w:r w:rsidR="00DF21BB" w:rsidRPr="00C02926">
        <w:rPr>
          <w:rStyle w:val="a4"/>
          <w:rFonts w:hint="eastAsia"/>
        </w:rPr>
        <w:t>绝对定位</w:t>
      </w:r>
    </w:p>
    <w:p w14:paraId="7F1B64CA" w14:textId="53C888E6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当元素的position属性值设置为absolute时，则开启了元素的绝对定位</w:t>
      </w:r>
    </w:p>
    <w:p w14:paraId="58F6879A" w14:textId="4F38B2CD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绝对定位的特点：</w:t>
      </w:r>
    </w:p>
    <w:p w14:paraId="04BD0048" w14:textId="4D3034BE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1.开启绝对定位后，如果不设置偏移量元素的位置不会发生变化</w:t>
      </w:r>
    </w:p>
    <w:p w14:paraId="61C07BC2" w14:textId="4D6447CC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2.开启绝对定位后，元素会从文档流中脱离</w:t>
      </w:r>
    </w:p>
    <w:p w14:paraId="3058A4C2" w14:textId="1B2330BB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3.绝对定位会改变元素的性质，行内变成块，块的宽高被内容撑开</w:t>
      </w:r>
    </w:p>
    <w:p w14:paraId="53B573CD" w14:textId="301144AF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4.绝对定位会使元素提升一个层级</w:t>
      </w:r>
    </w:p>
    <w:p w14:paraId="73286AB1" w14:textId="2184C3BE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5.绝对定位元素是相对于其包含块进行定位的</w:t>
      </w:r>
    </w:p>
    <w:p w14:paraId="2CF2B379" w14:textId="7D562583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包含块( containing block )</w:t>
      </w:r>
    </w:p>
    <w:p w14:paraId="75DBE905" w14:textId="6CEA1C75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正常情况下：</w:t>
      </w:r>
    </w:p>
    <w:p w14:paraId="10874A46" w14:textId="6C5296BC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包含块就是离当前元素最近的祖先块元素</w:t>
      </w:r>
    </w:p>
    <w:p w14:paraId="313910CF" w14:textId="376D893B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&lt;div&gt; &lt;div&gt;&lt;/div&gt; &lt;/div&gt;</w:t>
      </w:r>
    </w:p>
    <w:p w14:paraId="7546A392" w14:textId="00367BAC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&lt;div&gt;&lt;span&gt;&lt;em&gt;hello&lt;/em&gt;&lt;/span&gt;&lt;/div&gt;</w:t>
      </w:r>
    </w:p>
    <w:p w14:paraId="7BEF1487" w14:textId="453323CA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lastRenderedPageBreak/>
        <w:t>绝对定位的包含块:</w:t>
      </w:r>
    </w:p>
    <w:p w14:paraId="1DF367A5" w14:textId="55F0DFF7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包含块就是离它最近的开启了定位的祖先元素，</w:t>
      </w:r>
    </w:p>
    <w:p w14:paraId="1DDBEE4C" w14:textId="14CCD7F5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如果所有的祖先元素都没有开启定位则根元素就是它的包含块</w:t>
      </w:r>
    </w:p>
    <w:p w14:paraId="42ADA722" w14:textId="77777777" w:rsid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html（根元素、初始包含块）</w:t>
      </w:r>
      <w:r w:rsidR="00945630" w:rsidRPr="00945630">
        <w:rPr>
          <w:color w:val="000000" w:themeColor="text1"/>
        </w:rPr>
        <w:t xml:space="preserve"> </w:t>
      </w:r>
    </w:p>
    <w:p w14:paraId="433F05EE" w14:textId="77777777" w:rsidR="00DF21BB" w:rsidRDefault="00DF21BB" w:rsidP="00DF21BB">
      <w:pPr>
        <w:rPr>
          <w:color w:val="000000" w:themeColor="text1"/>
        </w:rPr>
      </w:pPr>
    </w:p>
    <w:p w14:paraId="1587E11D" w14:textId="7FAD57DC" w:rsidR="00DF21BB" w:rsidRPr="00C02926" w:rsidRDefault="00C02926" w:rsidP="00DF21BB">
      <w:pPr>
        <w:rPr>
          <w:rStyle w:val="a4"/>
        </w:rPr>
      </w:pPr>
      <w:r w:rsidRPr="00C02926">
        <w:rPr>
          <w:rStyle w:val="a4"/>
        </w:rPr>
        <w:t>4.</w:t>
      </w:r>
      <w:r w:rsidR="00DF21BB" w:rsidRPr="00C02926">
        <w:rPr>
          <w:rStyle w:val="a4"/>
          <w:rFonts w:hint="eastAsia"/>
        </w:rPr>
        <w:t>固定定位：</w:t>
      </w:r>
    </w:p>
    <w:p w14:paraId="18D3DAFF" w14:textId="26CACE69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将元素的position属性设置为fixed则开启了元素的固定定位</w:t>
      </w:r>
    </w:p>
    <w:p w14:paraId="12852ABA" w14:textId="4D5D69D0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固定定位也是一种绝对定位，所以固定定位的大部分特点都和绝对定位一样</w:t>
      </w:r>
    </w:p>
    <w:p w14:paraId="19C4DCFE" w14:textId="13B1265C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唯一不同的是固定定位永远参照于浏览器的视口进行定位</w:t>
      </w:r>
    </w:p>
    <w:p w14:paraId="59B2F4FA" w14:textId="0FDAEDF0" w:rsidR="00945630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固定定位的元素不会随网页的滚动条滚动</w:t>
      </w:r>
    </w:p>
    <w:p w14:paraId="5CE6D98A" w14:textId="77777777" w:rsidR="00C02926" w:rsidRDefault="00C02926" w:rsidP="00DF21BB">
      <w:pPr>
        <w:rPr>
          <w:color w:val="000000" w:themeColor="text1"/>
        </w:rPr>
      </w:pPr>
    </w:p>
    <w:p w14:paraId="6B5E19A3" w14:textId="70087770" w:rsidR="00DF21BB" w:rsidRPr="00C02926" w:rsidRDefault="00C02926" w:rsidP="00DF21BB">
      <w:pPr>
        <w:rPr>
          <w:rStyle w:val="a4"/>
        </w:rPr>
      </w:pPr>
      <w:r w:rsidRPr="00C02926">
        <w:rPr>
          <w:rStyle w:val="a4"/>
          <w:rFonts w:hint="eastAsia"/>
        </w:rPr>
        <w:t>5</w:t>
      </w:r>
      <w:r w:rsidRPr="00C02926">
        <w:rPr>
          <w:rStyle w:val="a4"/>
        </w:rPr>
        <w:t>.</w:t>
      </w:r>
      <w:r w:rsidR="00DF21BB" w:rsidRPr="00C02926">
        <w:rPr>
          <w:rStyle w:val="a4"/>
          <w:rFonts w:hint="eastAsia"/>
        </w:rPr>
        <w:t>粘滞定位</w:t>
      </w:r>
    </w:p>
    <w:p w14:paraId="140A7861" w14:textId="7B3B8CA5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当元素的position属性设置为sticky时则开启了元素的粘滞定位</w:t>
      </w:r>
    </w:p>
    <w:p w14:paraId="70B8E5F2" w14:textId="368F9CAA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粘滞定位和相对定位的特点基本一致，</w:t>
      </w:r>
    </w:p>
    <w:p w14:paraId="23F3FA54" w14:textId="66F97D27" w:rsid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不同的是粘滞定位可以在元素到达某个位置时将其固定</w:t>
      </w:r>
    </w:p>
    <w:p w14:paraId="0C4327C0" w14:textId="0758976B" w:rsidR="00DF21BB" w:rsidRDefault="00DF21BB" w:rsidP="00DF21BB">
      <w:pPr>
        <w:rPr>
          <w:color w:val="000000" w:themeColor="text1"/>
        </w:rPr>
      </w:pPr>
    </w:p>
    <w:p w14:paraId="6CB58CDB" w14:textId="3B9F776D" w:rsidR="00DF21BB" w:rsidRPr="00C02926" w:rsidRDefault="00C02926" w:rsidP="00DF21BB">
      <w:pPr>
        <w:rPr>
          <w:rStyle w:val="a4"/>
        </w:rPr>
      </w:pPr>
      <w:r w:rsidRPr="00C02926">
        <w:rPr>
          <w:rStyle w:val="a4"/>
          <w:rFonts w:hint="eastAsia"/>
        </w:rPr>
        <w:t>6</w:t>
      </w:r>
      <w:r w:rsidRPr="00C02926">
        <w:rPr>
          <w:rStyle w:val="a4"/>
        </w:rPr>
        <w:t>.</w:t>
      </w:r>
      <w:r w:rsidR="00DF21BB" w:rsidRPr="00C02926">
        <w:rPr>
          <w:rStyle w:val="a4"/>
          <w:rFonts w:hint="eastAsia"/>
        </w:rPr>
        <w:t>绝对定位元素的布局</w:t>
      </w:r>
    </w:p>
    <w:p w14:paraId="57A0FEA2" w14:textId="77777777" w:rsidR="00DF21BB" w:rsidRPr="00DF21BB" w:rsidRDefault="00DF21BB" w:rsidP="00DF21BB">
      <w:pPr>
        <w:rPr>
          <w:color w:val="000000" w:themeColor="text1"/>
        </w:rPr>
      </w:pPr>
      <w:r w:rsidRPr="00DF21BB">
        <w:rPr>
          <w:rFonts w:hint="eastAsia"/>
          <w:color w:val="000000" w:themeColor="text1"/>
        </w:rPr>
        <w:t>水平布局</w:t>
      </w:r>
    </w:p>
    <w:p w14:paraId="5655729A" w14:textId="77777777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 xml:space="preserve">                    left + margin-left + border-left + padding-left + width + padding-right + border-right + margin-right + right = 包含块的内容区的宽度</w:t>
      </w:r>
    </w:p>
    <w:p w14:paraId="271A7169" w14:textId="77777777" w:rsidR="00DF21BB" w:rsidRPr="00DF21BB" w:rsidRDefault="00DF21BB" w:rsidP="00DF21BB">
      <w:pPr>
        <w:rPr>
          <w:color w:val="000000" w:themeColor="text1"/>
        </w:rPr>
      </w:pPr>
    </w:p>
    <w:p w14:paraId="3C7D9F76" w14:textId="5A773D20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当我们开启了绝对定位后:</w:t>
      </w:r>
    </w:p>
    <w:p w14:paraId="3A5B554C" w14:textId="2B70D55C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水平方向的布局等式就需要添加left 和 right 两个值</w:t>
      </w:r>
    </w:p>
    <w:p w14:paraId="5CE41FDF" w14:textId="22B5F102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此时规则和之前一样只是多添加了两个值：</w:t>
      </w:r>
    </w:p>
    <w:p w14:paraId="36A790FE" w14:textId="38EB9140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当发生过度约束：</w:t>
      </w:r>
    </w:p>
    <w:p w14:paraId="55723817" w14:textId="40300E94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如果9个值中没有 auto 则自动调整right值以使等式满足</w:t>
      </w:r>
    </w:p>
    <w:p w14:paraId="19DE9FB4" w14:textId="0EAC24CD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如果有auto，则自动调整auto的值以使等式满足</w:t>
      </w:r>
    </w:p>
    <w:p w14:paraId="0CA16B99" w14:textId="77777777" w:rsidR="00DF21BB" w:rsidRPr="00DF21BB" w:rsidRDefault="00DF21BB" w:rsidP="00DF21BB">
      <w:pPr>
        <w:rPr>
          <w:color w:val="000000" w:themeColor="text1"/>
        </w:rPr>
      </w:pPr>
    </w:p>
    <w:p w14:paraId="27A990B2" w14:textId="7D0C8890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可设置auto的值</w:t>
      </w:r>
    </w:p>
    <w:p w14:paraId="2F20B469" w14:textId="64DFF013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margin width left right</w:t>
      </w:r>
    </w:p>
    <w:p w14:paraId="251300E9" w14:textId="7E09FB2A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因为left 和 right的值默认是auto，所以如果不指定left和right</w:t>
      </w:r>
    </w:p>
    <w:p w14:paraId="6516A7DC" w14:textId="5FF57A89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则等式不满足时，会自动调整这两个值</w:t>
      </w:r>
    </w:p>
    <w:p w14:paraId="7B365BFF" w14:textId="676AB268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垂直方向布局的等式的也必须要满足</w:t>
      </w:r>
    </w:p>
    <w:p w14:paraId="1FAF98ED" w14:textId="799FAF81" w:rsid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top + margin-top/bottom + padding-top/bottom + border-top/bottom + height = 包含块的高度</w:t>
      </w:r>
    </w:p>
    <w:p w14:paraId="1B291A3C" w14:textId="4F2E923F" w:rsidR="00C02926" w:rsidRPr="00C02926" w:rsidRDefault="00C02926" w:rsidP="00DF21BB">
      <w:pPr>
        <w:rPr>
          <w:rStyle w:val="a4"/>
        </w:rPr>
      </w:pPr>
      <w:r w:rsidRPr="00C02926">
        <w:rPr>
          <w:rStyle w:val="a4"/>
          <w:rFonts w:hint="eastAsia"/>
        </w:rPr>
        <w:t>7</w:t>
      </w:r>
      <w:r w:rsidRPr="00C02926">
        <w:rPr>
          <w:rStyle w:val="a4"/>
        </w:rPr>
        <w:t>.元素的层级</w:t>
      </w:r>
    </w:p>
    <w:p w14:paraId="02A991BE" w14:textId="77777777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对于开启了定位元素，可以通过z-index属性来指定元素的层级</w:t>
      </w:r>
    </w:p>
    <w:p w14:paraId="3E48C738" w14:textId="14436658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z-index需要一个整数作为参数，值越大元素的层级越高</w:t>
      </w:r>
    </w:p>
    <w:p w14:paraId="090F74BC" w14:textId="78B9EFF1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元素的层级越高越优先显示</w:t>
      </w:r>
    </w:p>
    <w:p w14:paraId="1ABB81ED" w14:textId="1036F6AD" w:rsidR="00DF21BB" w:rsidRP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如果元素的层级一样，则优先显示靠下的元素</w:t>
      </w:r>
    </w:p>
    <w:p w14:paraId="5C639A67" w14:textId="27A203B8" w:rsidR="00DF21BB" w:rsidRDefault="00DF21BB" w:rsidP="00DF21BB">
      <w:pPr>
        <w:rPr>
          <w:color w:val="000000" w:themeColor="text1"/>
        </w:rPr>
      </w:pPr>
      <w:r w:rsidRPr="00DF21BB">
        <w:rPr>
          <w:color w:val="000000" w:themeColor="text1"/>
        </w:rPr>
        <w:t>祖先的元素的层级再高也不会盖住后代元素</w:t>
      </w:r>
    </w:p>
    <w:p w14:paraId="2423F618" w14:textId="77777777" w:rsidR="00DF21BB" w:rsidRPr="00DF21BB" w:rsidRDefault="00DF21BB" w:rsidP="00DF21BB">
      <w:pPr>
        <w:rPr>
          <w:color w:val="000000" w:themeColor="text1"/>
        </w:rPr>
      </w:pPr>
    </w:p>
    <w:sectPr w:rsidR="00DF21BB" w:rsidRPr="00DF2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57E31"/>
    <w:multiLevelType w:val="hybridMultilevel"/>
    <w:tmpl w:val="B32E998A"/>
    <w:lvl w:ilvl="0" w:tplc="871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47"/>
    <w:rsid w:val="000203A5"/>
    <w:rsid w:val="00046EE1"/>
    <w:rsid w:val="00047F02"/>
    <w:rsid w:val="00062786"/>
    <w:rsid w:val="001744A2"/>
    <w:rsid w:val="0027653B"/>
    <w:rsid w:val="00280793"/>
    <w:rsid w:val="00307EF0"/>
    <w:rsid w:val="00317BFB"/>
    <w:rsid w:val="00372F05"/>
    <w:rsid w:val="003847EF"/>
    <w:rsid w:val="003C558F"/>
    <w:rsid w:val="003F0F8D"/>
    <w:rsid w:val="00530828"/>
    <w:rsid w:val="005435DB"/>
    <w:rsid w:val="0059494C"/>
    <w:rsid w:val="005F5FBA"/>
    <w:rsid w:val="005F6D09"/>
    <w:rsid w:val="006068D5"/>
    <w:rsid w:val="00653F16"/>
    <w:rsid w:val="00671662"/>
    <w:rsid w:val="006A7D9D"/>
    <w:rsid w:val="006E0B8D"/>
    <w:rsid w:val="00733C6E"/>
    <w:rsid w:val="007503A1"/>
    <w:rsid w:val="007B6CA8"/>
    <w:rsid w:val="007C378C"/>
    <w:rsid w:val="007D3FDD"/>
    <w:rsid w:val="007D5D8E"/>
    <w:rsid w:val="0080118C"/>
    <w:rsid w:val="00870E47"/>
    <w:rsid w:val="008F5B44"/>
    <w:rsid w:val="00917E5A"/>
    <w:rsid w:val="00931D2F"/>
    <w:rsid w:val="00945630"/>
    <w:rsid w:val="00990A94"/>
    <w:rsid w:val="009F3A78"/>
    <w:rsid w:val="00A16099"/>
    <w:rsid w:val="00A5581E"/>
    <w:rsid w:val="00A66DD7"/>
    <w:rsid w:val="00AA5E41"/>
    <w:rsid w:val="00AD54BB"/>
    <w:rsid w:val="00B61421"/>
    <w:rsid w:val="00BA113B"/>
    <w:rsid w:val="00BE684F"/>
    <w:rsid w:val="00BF0F63"/>
    <w:rsid w:val="00C02926"/>
    <w:rsid w:val="00C121EA"/>
    <w:rsid w:val="00C13358"/>
    <w:rsid w:val="00C87ECF"/>
    <w:rsid w:val="00D35375"/>
    <w:rsid w:val="00DB3310"/>
    <w:rsid w:val="00DC5378"/>
    <w:rsid w:val="00DF21BB"/>
    <w:rsid w:val="00DF383B"/>
    <w:rsid w:val="00E17BAE"/>
    <w:rsid w:val="00E32F98"/>
    <w:rsid w:val="00E40613"/>
    <w:rsid w:val="00EF69E6"/>
    <w:rsid w:val="00F0410E"/>
    <w:rsid w:val="00F7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53DC0"/>
  <w15:chartTrackingRefBased/>
  <w15:docId w15:val="{3781061D-7BA7-43F6-84D2-A888EB26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F63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5435DB"/>
    <w:rPr>
      <w:b/>
      <w:bCs/>
      <w:smallCaps/>
      <w:color w:val="4472C4" w:themeColor="accent1"/>
      <w:spacing w:val="5"/>
    </w:rPr>
  </w:style>
  <w:style w:type="character" w:styleId="a5">
    <w:name w:val="Intense Emphasis"/>
    <w:basedOn w:val="a0"/>
    <w:uiPriority w:val="21"/>
    <w:qFormat/>
    <w:rsid w:val="005435DB"/>
    <w:rPr>
      <w:i/>
      <w:iCs/>
      <w:color w:val="4472C4" w:themeColor="accent1"/>
    </w:rPr>
  </w:style>
  <w:style w:type="character" w:styleId="a6">
    <w:name w:val="Strong"/>
    <w:basedOn w:val="a0"/>
    <w:uiPriority w:val="22"/>
    <w:qFormat/>
    <w:rsid w:val="00384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1F0C-1777-47A7-9B8B-E95E2F4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6</Pages>
  <Words>1995</Words>
  <Characters>11378</Characters>
  <Application>Microsoft Office Word</Application>
  <DocSecurity>0</DocSecurity>
  <Lines>94</Lines>
  <Paragraphs>26</Paragraphs>
  <ScaleCrop>false</ScaleCrop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轩 宇</dc:creator>
  <cp:keywords/>
  <dc:description/>
  <cp:lastModifiedBy>轩 宇</cp:lastModifiedBy>
  <cp:revision>39</cp:revision>
  <dcterms:created xsi:type="dcterms:W3CDTF">2020-06-03T02:10:00Z</dcterms:created>
  <dcterms:modified xsi:type="dcterms:W3CDTF">2020-07-12T12:19:00Z</dcterms:modified>
</cp:coreProperties>
</file>